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FE8A" w14:textId="522817FE" w:rsidR="007C268A" w:rsidRDefault="00707C09" w:rsidP="00707C09">
      <w:pPr>
        <w:pStyle w:val="Title"/>
        <w:jc w:val="center"/>
      </w:pPr>
      <w:r>
        <w:t>ActiveCRL</w:t>
      </w:r>
      <w:r w:rsidR="006F5E58">
        <w:t xml:space="preserve"> Simplified</w:t>
      </w:r>
    </w:p>
    <w:p w14:paraId="63CC600B" w14:textId="2D29B644" w:rsidR="00707C09" w:rsidRDefault="00707C09" w:rsidP="00271F39">
      <w:pPr>
        <w:pStyle w:val="Heading1"/>
      </w:pPr>
      <w:r>
        <w:t>Introduction</w:t>
      </w:r>
    </w:p>
    <w:p w14:paraId="34421AD5" w14:textId="609068AB" w:rsidR="00707C09" w:rsidRDefault="00707C09" w:rsidP="00707C09">
      <w:r>
        <w:t xml:space="preserve">This document explores in minute detail the thinking behind the CRL representations. It assumes that the reader has some familiarity with the CRL concepts (which can be found </w:t>
      </w:r>
      <w:hyperlink r:id="rId8" w:history="1">
        <w:r w:rsidRPr="00707C09">
          <w:rPr>
            <w:rStyle w:val="Hyperlink"/>
          </w:rPr>
          <w:t>here</w:t>
        </w:r>
      </w:hyperlink>
      <w:r>
        <w:t>).</w:t>
      </w:r>
      <w:r w:rsidR="00B7456A">
        <w:t xml:space="preserve"> The purpose of the discussion is to explore the pros and cons of various representational alternatives</w:t>
      </w:r>
      <w:r w:rsidR="007A1757">
        <w:t xml:space="preserve"> including the nomenclature being used</w:t>
      </w:r>
      <w:r w:rsidR="00CD290E">
        <w:t>, ultimately arriving at the simplest possible structure for ActiveCRL.</w:t>
      </w:r>
    </w:p>
    <w:p w14:paraId="2E90FBBE" w14:textId="0348929A" w:rsidR="001A31C6" w:rsidRDefault="001A31C6" w:rsidP="00707C09">
      <w:r>
        <w:t xml:space="preserve">Philosophically, the objective of this exercise is to create a </w:t>
      </w:r>
      <w:r w:rsidR="00821EC2">
        <w:t>minimalist</w:t>
      </w:r>
      <w:r>
        <w:t xml:space="preserve"> model that provides the ability to represent anything that can be written down – particularly in a digital computer.</w:t>
      </w:r>
      <w:r w:rsidR="002C1717">
        <w:t xml:space="preserve"> It is believed that the present implementation is not minimalist.</w:t>
      </w:r>
    </w:p>
    <w:p w14:paraId="101F152A" w14:textId="0150F213" w:rsidR="00B0573C" w:rsidRDefault="00B0573C" w:rsidP="00707C09">
      <w:pPr>
        <w:pStyle w:val="Heading1"/>
      </w:pPr>
      <w:r>
        <w:t>Concept Representation Language (CRL)</w:t>
      </w:r>
      <w:r w:rsidR="008327B7">
        <w:t xml:space="preserve"> Core</w:t>
      </w:r>
    </w:p>
    <w:p w14:paraId="4FC1DF84" w14:textId="566C344B" w:rsidR="00707C09" w:rsidRDefault="00707C09" w:rsidP="00B0573C">
      <w:pPr>
        <w:pStyle w:val="Heading2"/>
      </w:pPr>
      <w:r>
        <w:t>Element</w:t>
      </w:r>
    </w:p>
    <w:p w14:paraId="72BD9EAD" w14:textId="5CBAF989" w:rsidR="00707C09" w:rsidRDefault="00707C09" w:rsidP="00707C09">
      <w:r>
        <w:t xml:space="preserve">An Element is intended to </w:t>
      </w:r>
      <w:r w:rsidR="00B7456A">
        <w:t>represent</w:t>
      </w:r>
      <w:r>
        <w:t xml:space="preserve"> a concept. </w:t>
      </w:r>
      <w:r w:rsidR="00B7456A">
        <w:t>The concept is identified with the conceptID</w:t>
      </w:r>
      <w:r w:rsidR="007A1757">
        <w:rPr>
          <w:rStyle w:val="FootnoteReference"/>
        </w:rPr>
        <w:footnoteReference w:id="1"/>
      </w:r>
      <w:r w:rsidR="00B7456A">
        <w:t xml:space="preserve"> attribute.</w:t>
      </w:r>
      <w:r w:rsidR="007A1757">
        <w:t xml:space="preserve"> This value is an immutable universal identifier for the concept and may never be altered.</w:t>
      </w:r>
      <w:r w:rsidR="007A1757">
        <w:rPr>
          <w:rStyle w:val="FootnoteReference"/>
        </w:rPr>
        <w:footnoteReference w:id="2"/>
      </w:r>
    </w:p>
    <w:p w14:paraId="39D3D8BE" w14:textId="73CC5E60" w:rsidR="002D690A" w:rsidRDefault="00CD290E" w:rsidP="00584AAB">
      <w:pPr>
        <w:keepNext/>
      </w:pPr>
      <w:del w:id="1" w:author="Paul Brown" w:date="2022-08-08T18:27:00Z">
        <w:r w:rsidDel="002D690A">
          <w:rPr>
            <w:noProof/>
          </w:rPr>
          <w:drawing>
            <wp:inline distT="0" distB="0" distL="0" distR="0" wp14:anchorId="7EE157A7" wp14:editId="2483EA9D">
              <wp:extent cx="1362722" cy="1211308"/>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8139" cy="1242789"/>
                      </a:xfrm>
                      <a:prstGeom prst="rect">
                        <a:avLst/>
                      </a:prstGeom>
                    </pic:spPr>
                  </pic:pic>
                </a:graphicData>
              </a:graphic>
            </wp:inline>
          </w:drawing>
        </w:r>
      </w:del>
      <w:ins w:id="2" w:author="Paul Brown" w:date="2022-08-08T18:27:00Z">
        <w:r w:rsidR="002D690A">
          <w:rPr>
            <w:noProof/>
          </w:rPr>
          <w:drawing>
            <wp:inline distT="0" distB="0" distL="0" distR="0" wp14:anchorId="206D2347" wp14:editId="15EF311D">
              <wp:extent cx="1914525" cy="771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4525" cy="771525"/>
                      </a:xfrm>
                      <a:prstGeom prst="rect">
                        <a:avLst/>
                      </a:prstGeom>
                    </pic:spPr>
                  </pic:pic>
                </a:graphicData>
              </a:graphic>
            </wp:inline>
          </w:drawing>
        </w:r>
      </w:ins>
    </w:p>
    <w:p w14:paraId="370E4313" w14:textId="35FB99C4" w:rsidR="00584AAB" w:rsidRDefault="00584AAB" w:rsidP="00271F39">
      <w:pPr>
        <w:pStyle w:val="Caption"/>
      </w:pPr>
      <w:r>
        <w:t xml:space="preserve">Figure </w:t>
      </w:r>
      <w:ins w:id="3" w:author="Paul Brown" w:date="2022-08-09T15:55:00Z">
        <w:r w:rsidR="009042D9">
          <w:fldChar w:fldCharType="begin"/>
        </w:r>
        <w:r w:rsidR="009042D9">
          <w:instrText xml:space="preserve"> STYLEREF 1 \s </w:instrText>
        </w:r>
      </w:ins>
      <w:r w:rsidR="009042D9">
        <w:fldChar w:fldCharType="separate"/>
      </w:r>
      <w:r w:rsidR="009042D9">
        <w:rPr>
          <w:noProof/>
        </w:rPr>
        <w:t>2</w:t>
      </w:r>
      <w:ins w:id="4"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5" w:author="Paul Brown" w:date="2022-08-09T15:55:00Z">
        <w:r w:rsidR="009042D9">
          <w:rPr>
            <w:noProof/>
          </w:rPr>
          <w:t>1</w:t>
        </w:r>
        <w:r w:rsidR="009042D9">
          <w:fldChar w:fldCharType="end"/>
        </w:r>
      </w:ins>
      <w:del w:id="6"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1</w:delText>
        </w:r>
        <w:r w:rsidR="003C7A4B" w:rsidDel="00134327">
          <w:rPr>
            <w:noProof/>
          </w:rPr>
          <w:fldChar w:fldCharType="end"/>
        </w:r>
      </w:del>
      <w:r>
        <w:t>: Element Abstracti</w:t>
      </w:r>
      <w:r w:rsidR="00271F39">
        <w:t xml:space="preserve">Figure </w:t>
      </w:r>
      <w:ins w:id="7" w:author="Paul Brown" w:date="2022-08-09T15:55:00Z">
        <w:r w:rsidR="009042D9">
          <w:fldChar w:fldCharType="begin"/>
        </w:r>
        <w:r w:rsidR="009042D9">
          <w:instrText xml:space="preserve"> STYLEREF 1 \s </w:instrText>
        </w:r>
      </w:ins>
      <w:r w:rsidR="009042D9">
        <w:fldChar w:fldCharType="separate"/>
      </w:r>
      <w:r w:rsidR="009042D9">
        <w:rPr>
          <w:noProof/>
        </w:rPr>
        <w:t>2</w:t>
      </w:r>
      <w:ins w:id="8"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9" w:author="Paul Brown" w:date="2022-08-09T15:55:00Z">
        <w:r w:rsidR="009042D9">
          <w:rPr>
            <w:noProof/>
          </w:rPr>
          <w:t>2</w:t>
        </w:r>
        <w:r w:rsidR="009042D9">
          <w:fldChar w:fldCharType="end"/>
        </w:r>
      </w:ins>
      <w:del w:id="10"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2</w:delText>
        </w:r>
        <w:r w:rsidR="003C7A4B" w:rsidDel="00134327">
          <w:rPr>
            <w:noProof/>
          </w:rPr>
          <w:fldChar w:fldCharType="end"/>
        </w:r>
      </w:del>
      <w:r>
        <w:t>on</w:t>
      </w:r>
    </w:p>
    <w:p w14:paraId="21D5D307" w14:textId="5BC06CFE" w:rsidR="00584AAB" w:rsidRDefault="00B7456A" w:rsidP="00707C09">
      <w:r>
        <w:t>Each concept can be a part of another concept</w:t>
      </w:r>
      <w:r w:rsidR="00584AAB">
        <w:t xml:space="preserve"> - </w:t>
      </w:r>
      <w:r>
        <w:t xml:space="preserve">this is the “black diamond” </w:t>
      </w:r>
      <w:r w:rsidR="00584AAB">
        <w:t xml:space="preserve">UML Composite shown in </w:t>
      </w:r>
      <w:r w:rsidR="00584AAB">
        <w:fldChar w:fldCharType="begin"/>
      </w:r>
      <w:r w:rsidR="00584AAB">
        <w:instrText xml:space="preserve"> REF _Ref525570497 \h </w:instrText>
      </w:r>
      <w:r w:rsidR="00584AAB">
        <w:fldChar w:fldCharType="separate"/>
      </w:r>
      <w:r w:rsidR="002F5E16">
        <w:t xml:space="preserve">Figure </w:t>
      </w:r>
      <w:r w:rsidR="002F5E16">
        <w:rPr>
          <w:noProof/>
        </w:rPr>
        <w:t>2</w:t>
      </w:r>
      <w:r w:rsidR="002F5E16">
        <w:noBreakHyphen/>
      </w:r>
      <w:r w:rsidR="002F5E16">
        <w:rPr>
          <w:noProof/>
        </w:rPr>
        <w:t>3</w:t>
      </w:r>
      <w:r w:rsidR="00584AAB">
        <w:fldChar w:fldCharType="end"/>
      </w:r>
      <w:r w:rsidR="00584AAB">
        <w:t xml:space="preserve">. The concept to which the part concept belongs is terms the owningConcept. </w:t>
      </w:r>
    </w:p>
    <w:p w14:paraId="13E486B9" w14:textId="773DA1C9" w:rsidR="00584AAB" w:rsidRDefault="004B3499" w:rsidP="00584AAB">
      <w:pPr>
        <w:keepNext/>
      </w:pPr>
      <w:ins w:id="11" w:author="Paul Brown" w:date="2022-08-08T18:48:00Z">
        <w:r>
          <w:rPr>
            <w:noProof/>
          </w:rPr>
          <w:drawing>
            <wp:inline distT="0" distB="0" distL="0" distR="0" wp14:anchorId="75C0EE37" wp14:editId="057FA5E0">
              <wp:extent cx="2333625" cy="1200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3625" cy="1200150"/>
                      </a:xfrm>
                      <a:prstGeom prst="rect">
                        <a:avLst/>
                      </a:prstGeom>
                    </pic:spPr>
                  </pic:pic>
                </a:graphicData>
              </a:graphic>
            </wp:inline>
          </w:drawing>
        </w:r>
      </w:ins>
      <w:del w:id="12" w:author="Paul Brown" w:date="2022-08-08T18:46:00Z">
        <w:r w:rsidR="003E2E98" w:rsidDel="004B3499">
          <w:rPr>
            <w:noProof/>
          </w:rPr>
          <w:drawing>
            <wp:inline distT="0" distB="0" distL="0" distR="0" wp14:anchorId="531D252C" wp14:editId="1274A299">
              <wp:extent cx="2157328" cy="10879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1871" cy="1100313"/>
                      </a:xfrm>
                      <a:prstGeom prst="rect">
                        <a:avLst/>
                      </a:prstGeom>
                    </pic:spPr>
                  </pic:pic>
                </a:graphicData>
              </a:graphic>
            </wp:inline>
          </w:drawing>
        </w:r>
      </w:del>
    </w:p>
    <w:p w14:paraId="411121E0" w14:textId="50B1EE6F" w:rsidR="00584AAB" w:rsidRDefault="00584AAB" w:rsidP="00584AAB">
      <w:pPr>
        <w:pStyle w:val="Caption"/>
      </w:pPr>
      <w:bookmarkStart w:id="13" w:name="_Ref525570497"/>
      <w:r>
        <w:t xml:space="preserve">Figure </w:t>
      </w:r>
      <w:ins w:id="14" w:author="Paul Brown" w:date="2022-08-09T15:55:00Z">
        <w:r w:rsidR="009042D9">
          <w:fldChar w:fldCharType="begin"/>
        </w:r>
        <w:r w:rsidR="009042D9">
          <w:instrText xml:space="preserve"> STYLEREF 1 \s </w:instrText>
        </w:r>
      </w:ins>
      <w:r w:rsidR="009042D9">
        <w:fldChar w:fldCharType="separate"/>
      </w:r>
      <w:r w:rsidR="009042D9">
        <w:rPr>
          <w:noProof/>
        </w:rPr>
        <w:t>2</w:t>
      </w:r>
      <w:ins w:id="15"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16" w:author="Paul Brown" w:date="2022-08-09T15:55:00Z">
        <w:r w:rsidR="009042D9">
          <w:rPr>
            <w:noProof/>
          </w:rPr>
          <w:t>3</w:t>
        </w:r>
        <w:r w:rsidR="009042D9">
          <w:fldChar w:fldCharType="end"/>
        </w:r>
      </w:ins>
      <w:del w:id="17"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3</w:delText>
        </w:r>
        <w:r w:rsidR="003C7A4B" w:rsidDel="00134327">
          <w:rPr>
            <w:noProof/>
          </w:rPr>
          <w:fldChar w:fldCharType="end"/>
        </w:r>
      </w:del>
      <w:bookmarkEnd w:id="13"/>
      <w:r>
        <w:t>: Ownership Abstraction</w:t>
      </w:r>
    </w:p>
    <w:p w14:paraId="323BA996" w14:textId="7945AFFB" w:rsidR="00B7456A" w:rsidRDefault="00584AAB" w:rsidP="00707C09">
      <w:r>
        <w:t xml:space="preserve"> A concrete data structure for representing this relationship is shown in </w:t>
      </w:r>
      <w:r>
        <w:fldChar w:fldCharType="begin"/>
      </w:r>
      <w:r>
        <w:instrText xml:space="preserve"> REF _Ref525570825 \h </w:instrText>
      </w:r>
      <w:r>
        <w:fldChar w:fldCharType="separate"/>
      </w:r>
      <w:r w:rsidR="002F5E16">
        <w:t xml:space="preserve">Figure </w:t>
      </w:r>
      <w:r w:rsidR="002F5E16">
        <w:rPr>
          <w:noProof/>
        </w:rPr>
        <w:t>2</w:t>
      </w:r>
      <w:r w:rsidR="002F5E16">
        <w:noBreakHyphen/>
      </w:r>
      <w:r w:rsidR="002F5E16">
        <w:rPr>
          <w:noProof/>
        </w:rPr>
        <w:t>4</w:t>
      </w:r>
      <w:r>
        <w:fldChar w:fldCharType="end"/>
      </w:r>
      <w:r>
        <w:t xml:space="preserve">. Note that from the data structure </w:t>
      </w:r>
      <w:r w:rsidR="002001DB">
        <w:t>it is clear that the Element can only be owned by one concept. This value is allowed to be null: a concept does not have to be part of another concept.</w:t>
      </w:r>
    </w:p>
    <w:p w14:paraId="2F19562E" w14:textId="682EAD3B" w:rsidR="00584AAB" w:rsidRDefault="004B3499" w:rsidP="00584AAB">
      <w:pPr>
        <w:keepNext/>
      </w:pPr>
      <w:ins w:id="18" w:author="Paul Brown" w:date="2022-08-08T18:51:00Z">
        <w:r>
          <w:rPr>
            <w:noProof/>
          </w:rPr>
          <w:lastRenderedPageBreak/>
          <w:drawing>
            <wp:inline distT="0" distB="0" distL="0" distR="0" wp14:anchorId="71CBBEAC" wp14:editId="305EC1AC">
              <wp:extent cx="1905000" cy="781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000" cy="781050"/>
                      </a:xfrm>
                      <a:prstGeom prst="rect">
                        <a:avLst/>
                      </a:prstGeom>
                    </pic:spPr>
                  </pic:pic>
                </a:graphicData>
              </a:graphic>
            </wp:inline>
          </w:drawing>
        </w:r>
      </w:ins>
      <w:del w:id="19" w:author="Paul Brown" w:date="2022-08-08T18:51:00Z">
        <w:r w:rsidR="00CD290E" w:rsidDel="004B3499">
          <w:rPr>
            <w:noProof/>
          </w:rPr>
          <w:drawing>
            <wp:inline distT="0" distB="0" distL="0" distR="0" wp14:anchorId="049ED0CB" wp14:editId="61B88F24">
              <wp:extent cx="1573481" cy="1043094"/>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2897" cy="1055965"/>
                      </a:xfrm>
                      <a:prstGeom prst="rect">
                        <a:avLst/>
                      </a:prstGeom>
                    </pic:spPr>
                  </pic:pic>
                </a:graphicData>
              </a:graphic>
            </wp:inline>
          </w:drawing>
        </w:r>
      </w:del>
      <w:r w:rsidR="00E43AC7">
        <w:rPr>
          <w:noProof/>
        </w:rPr>
        <w:t xml:space="preserve"> </w:t>
      </w:r>
    </w:p>
    <w:p w14:paraId="65963D70" w14:textId="10382582" w:rsidR="00584AAB" w:rsidRDefault="00584AAB" w:rsidP="00584AAB">
      <w:pPr>
        <w:pStyle w:val="Caption"/>
      </w:pPr>
      <w:bookmarkStart w:id="20" w:name="_Ref525570825"/>
      <w:r>
        <w:t xml:space="preserve">Figure </w:t>
      </w:r>
      <w:ins w:id="21" w:author="Paul Brown" w:date="2022-08-09T15:55:00Z">
        <w:r w:rsidR="009042D9">
          <w:fldChar w:fldCharType="begin"/>
        </w:r>
        <w:r w:rsidR="009042D9">
          <w:instrText xml:space="preserve"> STYLEREF 1 \s </w:instrText>
        </w:r>
      </w:ins>
      <w:r w:rsidR="009042D9">
        <w:fldChar w:fldCharType="separate"/>
      </w:r>
      <w:r w:rsidR="009042D9">
        <w:rPr>
          <w:noProof/>
        </w:rPr>
        <w:t>2</w:t>
      </w:r>
      <w:ins w:id="22"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23" w:author="Paul Brown" w:date="2022-08-09T15:55:00Z">
        <w:r w:rsidR="009042D9">
          <w:rPr>
            <w:noProof/>
          </w:rPr>
          <w:t>4</w:t>
        </w:r>
        <w:r w:rsidR="009042D9">
          <w:fldChar w:fldCharType="end"/>
        </w:r>
      </w:ins>
      <w:del w:id="24"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4</w:delText>
        </w:r>
        <w:r w:rsidR="003C7A4B" w:rsidDel="00134327">
          <w:rPr>
            <w:noProof/>
          </w:rPr>
          <w:fldChar w:fldCharType="end"/>
        </w:r>
      </w:del>
      <w:bookmarkEnd w:id="20"/>
      <w:r>
        <w:t>: Element Data Structure</w:t>
      </w:r>
    </w:p>
    <w:p w14:paraId="780BD0FD" w14:textId="3C6ABF7C" w:rsidR="002D6934" w:rsidRDefault="002D6934" w:rsidP="00B0573C">
      <w:pPr>
        <w:pStyle w:val="Heading2"/>
      </w:pPr>
      <w:r>
        <w:t>Reference</w:t>
      </w:r>
    </w:p>
    <w:p w14:paraId="6640BB8E" w14:textId="1673173B" w:rsidR="002D6934" w:rsidRDefault="002D6934" w:rsidP="002D6934">
      <w:r>
        <w:t>Sometimes the concept being represented is not a new concept at all, but rather a reference to an existing concept (</w:t>
      </w:r>
      <w:r>
        <w:fldChar w:fldCharType="begin"/>
      </w:r>
      <w:r>
        <w:instrText xml:space="preserve"> REF _Ref525714587 \h </w:instrText>
      </w:r>
      <w:r>
        <w:fldChar w:fldCharType="separate"/>
      </w:r>
      <w:r w:rsidR="002F5E16">
        <w:t xml:space="preserve">Figure </w:t>
      </w:r>
      <w:r w:rsidR="002F5E16">
        <w:rPr>
          <w:noProof/>
        </w:rPr>
        <w:t>2</w:t>
      </w:r>
      <w:r w:rsidR="002F5E16">
        <w:noBreakHyphen/>
      </w:r>
      <w:r w:rsidR="002F5E16">
        <w:rPr>
          <w:noProof/>
        </w:rPr>
        <w:t>5</w:t>
      </w:r>
      <w:r>
        <w:fldChar w:fldCharType="end"/>
      </w:r>
      <w:r>
        <w:t>). The Reference is a refinement</w:t>
      </w:r>
      <w:r w:rsidR="00B0573C">
        <w:t xml:space="preserve"> (this concept will be discussed shortly)</w:t>
      </w:r>
      <w:r>
        <w:t xml:space="preserve"> of Element with an attribute referencedConceptID</w:t>
      </w:r>
      <w:r w:rsidR="002C1717">
        <w:rPr>
          <w:rStyle w:val="FootnoteReference"/>
        </w:rPr>
        <w:footnoteReference w:id="3"/>
      </w:r>
      <w:r>
        <w:t xml:space="preserve"> that identifies the concept being referenced.</w:t>
      </w:r>
    </w:p>
    <w:p w14:paraId="3821522D" w14:textId="2C8EA9E7" w:rsidR="002D6934" w:rsidRDefault="00E43AC7" w:rsidP="002D6934">
      <w:pPr>
        <w:keepNext/>
      </w:pPr>
      <w:r>
        <w:rPr>
          <w:noProof/>
        </w:rPr>
        <w:t xml:space="preserve"> </w:t>
      </w:r>
      <w:ins w:id="25" w:author="Paul Brown" w:date="2022-08-08T19:07:00Z">
        <w:r w:rsidR="00723AA3">
          <w:rPr>
            <w:noProof/>
          </w:rPr>
          <w:drawing>
            <wp:inline distT="0" distB="0" distL="0" distR="0" wp14:anchorId="5D8C97D9" wp14:editId="75AA4E80">
              <wp:extent cx="3476625" cy="2152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6625" cy="2152650"/>
                      </a:xfrm>
                      <a:prstGeom prst="rect">
                        <a:avLst/>
                      </a:prstGeom>
                    </pic:spPr>
                  </pic:pic>
                </a:graphicData>
              </a:graphic>
            </wp:inline>
          </w:drawing>
        </w:r>
      </w:ins>
      <w:del w:id="26" w:author="Paul Brown" w:date="2022-08-08T19:04:00Z">
        <w:r w:rsidR="003E2E98" w:rsidDel="00723AA3">
          <w:rPr>
            <w:noProof/>
          </w:rPr>
          <w:drawing>
            <wp:inline distT="0" distB="0" distL="0" distR="0" wp14:anchorId="1F5CC4FF" wp14:editId="7818BDF5">
              <wp:extent cx="2307967" cy="230194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5441" cy="2319369"/>
                      </a:xfrm>
                      <a:prstGeom prst="rect">
                        <a:avLst/>
                      </a:prstGeom>
                    </pic:spPr>
                  </pic:pic>
                </a:graphicData>
              </a:graphic>
            </wp:inline>
          </w:drawing>
        </w:r>
      </w:del>
    </w:p>
    <w:p w14:paraId="4DD1C194" w14:textId="67E90DBC" w:rsidR="002D6934" w:rsidRDefault="002D6934" w:rsidP="002D6934">
      <w:pPr>
        <w:pStyle w:val="Caption"/>
      </w:pPr>
      <w:bookmarkStart w:id="27" w:name="_Ref525714587"/>
      <w:r>
        <w:t xml:space="preserve">Figure </w:t>
      </w:r>
      <w:ins w:id="28" w:author="Paul Brown" w:date="2022-08-09T15:55:00Z">
        <w:r w:rsidR="009042D9">
          <w:fldChar w:fldCharType="begin"/>
        </w:r>
        <w:r w:rsidR="009042D9">
          <w:instrText xml:space="preserve"> STYLEREF 1 \s </w:instrText>
        </w:r>
      </w:ins>
      <w:r w:rsidR="009042D9">
        <w:fldChar w:fldCharType="separate"/>
      </w:r>
      <w:r w:rsidR="009042D9">
        <w:rPr>
          <w:noProof/>
        </w:rPr>
        <w:t>2</w:t>
      </w:r>
      <w:ins w:id="29"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30" w:author="Paul Brown" w:date="2022-08-09T15:55:00Z">
        <w:r w:rsidR="009042D9">
          <w:rPr>
            <w:noProof/>
          </w:rPr>
          <w:t>5</w:t>
        </w:r>
        <w:r w:rsidR="009042D9">
          <w:fldChar w:fldCharType="end"/>
        </w:r>
      </w:ins>
      <w:del w:id="31"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5</w:delText>
        </w:r>
        <w:r w:rsidR="003C7A4B" w:rsidDel="00134327">
          <w:rPr>
            <w:noProof/>
          </w:rPr>
          <w:fldChar w:fldCharType="end"/>
        </w:r>
      </w:del>
      <w:bookmarkEnd w:id="27"/>
      <w:r>
        <w:t xml:space="preserve">: Reference </w:t>
      </w:r>
      <w:r w:rsidR="003E2E98">
        <w:t>Abstraction</w:t>
      </w:r>
    </w:p>
    <w:p w14:paraId="01EBBC3D" w14:textId="21E52AC6" w:rsidR="003E2E98" w:rsidRDefault="003E2E98" w:rsidP="003E2E98">
      <w:r>
        <w:t xml:space="preserve">The data structure for representing a reference is shown in </w:t>
      </w:r>
    </w:p>
    <w:p w14:paraId="416B5A68" w14:textId="46C79974" w:rsidR="003E2E98" w:rsidRDefault="00723AA3" w:rsidP="003E2E98">
      <w:pPr>
        <w:keepNext/>
      </w:pPr>
      <w:ins w:id="32" w:author="Paul Brown" w:date="2022-08-08T19:05:00Z">
        <w:r>
          <w:rPr>
            <w:noProof/>
          </w:rPr>
          <w:drawing>
            <wp:inline distT="0" distB="0" distL="0" distR="0" wp14:anchorId="49B6C59D" wp14:editId="03C7F972">
              <wp:extent cx="2105025" cy="1724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5025" cy="1724025"/>
                      </a:xfrm>
                      <a:prstGeom prst="rect">
                        <a:avLst/>
                      </a:prstGeom>
                    </pic:spPr>
                  </pic:pic>
                </a:graphicData>
              </a:graphic>
            </wp:inline>
          </w:drawing>
        </w:r>
      </w:ins>
      <w:del w:id="33" w:author="Paul Brown" w:date="2022-08-08T19:05:00Z">
        <w:r w:rsidR="003E2E98" w:rsidDel="00723AA3">
          <w:rPr>
            <w:noProof/>
          </w:rPr>
          <w:drawing>
            <wp:inline distT="0" distB="0" distL="0" distR="0" wp14:anchorId="36F61C3B" wp14:editId="7256DED7">
              <wp:extent cx="1511841" cy="186442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7920" cy="1884255"/>
                      </a:xfrm>
                      <a:prstGeom prst="rect">
                        <a:avLst/>
                      </a:prstGeom>
                    </pic:spPr>
                  </pic:pic>
                </a:graphicData>
              </a:graphic>
            </wp:inline>
          </w:drawing>
        </w:r>
      </w:del>
    </w:p>
    <w:p w14:paraId="6FA6B196" w14:textId="4BAA9A97" w:rsidR="003E2E98" w:rsidRPr="003E2E98" w:rsidRDefault="003E2E98" w:rsidP="003E2E98">
      <w:pPr>
        <w:pStyle w:val="Caption"/>
      </w:pPr>
      <w:r>
        <w:t xml:space="preserve">Figure </w:t>
      </w:r>
      <w:ins w:id="34" w:author="Paul Brown" w:date="2022-08-09T15:55:00Z">
        <w:r w:rsidR="009042D9">
          <w:fldChar w:fldCharType="begin"/>
        </w:r>
        <w:r w:rsidR="009042D9">
          <w:instrText xml:space="preserve"> STYLEREF 1 \s </w:instrText>
        </w:r>
      </w:ins>
      <w:r w:rsidR="009042D9">
        <w:fldChar w:fldCharType="separate"/>
      </w:r>
      <w:r w:rsidR="009042D9">
        <w:rPr>
          <w:noProof/>
        </w:rPr>
        <w:t>2</w:t>
      </w:r>
      <w:ins w:id="35"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36" w:author="Paul Brown" w:date="2022-08-09T15:55:00Z">
        <w:r w:rsidR="009042D9">
          <w:rPr>
            <w:noProof/>
          </w:rPr>
          <w:t>6</w:t>
        </w:r>
        <w:r w:rsidR="009042D9">
          <w:fldChar w:fldCharType="end"/>
        </w:r>
      </w:ins>
      <w:del w:id="37"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6</w:delText>
        </w:r>
        <w:r w:rsidR="003C7A4B" w:rsidDel="00134327">
          <w:rPr>
            <w:noProof/>
          </w:rPr>
          <w:fldChar w:fldCharType="end"/>
        </w:r>
      </w:del>
      <w:r>
        <w:t xml:space="preserve">: Reference </w:t>
      </w:r>
      <w:ins w:id="38" w:author="Paul Brown" w:date="2022-08-09T16:21:00Z">
        <w:r w:rsidR="00A629C7">
          <w:t>Implementation (partial)</w:t>
        </w:r>
      </w:ins>
      <w:del w:id="39" w:author="Paul Brown" w:date="2022-08-09T16:21:00Z">
        <w:r w:rsidDel="00A629C7">
          <w:delText>Data Structure</w:delText>
        </w:r>
      </w:del>
    </w:p>
    <w:p w14:paraId="0A24AC5B" w14:textId="216FBB0A" w:rsidR="00945DEB" w:rsidRDefault="00945DEB" w:rsidP="002C1717">
      <w:pPr>
        <w:rPr>
          <w:ins w:id="40" w:author="Paul Brown" w:date="2022-08-09T10:38:00Z"/>
        </w:rPr>
      </w:pPr>
      <w:ins w:id="41" w:author="Paul Brown" w:date="2022-08-09T10:36:00Z">
        <w:r>
          <w:t xml:space="preserve">References, as described above, indicate the Element (or its refinement) that is being referenced. But sometimes </w:t>
        </w:r>
      </w:ins>
      <w:ins w:id="42" w:author="Paul Brown" w:date="2022-08-09T15:52:00Z">
        <w:r w:rsidR="009042D9">
          <w:t xml:space="preserve">it is </w:t>
        </w:r>
      </w:ins>
      <w:ins w:id="43" w:author="Paul Brown" w:date="2022-08-09T10:36:00Z">
        <w:r>
          <w:t xml:space="preserve">a specific attribute of that element </w:t>
        </w:r>
      </w:ins>
      <w:ins w:id="44" w:author="Paul Brown" w:date="2022-08-09T15:52:00Z">
        <w:r w:rsidR="009042D9">
          <w:t xml:space="preserve">and not the Element itself </w:t>
        </w:r>
      </w:ins>
      <w:ins w:id="45" w:author="Paul Brown" w:date="2022-08-09T10:36:00Z">
        <w:r>
          <w:t>need</w:t>
        </w:r>
      </w:ins>
      <w:ins w:id="46" w:author="Paul Brown" w:date="2022-08-09T10:37:00Z">
        <w:r>
          <w:t xml:space="preserve">s to be referenced. To support that we </w:t>
        </w:r>
      </w:ins>
      <w:ins w:id="47" w:author="Paul Brown" w:date="2022-08-09T15:53:00Z">
        <w:r w:rsidR="009042D9">
          <w:t>add a</w:t>
        </w:r>
      </w:ins>
      <w:ins w:id="48" w:author="Paul Brown" w:date="2022-08-09T15:55:00Z">
        <w:r w:rsidR="009042D9">
          <w:t xml:space="preserve"> the referencedAttributeName to the</w:t>
        </w:r>
      </w:ins>
      <w:ins w:id="49" w:author="Paul Brown" w:date="2022-08-09T15:53:00Z">
        <w:r w:rsidR="009042D9">
          <w:t xml:space="preserve"> Reference</w:t>
        </w:r>
      </w:ins>
      <w:ins w:id="50" w:author="Paul Brown" w:date="2022-08-09T15:55:00Z">
        <w:r w:rsidR="009042D9">
          <w:t xml:space="preserve"> (</w:t>
        </w:r>
      </w:ins>
      <w:ins w:id="51" w:author="Paul Brown" w:date="2022-08-09T15:56:00Z">
        <w:r w:rsidR="009042D9">
          <w:fldChar w:fldCharType="begin"/>
        </w:r>
        <w:r w:rsidR="009042D9">
          <w:instrText xml:space="preserve"> REF _Ref110953000 \h </w:instrText>
        </w:r>
      </w:ins>
      <w:r w:rsidR="009042D9">
        <w:fldChar w:fldCharType="separate"/>
      </w:r>
      <w:ins w:id="52" w:author="Paul Brown" w:date="2022-08-09T15:56:00Z">
        <w:r w:rsidR="009042D9">
          <w:t xml:space="preserve">Figure </w:t>
        </w:r>
        <w:r w:rsidR="009042D9">
          <w:rPr>
            <w:noProof/>
          </w:rPr>
          <w:t>2</w:t>
        </w:r>
        <w:r w:rsidR="009042D9">
          <w:noBreakHyphen/>
        </w:r>
        <w:r w:rsidR="009042D9">
          <w:rPr>
            <w:noProof/>
          </w:rPr>
          <w:t>7</w:t>
        </w:r>
        <w:r w:rsidR="009042D9">
          <w:fldChar w:fldCharType="end"/>
        </w:r>
        <w:r w:rsidR="009042D9">
          <w:t xml:space="preserve">). The AttributeName </w:t>
        </w:r>
        <w:r w:rsidR="009042D9">
          <w:lastRenderedPageBreak/>
          <w:t>enumeration lists the allowed value</w:t>
        </w:r>
      </w:ins>
      <w:ins w:id="53" w:author="Paul Brown" w:date="2022-08-09T15:57:00Z">
        <w:r w:rsidR="009042D9">
          <w:t>s. If the reference is to an Element (or refinement of Element), the AttributeName is NoAttribute. The remaini</w:t>
        </w:r>
      </w:ins>
      <w:ins w:id="54" w:author="Paul Brown" w:date="2022-08-09T15:58:00Z">
        <w:r w:rsidR="009042D9">
          <w:t>ng seven entries are the only non-Element values allowed in ActiveCRL and all are literal strings.</w:t>
        </w:r>
      </w:ins>
      <w:ins w:id="55" w:author="Paul Brown" w:date="2022-08-09T10:38:00Z">
        <w:r>
          <w:t xml:space="preserve"> </w:t>
        </w:r>
      </w:ins>
    </w:p>
    <w:p w14:paraId="6AD8DEAD" w14:textId="26F5CBD7" w:rsidR="009042D9" w:rsidRDefault="001275D3">
      <w:pPr>
        <w:keepNext/>
        <w:rPr>
          <w:ins w:id="56" w:author="Paul Brown" w:date="2022-08-09T15:55:00Z"/>
        </w:rPr>
        <w:pPrChange w:id="57" w:author="Paul Brown" w:date="2022-08-09T15:55:00Z">
          <w:pPr/>
        </w:pPrChange>
      </w:pPr>
      <w:ins w:id="58" w:author="Paul Brown" w:date="2022-08-09T16:25:00Z">
        <w:r>
          <w:rPr>
            <w:noProof/>
          </w:rPr>
          <w:drawing>
            <wp:inline distT="0" distB="0" distL="0" distR="0" wp14:anchorId="437C07FD" wp14:editId="084B5127">
              <wp:extent cx="5105400" cy="1733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400" cy="1733550"/>
                      </a:xfrm>
                      <a:prstGeom prst="rect">
                        <a:avLst/>
                      </a:prstGeom>
                    </pic:spPr>
                  </pic:pic>
                </a:graphicData>
              </a:graphic>
            </wp:inline>
          </w:drawing>
        </w:r>
      </w:ins>
    </w:p>
    <w:p w14:paraId="3B883492" w14:textId="353CA1B0" w:rsidR="00945DEB" w:rsidRDefault="009042D9">
      <w:pPr>
        <w:pStyle w:val="Caption"/>
        <w:rPr>
          <w:ins w:id="59" w:author="Paul Brown" w:date="2022-08-09T10:38:00Z"/>
        </w:rPr>
        <w:pPrChange w:id="60" w:author="Paul Brown" w:date="2022-08-09T15:55:00Z">
          <w:pPr/>
        </w:pPrChange>
      </w:pPr>
      <w:bookmarkStart w:id="61" w:name="_Ref110953000"/>
      <w:ins w:id="62" w:author="Paul Brown" w:date="2022-08-09T15:55:00Z">
        <w:r>
          <w:t xml:space="preserve">Figure </w:t>
        </w:r>
        <w:r>
          <w:fldChar w:fldCharType="begin"/>
        </w:r>
        <w:r>
          <w:instrText xml:space="preserve"> STYLEREF 1 \s </w:instrText>
        </w:r>
      </w:ins>
      <w:r>
        <w:fldChar w:fldCharType="separate"/>
      </w:r>
      <w:r>
        <w:rPr>
          <w:noProof/>
        </w:rPr>
        <w:t>2</w:t>
      </w:r>
      <w:ins w:id="63" w:author="Paul Brown" w:date="2022-08-09T15:55:00Z">
        <w:r>
          <w:fldChar w:fldCharType="end"/>
        </w:r>
        <w:r>
          <w:noBreakHyphen/>
        </w:r>
        <w:r>
          <w:fldChar w:fldCharType="begin"/>
        </w:r>
        <w:r>
          <w:instrText xml:space="preserve"> SEQ Figure \* ARABIC \s 1 </w:instrText>
        </w:r>
      </w:ins>
      <w:r>
        <w:fldChar w:fldCharType="separate"/>
      </w:r>
      <w:ins w:id="64" w:author="Paul Brown" w:date="2022-08-09T15:55:00Z">
        <w:r>
          <w:rPr>
            <w:noProof/>
          </w:rPr>
          <w:t>7</w:t>
        </w:r>
        <w:r>
          <w:fldChar w:fldCharType="end"/>
        </w:r>
        <w:bookmarkEnd w:id="61"/>
        <w:r>
          <w:t>: Reference</w:t>
        </w:r>
      </w:ins>
      <w:ins w:id="65" w:author="Paul Brown" w:date="2022-08-09T16:21:00Z">
        <w:r w:rsidR="00A629C7">
          <w:t xml:space="preserve"> Implementation (complete)</w:t>
        </w:r>
      </w:ins>
    </w:p>
    <w:p w14:paraId="33C45388" w14:textId="6D03EF59" w:rsidR="002C1717" w:rsidRPr="002C1717" w:rsidDel="009042D9" w:rsidRDefault="002C1717" w:rsidP="002C1717">
      <w:pPr>
        <w:rPr>
          <w:del w:id="66" w:author="Paul Brown" w:date="2022-08-09T15:59:00Z"/>
        </w:rPr>
      </w:pPr>
      <w:del w:id="67" w:author="Paul Brown" w:date="2022-08-09T15:59:00Z">
        <w:r w:rsidDel="009042D9">
          <w:delText>In the present implementation there are refinements of the Reference concept differing in the kind of thing they reference: Element, BaseElement, Literal, Pointer, etc. It is conjectured that these refinements are not necessary, particularly because the BaseElement and the Value branch of the type hierarchy do not exist in this simplified model.</w:delText>
        </w:r>
      </w:del>
    </w:p>
    <w:p w14:paraId="69B41D11" w14:textId="5C16F6ED" w:rsidR="00DF1E1F" w:rsidRDefault="003C65C7" w:rsidP="00B0573C">
      <w:pPr>
        <w:pStyle w:val="Heading2"/>
      </w:pPr>
      <w:r>
        <w:t>Literal</w:t>
      </w:r>
      <w:r w:rsidR="00EC4135">
        <w:t xml:space="preserve"> (Value Holders)</w:t>
      </w:r>
    </w:p>
    <w:p w14:paraId="028FAC98" w14:textId="5A65CD88" w:rsidR="002D6934" w:rsidRDefault="003C65C7" w:rsidP="003C65C7">
      <w:r>
        <w:t xml:space="preserve">The concepts represented by Elements are </w:t>
      </w:r>
      <w:r w:rsidR="002D6934">
        <w:t xml:space="preserve">largely </w:t>
      </w:r>
      <w:r>
        <w:t>abstractions, identified only by the conceptID. While theoretically anything could be identified in such a manner, from a practical perspective sometimes the concept we want to represent is a symbol</w:t>
      </w:r>
      <w:r w:rsidR="002D6934">
        <w:t xml:space="preserve"> or string of symbols</w:t>
      </w:r>
      <w:r>
        <w:t xml:space="preserve">. Such a </w:t>
      </w:r>
      <w:r w:rsidR="002D6934">
        <w:t>string</w:t>
      </w:r>
      <w:r>
        <w:t xml:space="preserve"> could, indeed, be identified with a conceptID, but that still leaves us with the problem of representing the </w:t>
      </w:r>
      <w:r w:rsidR="002D6934">
        <w:t>structure of th</w:t>
      </w:r>
      <w:ins w:id="68" w:author="Paul Brown" w:date="2022-08-09T15:59:00Z">
        <w:r w:rsidR="009042D9">
          <w:t>at</w:t>
        </w:r>
      </w:ins>
      <w:del w:id="69" w:author="Paul Brown" w:date="2022-08-09T15:59:00Z">
        <w:r w:rsidR="002D6934" w:rsidDel="009042D9">
          <w:delText>e</w:delText>
        </w:r>
      </w:del>
      <w:r w:rsidR="002D6934">
        <w:t xml:space="preserve"> string</w:t>
      </w:r>
      <w:del w:id="70" w:author="Paul Brown" w:date="2022-08-09T15:59:00Z">
        <w:r w:rsidR="002D6934" w:rsidDel="009042D9">
          <w:delText xml:space="preserve"> itself</w:delText>
        </w:r>
      </w:del>
      <w:r w:rsidR="002D6934">
        <w:t xml:space="preserve"> and the set of symbols it comprises. </w:t>
      </w:r>
    </w:p>
    <w:p w14:paraId="098DAD68" w14:textId="2AA7FEDD" w:rsidR="001A31C6" w:rsidRDefault="002D6934" w:rsidP="003C65C7">
      <w:r>
        <w:t xml:space="preserve">Modeling the structure of strings </w:t>
      </w:r>
      <w:r w:rsidR="003C65C7">
        <w:t>would require modeling symbols as concepts</w:t>
      </w:r>
      <w:r w:rsidR="001A31C6">
        <w:t>. This, of course, has been done many times: ASCII, EBCDIC, UTF-8, UTF-16, and UTF-32 are some common examples in which the “code” serves as the identifier and the relationship between the code and the symbol is given in graphical form. Fonts even add another dimension to this, providing an assortment of graphical variations for representing each character. Some fonts, such as Wingdings, provide graphical symbols that are unrelated to the normal character code meanings simply as a means of introducing new symbols.</w:t>
      </w:r>
    </w:p>
    <w:p w14:paraId="44E7093B" w14:textId="1174BCAC" w:rsidR="003C65C7" w:rsidRDefault="001A31C6" w:rsidP="003C65C7">
      <w:r>
        <w:t xml:space="preserve">While one might want to model these symbol </w:t>
      </w:r>
      <w:r w:rsidR="00B0573C">
        <w:t xml:space="preserve">and strings comprised of these symbols </w:t>
      </w:r>
      <w:r>
        <w:t xml:space="preserve">in ActiveCRL, </w:t>
      </w:r>
      <w:r w:rsidR="00EC4135">
        <w:t xml:space="preserve">we choose not to make </w:t>
      </w:r>
      <w:r w:rsidR="00B0573C">
        <w:t>strings and their modeling</w:t>
      </w:r>
      <w:r w:rsidR="00EC4135">
        <w:t xml:space="preserve"> part of the core </w:t>
      </w:r>
      <w:r w:rsidR="00B0573C">
        <w:t xml:space="preserve">ActiveCRL </w:t>
      </w:r>
      <w:r w:rsidR="00EC4135">
        <w:t xml:space="preserve">model. Instead, we introduce the concept of a Literal </w:t>
      </w:r>
      <w:r w:rsidR="00B0573C">
        <w:t>v</w:t>
      </w:r>
      <w:r w:rsidR="00EC4135">
        <w:t xml:space="preserve">alue </w:t>
      </w:r>
      <w:r w:rsidR="00B0573C">
        <w:t>h</w:t>
      </w:r>
      <w:r w:rsidR="00EC4135">
        <w:t>older, which we shall simply call a Literal</w:t>
      </w:r>
      <w:r w:rsidR="0030435F">
        <w:t xml:space="preserve"> (</w:t>
      </w:r>
      <w:r w:rsidR="004A72B2">
        <w:fldChar w:fldCharType="begin"/>
      </w:r>
      <w:r w:rsidR="004A72B2">
        <w:instrText xml:space="preserve"> REF _Ref527035162 \h </w:instrText>
      </w:r>
      <w:r w:rsidR="004A72B2">
        <w:fldChar w:fldCharType="separate"/>
      </w:r>
      <w:r w:rsidR="002F5E16">
        <w:t xml:space="preserve">Figure </w:t>
      </w:r>
      <w:r w:rsidR="002F5E16">
        <w:rPr>
          <w:noProof/>
        </w:rPr>
        <w:t>2</w:t>
      </w:r>
      <w:r w:rsidR="002F5E16">
        <w:noBreakHyphen/>
      </w:r>
      <w:r w:rsidR="002F5E16">
        <w:rPr>
          <w:noProof/>
        </w:rPr>
        <w:t>7</w:t>
      </w:r>
      <w:r w:rsidR="004A72B2">
        <w:fldChar w:fldCharType="end"/>
      </w:r>
      <w:r w:rsidR="0039281A">
        <w:t xml:space="preserve">, </w:t>
      </w:r>
      <w:r w:rsidR="0039281A">
        <w:fldChar w:fldCharType="begin"/>
      </w:r>
      <w:r w:rsidR="0039281A">
        <w:instrText xml:space="preserve"> REF _Ref525634907 \h </w:instrText>
      </w:r>
      <w:r w:rsidR="0039281A">
        <w:fldChar w:fldCharType="separate"/>
      </w:r>
      <w:r w:rsidR="002F5E16">
        <w:t xml:space="preserve">Figure </w:t>
      </w:r>
      <w:r w:rsidR="002F5E16">
        <w:rPr>
          <w:noProof/>
        </w:rPr>
        <w:t>2</w:t>
      </w:r>
      <w:r w:rsidR="002F5E16">
        <w:noBreakHyphen/>
      </w:r>
      <w:r w:rsidR="002F5E16">
        <w:rPr>
          <w:noProof/>
        </w:rPr>
        <w:t>8</w:t>
      </w:r>
      <w:r w:rsidR="0039281A">
        <w:fldChar w:fldCharType="end"/>
      </w:r>
      <w:r w:rsidR="0030435F">
        <w:t>)</w:t>
      </w:r>
      <w:r w:rsidR="00EC4135">
        <w:t xml:space="preserve">. </w:t>
      </w:r>
      <w:r w:rsidR="002D6934">
        <w:t xml:space="preserve"> The Literal is a refinement of Element</w:t>
      </w:r>
      <w:r w:rsidR="002C1717">
        <w:rPr>
          <w:rStyle w:val="FootnoteReference"/>
        </w:rPr>
        <w:footnoteReference w:id="4"/>
      </w:r>
      <w:r w:rsidR="002D6934">
        <w:t xml:space="preserve"> and has an attribute literalValue to hold a string of literals. The actual encoding to be used is an implementation design decision.</w:t>
      </w:r>
    </w:p>
    <w:p w14:paraId="74CAF810" w14:textId="2DF358B9" w:rsidR="0039281A" w:rsidRDefault="0039281A" w:rsidP="0039281A">
      <w:pPr>
        <w:keepNext/>
      </w:pPr>
      <w:del w:id="71" w:author="Paul Brown" w:date="2022-08-09T16:12:00Z">
        <w:r w:rsidDel="008F7632">
          <w:rPr>
            <w:noProof/>
          </w:rPr>
          <w:lastRenderedPageBreak/>
          <w:drawing>
            <wp:inline distT="0" distB="0" distL="0" distR="0" wp14:anchorId="4D1848B0" wp14:editId="6B9F7743">
              <wp:extent cx="1746889" cy="175161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8918" cy="1763672"/>
                      </a:xfrm>
                      <a:prstGeom prst="rect">
                        <a:avLst/>
                      </a:prstGeom>
                    </pic:spPr>
                  </pic:pic>
                </a:graphicData>
              </a:graphic>
            </wp:inline>
          </w:drawing>
        </w:r>
      </w:del>
    </w:p>
    <w:p w14:paraId="4997B00C" w14:textId="58F5B8BB" w:rsidR="00B47849" w:rsidDel="008F7632" w:rsidRDefault="0039281A" w:rsidP="0039281A">
      <w:pPr>
        <w:pStyle w:val="Caption"/>
        <w:rPr>
          <w:del w:id="72" w:author="Paul Brown" w:date="2022-08-09T16:12:00Z"/>
        </w:rPr>
      </w:pPr>
      <w:bookmarkStart w:id="73" w:name="_Ref527035162"/>
      <w:del w:id="74" w:author="Paul Brown" w:date="2022-08-09T16:12:00Z">
        <w:r w:rsidDel="008F7632">
          <w:delText xml:space="preserve">Figure </w:delText>
        </w:r>
      </w:del>
      <w:del w:id="75" w:author="Paul Brown" w:date="2022-08-05T14:58:00Z">
        <w:r w:rsidR="003C7A4B" w:rsidDel="00134327">
          <w:rPr>
            <w:i w:val="0"/>
            <w:iCs w:val="0"/>
            <w:noProof/>
          </w:rPr>
          <w:fldChar w:fldCharType="begin"/>
        </w:r>
        <w:r w:rsidR="003C7A4B" w:rsidDel="00134327">
          <w:rPr>
            <w:noProof/>
          </w:rPr>
          <w:delInstrText xml:space="preserve"> STYLEREF 1 \s </w:delInstrText>
        </w:r>
        <w:r w:rsidR="003C7A4B" w:rsidDel="00134327">
          <w:rPr>
            <w:i w:val="0"/>
            <w:iCs w:val="0"/>
            <w:noProof/>
          </w:rPr>
          <w:fldChar w:fldCharType="separate"/>
        </w:r>
        <w:r w:rsidR="002F5E16" w:rsidDel="00134327">
          <w:rPr>
            <w:noProof/>
          </w:rPr>
          <w:delText>2</w:delText>
        </w:r>
        <w:r w:rsidR="003C7A4B" w:rsidDel="00134327">
          <w:rPr>
            <w:i w:val="0"/>
            <w:iCs w:val="0"/>
            <w:noProof/>
          </w:rPr>
          <w:fldChar w:fldCharType="end"/>
        </w:r>
        <w:r w:rsidR="00821814" w:rsidDel="00134327">
          <w:noBreakHyphen/>
        </w:r>
        <w:r w:rsidR="003C7A4B" w:rsidDel="00134327">
          <w:rPr>
            <w:i w:val="0"/>
            <w:iCs w:val="0"/>
            <w:noProof/>
          </w:rPr>
          <w:fldChar w:fldCharType="begin"/>
        </w:r>
        <w:r w:rsidR="003C7A4B" w:rsidDel="00134327">
          <w:rPr>
            <w:noProof/>
          </w:rPr>
          <w:delInstrText xml:space="preserve"> SEQ Figure \* ARABIC \s 1 </w:delInstrText>
        </w:r>
        <w:r w:rsidR="003C7A4B" w:rsidDel="00134327">
          <w:rPr>
            <w:i w:val="0"/>
            <w:iCs w:val="0"/>
            <w:noProof/>
          </w:rPr>
          <w:fldChar w:fldCharType="separate"/>
        </w:r>
        <w:r w:rsidR="002F5E16" w:rsidDel="00134327">
          <w:rPr>
            <w:noProof/>
          </w:rPr>
          <w:delText>7</w:delText>
        </w:r>
        <w:r w:rsidR="003C7A4B" w:rsidDel="00134327">
          <w:rPr>
            <w:i w:val="0"/>
            <w:iCs w:val="0"/>
            <w:noProof/>
          </w:rPr>
          <w:fldChar w:fldCharType="end"/>
        </w:r>
      </w:del>
      <w:bookmarkEnd w:id="73"/>
      <w:del w:id="76" w:author="Paul Brown" w:date="2022-08-09T16:12:00Z">
        <w:r w:rsidDel="008F7632">
          <w:delText>: Literal Abstraction</w:delText>
        </w:r>
      </w:del>
    </w:p>
    <w:p w14:paraId="42C54826" w14:textId="65BCCD5A" w:rsidR="0030435F" w:rsidRDefault="00E43AC7" w:rsidP="0030435F">
      <w:pPr>
        <w:keepNext/>
      </w:pPr>
      <w:del w:id="77" w:author="Paul Brown" w:date="2022-08-09T16:12:00Z">
        <w:r w:rsidDel="008F7632">
          <w:rPr>
            <w:noProof/>
          </w:rPr>
          <w:delText xml:space="preserve"> </w:delText>
        </w:r>
      </w:del>
      <w:ins w:id="78" w:author="Paul Brown" w:date="2022-08-09T16:12:00Z">
        <w:r w:rsidR="008F7632">
          <w:rPr>
            <w:noProof/>
          </w:rPr>
          <w:drawing>
            <wp:inline distT="0" distB="0" distL="0" distR="0" wp14:anchorId="2E90C534" wp14:editId="02EA1F2E">
              <wp:extent cx="1876425" cy="1724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6425" cy="1724025"/>
                      </a:xfrm>
                      <a:prstGeom prst="rect">
                        <a:avLst/>
                      </a:prstGeom>
                    </pic:spPr>
                  </pic:pic>
                </a:graphicData>
              </a:graphic>
            </wp:inline>
          </w:drawing>
        </w:r>
      </w:ins>
      <w:del w:id="79" w:author="Paul Brown" w:date="2022-08-09T16:12:00Z">
        <w:r w:rsidR="0039281A" w:rsidDel="008F7632">
          <w:rPr>
            <w:noProof/>
          </w:rPr>
          <w:drawing>
            <wp:inline distT="0" distB="0" distL="0" distR="0" wp14:anchorId="5D938185" wp14:editId="125DA799">
              <wp:extent cx="1383476" cy="165809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2480" cy="1668890"/>
                      </a:xfrm>
                      <a:prstGeom prst="rect">
                        <a:avLst/>
                      </a:prstGeom>
                    </pic:spPr>
                  </pic:pic>
                </a:graphicData>
              </a:graphic>
            </wp:inline>
          </w:drawing>
        </w:r>
      </w:del>
    </w:p>
    <w:p w14:paraId="36B2237B" w14:textId="26801B34" w:rsidR="00EC4135" w:rsidRPr="003C65C7" w:rsidRDefault="0030435F" w:rsidP="0030435F">
      <w:pPr>
        <w:pStyle w:val="Caption"/>
      </w:pPr>
      <w:bookmarkStart w:id="80" w:name="_Ref525634907"/>
      <w:r>
        <w:t xml:space="preserve">Figure </w:t>
      </w:r>
      <w:ins w:id="81" w:author="Paul Brown" w:date="2022-08-09T15:55:00Z">
        <w:r w:rsidR="009042D9">
          <w:fldChar w:fldCharType="begin"/>
        </w:r>
        <w:r w:rsidR="009042D9">
          <w:instrText xml:space="preserve"> STYLEREF 1 \s </w:instrText>
        </w:r>
      </w:ins>
      <w:r w:rsidR="009042D9">
        <w:fldChar w:fldCharType="separate"/>
      </w:r>
      <w:r w:rsidR="009042D9">
        <w:rPr>
          <w:noProof/>
        </w:rPr>
        <w:t>2</w:t>
      </w:r>
      <w:ins w:id="82"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83" w:author="Paul Brown" w:date="2022-08-09T15:55:00Z">
        <w:r w:rsidR="009042D9">
          <w:rPr>
            <w:noProof/>
          </w:rPr>
          <w:t>9</w:t>
        </w:r>
        <w:r w:rsidR="009042D9">
          <w:fldChar w:fldCharType="end"/>
        </w:r>
      </w:ins>
      <w:del w:id="84"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8</w:delText>
        </w:r>
        <w:r w:rsidR="003C7A4B" w:rsidDel="00134327">
          <w:rPr>
            <w:noProof/>
          </w:rPr>
          <w:fldChar w:fldCharType="end"/>
        </w:r>
      </w:del>
      <w:bookmarkEnd w:id="80"/>
      <w:r>
        <w:t xml:space="preserve">: Literal </w:t>
      </w:r>
      <w:ins w:id="85" w:author="Paul Brown" w:date="2022-08-09T16:21:00Z">
        <w:r w:rsidR="00A629C7">
          <w:t>Implementation</w:t>
        </w:r>
      </w:ins>
      <w:del w:id="86" w:author="Paul Brown" w:date="2022-08-09T16:21:00Z">
        <w:r w:rsidDel="00A629C7">
          <w:delText>Data Structure</w:delText>
        </w:r>
      </w:del>
    </w:p>
    <w:p w14:paraId="7B4FBB10" w14:textId="32DBC6B8" w:rsidR="002001DB" w:rsidRDefault="00B0573C" w:rsidP="005E09F8">
      <w:pPr>
        <w:pStyle w:val="Heading2"/>
      </w:pPr>
      <w:r>
        <w:t>Refinement</w:t>
      </w:r>
    </w:p>
    <w:p w14:paraId="618C8967" w14:textId="5DA5C955" w:rsidR="00B0573C" w:rsidRDefault="00B0573C" w:rsidP="002001DB">
      <w:r>
        <w:t>Refinement is a binary directed association between concepts in which one of the concepts is identified as an abstract concept and another is identified as a refined variation of the abstract concept. This subsumes the UML notions of Generalization and Instantiation.</w:t>
      </w:r>
      <w:r w:rsidR="008327B7">
        <w:t xml:space="preserve"> The </w:t>
      </w:r>
      <w:r w:rsidR="00947999">
        <w:t xml:space="preserve">abstract representation of refinement is shown in </w:t>
      </w:r>
      <w:r w:rsidR="00947999">
        <w:fldChar w:fldCharType="begin"/>
      </w:r>
      <w:r w:rsidR="00947999">
        <w:instrText xml:space="preserve"> REF _Ref527035580 \h </w:instrText>
      </w:r>
      <w:r w:rsidR="00947999">
        <w:fldChar w:fldCharType="separate"/>
      </w:r>
      <w:r w:rsidR="002F5E16">
        <w:t xml:space="preserve">Figure </w:t>
      </w:r>
      <w:r w:rsidR="002F5E16">
        <w:rPr>
          <w:noProof/>
        </w:rPr>
        <w:t>2</w:t>
      </w:r>
      <w:r w:rsidR="002F5E16">
        <w:noBreakHyphen/>
      </w:r>
      <w:r w:rsidR="002F5E16">
        <w:rPr>
          <w:noProof/>
        </w:rPr>
        <w:t>9</w:t>
      </w:r>
      <w:r w:rsidR="00947999">
        <w:fldChar w:fldCharType="end"/>
      </w:r>
      <w:r w:rsidR="00947999">
        <w:t xml:space="preserve">, and the data structure </w:t>
      </w:r>
      <w:r w:rsidR="008327B7">
        <w:t xml:space="preserve">refinement is shown in </w:t>
      </w:r>
      <w:r w:rsidR="008327B7">
        <w:fldChar w:fldCharType="begin"/>
      </w:r>
      <w:r w:rsidR="008327B7">
        <w:instrText xml:space="preserve"> REF _Ref525715780 \h </w:instrText>
      </w:r>
      <w:r w:rsidR="008327B7">
        <w:fldChar w:fldCharType="separate"/>
      </w:r>
      <w:r w:rsidR="002F5E16">
        <w:t xml:space="preserve">Figure </w:t>
      </w:r>
      <w:r w:rsidR="002F5E16">
        <w:rPr>
          <w:noProof/>
        </w:rPr>
        <w:t>2</w:t>
      </w:r>
      <w:r w:rsidR="002F5E16">
        <w:noBreakHyphen/>
      </w:r>
      <w:r w:rsidR="002F5E16">
        <w:rPr>
          <w:noProof/>
        </w:rPr>
        <w:t>10</w:t>
      </w:r>
      <w:r w:rsidR="008327B7">
        <w:fldChar w:fldCharType="end"/>
      </w:r>
      <w:r w:rsidR="008327B7">
        <w:t>.</w:t>
      </w:r>
    </w:p>
    <w:p w14:paraId="1EDA1494" w14:textId="78A3C034" w:rsidR="00947999" w:rsidRDefault="00A629C7" w:rsidP="00947999">
      <w:pPr>
        <w:keepNext/>
      </w:pPr>
      <w:ins w:id="87" w:author="Paul Brown" w:date="2022-08-09T16:17:00Z">
        <w:r>
          <w:rPr>
            <w:noProof/>
          </w:rPr>
          <w:drawing>
            <wp:inline distT="0" distB="0" distL="0" distR="0" wp14:anchorId="4FABF31A" wp14:editId="129A0B28">
              <wp:extent cx="3629025" cy="2571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025" cy="2571750"/>
                      </a:xfrm>
                      <a:prstGeom prst="rect">
                        <a:avLst/>
                      </a:prstGeom>
                    </pic:spPr>
                  </pic:pic>
                </a:graphicData>
              </a:graphic>
            </wp:inline>
          </w:drawing>
        </w:r>
      </w:ins>
      <w:del w:id="88" w:author="Paul Brown" w:date="2022-08-09T16:15:00Z">
        <w:r w:rsidR="00947999" w:rsidDel="00A629C7">
          <w:rPr>
            <w:noProof/>
          </w:rPr>
          <w:drawing>
            <wp:inline distT="0" distB="0" distL="0" distR="0" wp14:anchorId="732FE67E" wp14:editId="3D117E48">
              <wp:extent cx="2569367" cy="2185060"/>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1441" cy="2212337"/>
                      </a:xfrm>
                      <a:prstGeom prst="rect">
                        <a:avLst/>
                      </a:prstGeom>
                    </pic:spPr>
                  </pic:pic>
                </a:graphicData>
              </a:graphic>
            </wp:inline>
          </w:drawing>
        </w:r>
      </w:del>
    </w:p>
    <w:p w14:paraId="53658436" w14:textId="7D7A73B9" w:rsidR="00947999" w:rsidRDefault="00947999" w:rsidP="00947999">
      <w:pPr>
        <w:pStyle w:val="Caption"/>
      </w:pPr>
      <w:bookmarkStart w:id="89" w:name="_Ref527035580"/>
      <w:r>
        <w:t xml:space="preserve">Figure </w:t>
      </w:r>
      <w:ins w:id="90" w:author="Paul Brown" w:date="2022-08-09T15:55:00Z">
        <w:r w:rsidR="009042D9">
          <w:fldChar w:fldCharType="begin"/>
        </w:r>
        <w:r w:rsidR="009042D9">
          <w:instrText xml:space="preserve"> STYLEREF 1 \s </w:instrText>
        </w:r>
      </w:ins>
      <w:r w:rsidR="009042D9">
        <w:fldChar w:fldCharType="separate"/>
      </w:r>
      <w:r w:rsidR="009042D9">
        <w:rPr>
          <w:noProof/>
        </w:rPr>
        <w:t>2</w:t>
      </w:r>
      <w:ins w:id="91"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92" w:author="Paul Brown" w:date="2022-08-09T15:55:00Z">
        <w:r w:rsidR="009042D9">
          <w:rPr>
            <w:noProof/>
          </w:rPr>
          <w:t>10</w:t>
        </w:r>
        <w:r w:rsidR="009042D9">
          <w:fldChar w:fldCharType="end"/>
        </w:r>
      </w:ins>
      <w:del w:id="93"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9</w:delText>
        </w:r>
        <w:r w:rsidR="003C7A4B" w:rsidDel="00134327">
          <w:rPr>
            <w:noProof/>
          </w:rPr>
          <w:fldChar w:fldCharType="end"/>
        </w:r>
      </w:del>
      <w:bookmarkEnd w:id="89"/>
      <w:r>
        <w:t>: Refinement Abstraction</w:t>
      </w:r>
    </w:p>
    <w:p w14:paraId="57DB11E5" w14:textId="09467F6E" w:rsidR="008327B7" w:rsidRDefault="00E43AC7" w:rsidP="008327B7">
      <w:pPr>
        <w:keepNext/>
      </w:pPr>
      <w:r>
        <w:rPr>
          <w:noProof/>
        </w:rPr>
        <w:lastRenderedPageBreak/>
        <w:t xml:space="preserve"> </w:t>
      </w:r>
      <w:ins w:id="94" w:author="Paul Brown" w:date="2022-08-09T16:20:00Z">
        <w:r w:rsidR="00A629C7">
          <w:rPr>
            <w:noProof/>
          </w:rPr>
          <w:drawing>
            <wp:inline distT="0" distB="0" distL="0" distR="0" wp14:anchorId="1A7BEA1A" wp14:editId="1ED0ABA2">
              <wp:extent cx="2324100" cy="1838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4100" cy="1838325"/>
                      </a:xfrm>
                      <a:prstGeom prst="rect">
                        <a:avLst/>
                      </a:prstGeom>
                    </pic:spPr>
                  </pic:pic>
                </a:graphicData>
              </a:graphic>
            </wp:inline>
          </w:drawing>
        </w:r>
      </w:ins>
      <w:del w:id="95" w:author="Paul Brown" w:date="2022-08-09T16:20:00Z">
        <w:r w:rsidR="00947999" w:rsidDel="00A629C7">
          <w:rPr>
            <w:noProof/>
          </w:rPr>
          <w:drawing>
            <wp:inline distT="0" distB="0" distL="0" distR="0" wp14:anchorId="0962FE1E" wp14:editId="709358A7">
              <wp:extent cx="1627238" cy="213162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4175" cy="2153808"/>
                      </a:xfrm>
                      <a:prstGeom prst="rect">
                        <a:avLst/>
                      </a:prstGeom>
                    </pic:spPr>
                  </pic:pic>
                </a:graphicData>
              </a:graphic>
            </wp:inline>
          </w:drawing>
        </w:r>
      </w:del>
    </w:p>
    <w:p w14:paraId="34D827FC" w14:textId="566E9E5F" w:rsidR="008327B7" w:rsidRDefault="008327B7" w:rsidP="008327B7">
      <w:pPr>
        <w:pStyle w:val="Caption"/>
      </w:pPr>
      <w:bookmarkStart w:id="96" w:name="_Ref525715780"/>
      <w:r>
        <w:t xml:space="preserve">Figure </w:t>
      </w:r>
      <w:ins w:id="97" w:author="Paul Brown" w:date="2022-08-09T15:55:00Z">
        <w:r w:rsidR="009042D9">
          <w:fldChar w:fldCharType="begin"/>
        </w:r>
        <w:r w:rsidR="009042D9">
          <w:instrText xml:space="preserve"> STYLEREF 1 \s </w:instrText>
        </w:r>
      </w:ins>
      <w:r w:rsidR="009042D9">
        <w:fldChar w:fldCharType="separate"/>
      </w:r>
      <w:r w:rsidR="009042D9">
        <w:rPr>
          <w:noProof/>
        </w:rPr>
        <w:t>2</w:t>
      </w:r>
      <w:ins w:id="98"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99" w:author="Paul Brown" w:date="2022-08-09T15:55:00Z">
        <w:r w:rsidR="009042D9">
          <w:rPr>
            <w:noProof/>
          </w:rPr>
          <w:t>11</w:t>
        </w:r>
        <w:r w:rsidR="009042D9">
          <w:fldChar w:fldCharType="end"/>
        </w:r>
      </w:ins>
      <w:del w:id="100"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10</w:delText>
        </w:r>
        <w:r w:rsidR="003C7A4B" w:rsidDel="00134327">
          <w:rPr>
            <w:noProof/>
          </w:rPr>
          <w:fldChar w:fldCharType="end"/>
        </w:r>
      </w:del>
      <w:bookmarkEnd w:id="96"/>
      <w:r>
        <w:t>: Refinement</w:t>
      </w:r>
      <w:ins w:id="101" w:author="Paul Brown" w:date="2022-08-09T16:20:00Z">
        <w:r w:rsidR="00A629C7">
          <w:t xml:space="preserve"> Implementation</w:t>
        </w:r>
      </w:ins>
      <w:del w:id="102" w:author="Paul Brown" w:date="2022-08-09T16:20:00Z">
        <w:r w:rsidDel="00A629C7">
          <w:delText xml:space="preserve"> Data Structure</w:delText>
        </w:r>
      </w:del>
    </w:p>
    <w:p w14:paraId="4BB373FF" w14:textId="2445FC35" w:rsidR="008327B7" w:rsidRDefault="008327B7" w:rsidP="008327B7">
      <w:pPr>
        <w:pStyle w:val="Heading2"/>
      </w:pPr>
      <w:r>
        <w:t xml:space="preserve">Full </w:t>
      </w:r>
      <w:r w:rsidR="005E09F8">
        <w:t xml:space="preserve">CRL </w:t>
      </w:r>
      <w:r>
        <w:t>Core</w:t>
      </w:r>
    </w:p>
    <w:p w14:paraId="053C9959" w14:textId="6EA81DF3" w:rsidR="008327B7" w:rsidRDefault="008327B7" w:rsidP="008327B7">
      <w:r>
        <w:t>The full CRL core model is shown in</w:t>
      </w:r>
      <w:r w:rsidR="001A4A4E">
        <w:t xml:space="preserve"> </w:t>
      </w:r>
      <w:r w:rsidR="001A4A4E">
        <w:fldChar w:fldCharType="begin"/>
      </w:r>
      <w:r w:rsidR="001A4A4E">
        <w:instrText xml:space="preserve"> REF _Ref527036169 \h </w:instrText>
      </w:r>
      <w:r w:rsidR="001A4A4E">
        <w:fldChar w:fldCharType="separate"/>
      </w:r>
      <w:r w:rsidR="002F5E16">
        <w:t xml:space="preserve">Figure </w:t>
      </w:r>
      <w:r w:rsidR="002F5E16">
        <w:rPr>
          <w:noProof/>
        </w:rPr>
        <w:t>2</w:t>
      </w:r>
      <w:r w:rsidR="002F5E16">
        <w:noBreakHyphen/>
      </w:r>
      <w:r w:rsidR="002F5E16">
        <w:rPr>
          <w:noProof/>
        </w:rPr>
        <w:t>11</w:t>
      </w:r>
      <w:r w:rsidR="001A4A4E">
        <w:fldChar w:fldCharType="end"/>
      </w:r>
      <w:r w:rsidR="001A4A4E">
        <w:t xml:space="preserve"> and</w:t>
      </w:r>
      <w:r>
        <w:t xml:space="preserve"> </w:t>
      </w:r>
      <w:r w:rsidR="002C1717">
        <w:fldChar w:fldCharType="begin"/>
      </w:r>
      <w:r w:rsidR="002C1717">
        <w:instrText xml:space="preserve"> REF _Ref525719267 \h </w:instrText>
      </w:r>
      <w:r w:rsidR="002C1717">
        <w:fldChar w:fldCharType="separate"/>
      </w:r>
      <w:r w:rsidR="002F5E16">
        <w:t xml:space="preserve">Figure </w:t>
      </w:r>
      <w:r w:rsidR="002F5E16">
        <w:rPr>
          <w:noProof/>
        </w:rPr>
        <w:t>2</w:t>
      </w:r>
      <w:r w:rsidR="002F5E16">
        <w:noBreakHyphen/>
      </w:r>
      <w:r w:rsidR="002F5E16">
        <w:rPr>
          <w:noProof/>
        </w:rPr>
        <w:t>12</w:t>
      </w:r>
      <w:r w:rsidR="002C1717">
        <w:fldChar w:fldCharType="end"/>
      </w:r>
      <w:r w:rsidR="002C1717">
        <w:t xml:space="preserve">. </w:t>
      </w:r>
      <w:r w:rsidR="001A4A4E">
        <w:rPr>
          <w:rStyle w:val="FootnoteReference"/>
        </w:rPr>
        <w:footnoteReference w:id="5"/>
      </w:r>
    </w:p>
    <w:p w14:paraId="0D57F792" w14:textId="0AE03006" w:rsidR="00947999" w:rsidRDefault="00351F5F" w:rsidP="00947999">
      <w:pPr>
        <w:keepNext/>
      </w:pPr>
      <w:ins w:id="104" w:author="Paul Brown" w:date="2022-08-09T16:43:00Z">
        <w:r>
          <w:rPr>
            <w:noProof/>
          </w:rPr>
          <w:drawing>
            <wp:inline distT="0" distB="0" distL="0" distR="0" wp14:anchorId="275E6789" wp14:editId="10CC5B88">
              <wp:extent cx="5943600" cy="27190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9070"/>
                      </a:xfrm>
                      <a:prstGeom prst="rect">
                        <a:avLst/>
                      </a:prstGeom>
                    </pic:spPr>
                  </pic:pic>
                </a:graphicData>
              </a:graphic>
            </wp:inline>
          </w:drawing>
        </w:r>
      </w:ins>
      <w:del w:id="105" w:author="Paul Brown" w:date="2022-08-09T16:44:00Z">
        <w:r w:rsidR="00947999" w:rsidDel="00351F5F">
          <w:rPr>
            <w:noProof/>
          </w:rPr>
          <w:drawing>
            <wp:inline distT="0" distB="0" distL="0" distR="0" wp14:anchorId="5D17EDEE" wp14:editId="559F11D2">
              <wp:extent cx="3829839" cy="23335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2847" cy="2353612"/>
                      </a:xfrm>
                      <a:prstGeom prst="rect">
                        <a:avLst/>
                      </a:prstGeom>
                    </pic:spPr>
                  </pic:pic>
                </a:graphicData>
              </a:graphic>
            </wp:inline>
          </w:drawing>
        </w:r>
      </w:del>
    </w:p>
    <w:p w14:paraId="20DB3617" w14:textId="3DA504F0" w:rsidR="007E79C3" w:rsidRPr="008327B7" w:rsidRDefault="00947999" w:rsidP="00947999">
      <w:pPr>
        <w:pStyle w:val="Caption"/>
      </w:pPr>
      <w:bookmarkStart w:id="106" w:name="_Ref527036169"/>
      <w:r>
        <w:t xml:space="preserve">Figure </w:t>
      </w:r>
      <w:ins w:id="107" w:author="Paul Brown" w:date="2022-08-09T15:55:00Z">
        <w:r w:rsidR="009042D9">
          <w:fldChar w:fldCharType="begin"/>
        </w:r>
        <w:r w:rsidR="009042D9">
          <w:instrText xml:space="preserve"> STYLEREF 1 \s </w:instrText>
        </w:r>
      </w:ins>
      <w:r w:rsidR="009042D9">
        <w:fldChar w:fldCharType="separate"/>
      </w:r>
      <w:r w:rsidR="009042D9">
        <w:rPr>
          <w:noProof/>
        </w:rPr>
        <w:t>2</w:t>
      </w:r>
      <w:ins w:id="108"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109" w:author="Paul Brown" w:date="2022-08-09T15:55:00Z">
        <w:r w:rsidR="009042D9">
          <w:rPr>
            <w:noProof/>
          </w:rPr>
          <w:t>12</w:t>
        </w:r>
        <w:r w:rsidR="009042D9">
          <w:fldChar w:fldCharType="end"/>
        </w:r>
      </w:ins>
      <w:del w:id="110"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11</w:delText>
        </w:r>
        <w:r w:rsidR="003C7A4B" w:rsidDel="00134327">
          <w:rPr>
            <w:noProof/>
          </w:rPr>
          <w:fldChar w:fldCharType="end"/>
        </w:r>
      </w:del>
      <w:bookmarkEnd w:id="106"/>
      <w:r>
        <w:t xml:space="preserve">: </w:t>
      </w:r>
      <w:ins w:id="111" w:author="Paul Brown" w:date="2022-08-09T16:48:00Z">
        <w:r w:rsidR="00311BDC">
          <w:t xml:space="preserve">CRL </w:t>
        </w:r>
      </w:ins>
      <w:del w:id="112" w:author="Paul Brown" w:date="2022-08-09T16:48:00Z">
        <w:r w:rsidDel="00311BDC">
          <w:delText xml:space="preserve">Full </w:delText>
        </w:r>
      </w:del>
      <w:r>
        <w:t xml:space="preserve">Core </w:t>
      </w:r>
      <w:del w:id="113" w:author="Paul Brown" w:date="2022-08-09T16:48:00Z">
        <w:r w:rsidDel="00311BDC">
          <w:delText>Model</w:delText>
        </w:r>
      </w:del>
      <w:r>
        <w:t xml:space="preserve"> Abstraction</w:t>
      </w:r>
    </w:p>
    <w:p w14:paraId="7F529A21" w14:textId="43A021B2" w:rsidR="008327B7" w:rsidRDefault="00311BDC" w:rsidP="008327B7">
      <w:pPr>
        <w:keepNext/>
      </w:pPr>
      <w:ins w:id="114" w:author="Paul Brown" w:date="2022-08-09T16:48:00Z">
        <w:r>
          <w:rPr>
            <w:noProof/>
          </w:rPr>
          <w:lastRenderedPageBreak/>
          <w:drawing>
            <wp:inline distT="0" distB="0" distL="0" distR="0" wp14:anchorId="0C1A5A57" wp14:editId="7DABD1E4">
              <wp:extent cx="5943600" cy="23742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74265"/>
                      </a:xfrm>
                      <a:prstGeom prst="rect">
                        <a:avLst/>
                      </a:prstGeom>
                    </pic:spPr>
                  </pic:pic>
                </a:graphicData>
              </a:graphic>
            </wp:inline>
          </w:drawing>
        </w:r>
      </w:ins>
      <w:del w:id="115" w:author="Paul Brown" w:date="2022-08-09T16:48:00Z">
        <w:r w:rsidR="00E43AC7" w:rsidDel="00311BDC">
          <w:rPr>
            <w:noProof/>
          </w:rPr>
          <w:drawing>
            <wp:inline distT="0" distB="0" distL="0" distR="0" wp14:anchorId="1B4FBC99" wp14:editId="71398BE4">
              <wp:extent cx="2901845" cy="155819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3652" cy="1580640"/>
                      </a:xfrm>
                      <a:prstGeom prst="rect">
                        <a:avLst/>
                      </a:prstGeom>
                    </pic:spPr>
                  </pic:pic>
                </a:graphicData>
              </a:graphic>
            </wp:inline>
          </w:drawing>
        </w:r>
      </w:del>
      <w:r w:rsidR="00E43AC7">
        <w:rPr>
          <w:noProof/>
        </w:rPr>
        <w:t xml:space="preserve"> </w:t>
      </w:r>
    </w:p>
    <w:p w14:paraId="1EEFEF35" w14:textId="69DAD1DC" w:rsidR="008327B7" w:rsidRDefault="008327B7" w:rsidP="008327B7">
      <w:pPr>
        <w:pStyle w:val="Caption"/>
      </w:pPr>
      <w:bookmarkStart w:id="116" w:name="_Ref525719267"/>
      <w:r>
        <w:t xml:space="preserve">Figure </w:t>
      </w:r>
      <w:ins w:id="117" w:author="Paul Brown" w:date="2022-08-09T15:55:00Z">
        <w:r w:rsidR="009042D9">
          <w:fldChar w:fldCharType="begin"/>
        </w:r>
        <w:r w:rsidR="009042D9">
          <w:instrText xml:space="preserve"> STYLEREF 1 \s </w:instrText>
        </w:r>
      </w:ins>
      <w:r w:rsidR="009042D9">
        <w:fldChar w:fldCharType="separate"/>
      </w:r>
      <w:r w:rsidR="009042D9">
        <w:rPr>
          <w:noProof/>
        </w:rPr>
        <w:t>2</w:t>
      </w:r>
      <w:ins w:id="118"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119" w:author="Paul Brown" w:date="2022-08-09T15:55:00Z">
        <w:r w:rsidR="009042D9">
          <w:rPr>
            <w:noProof/>
          </w:rPr>
          <w:t>13</w:t>
        </w:r>
        <w:r w:rsidR="009042D9">
          <w:fldChar w:fldCharType="end"/>
        </w:r>
      </w:ins>
      <w:del w:id="120"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12</w:delText>
        </w:r>
        <w:r w:rsidR="003C7A4B" w:rsidDel="00134327">
          <w:rPr>
            <w:noProof/>
          </w:rPr>
          <w:fldChar w:fldCharType="end"/>
        </w:r>
      </w:del>
      <w:bookmarkEnd w:id="116"/>
      <w:r>
        <w:t xml:space="preserve">: </w:t>
      </w:r>
      <w:del w:id="121" w:author="Paul Brown" w:date="2022-08-09T16:48:00Z">
        <w:r w:rsidDel="00311BDC">
          <w:delText xml:space="preserve">Full </w:delText>
        </w:r>
      </w:del>
      <w:r>
        <w:t>CRL Core</w:t>
      </w:r>
      <w:del w:id="122" w:author="Paul Brown" w:date="2022-08-09T16:48:00Z">
        <w:r w:rsidDel="00311BDC">
          <w:delText xml:space="preserve"> Model</w:delText>
        </w:r>
      </w:del>
      <w:r w:rsidR="00947999">
        <w:t xml:space="preserve"> </w:t>
      </w:r>
      <w:ins w:id="123" w:author="Paul Brown" w:date="2022-08-09T16:48:00Z">
        <w:r w:rsidR="00311BDC">
          <w:t>Implementation</w:t>
        </w:r>
      </w:ins>
      <w:del w:id="124" w:author="Paul Brown" w:date="2022-08-09T16:48:00Z">
        <w:r w:rsidR="00947999" w:rsidDel="00311BDC">
          <w:delText>Data Structures</w:delText>
        </w:r>
      </w:del>
    </w:p>
    <w:p w14:paraId="092321F1" w14:textId="77777777" w:rsidR="00F3609F" w:rsidRDefault="00F3609F" w:rsidP="00F3609F">
      <w:pPr>
        <w:pStyle w:val="Heading1"/>
      </w:pPr>
      <w:r>
        <w:t>CRL Convenience Features</w:t>
      </w:r>
    </w:p>
    <w:p w14:paraId="23D9D8F8" w14:textId="17A844FC" w:rsidR="00F3609F" w:rsidRDefault="00F3609F" w:rsidP="00F3609F">
      <w:r>
        <w:t xml:space="preserve">While identifiers may provide an unambiguous way to identify a concept, they are not expressive in human terms. In this section we describe </w:t>
      </w:r>
      <w:r w:rsidR="007552C8">
        <w:t xml:space="preserve">three additional Element attributes: URI, </w:t>
      </w:r>
      <w:r>
        <w:t>label, definition.</w:t>
      </w:r>
    </w:p>
    <w:p w14:paraId="057ABE8B" w14:textId="36CB52A4" w:rsidR="007552C8" w:rsidRDefault="00B8561F" w:rsidP="007552C8">
      <w:pPr>
        <w:keepNext/>
      </w:pPr>
      <w:ins w:id="125" w:author="Paul Brown" w:date="2022-08-09T16:59:00Z">
        <w:r>
          <w:rPr>
            <w:noProof/>
          </w:rPr>
          <w:drawing>
            <wp:inline distT="0" distB="0" distL="0" distR="0" wp14:anchorId="0CB9BB9A" wp14:editId="4C5EC4CF">
              <wp:extent cx="1876425" cy="1323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76425" cy="1323975"/>
                      </a:xfrm>
                      <a:prstGeom prst="rect">
                        <a:avLst/>
                      </a:prstGeom>
                    </pic:spPr>
                  </pic:pic>
                </a:graphicData>
              </a:graphic>
            </wp:inline>
          </w:drawing>
        </w:r>
      </w:ins>
      <w:del w:id="126" w:author="Paul Brown" w:date="2022-08-09T16:59:00Z">
        <w:r w:rsidR="00901EEF" w:rsidDel="00B8561F">
          <w:rPr>
            <w:noProof/>
          </w:rPr>
          <w:drawing>
            <wp:inline distT="0" distB="0" distL="0" distR="0" wp14:anchorId="4AF7A42E" wp14:editId="312E37B8">
              <wp:extent cx="2476190" cy="22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190" cy="2200000"/>
                      </a:xfrm>
                      <a:prstGeom prst="rect">
                        <a:avLst/>
                      </a:prstGeom>
                    </pic:spPr>
                  </pic:pic>
                </a:graphicData>
              </a:graphic>
            </wp:inline>
          </w:drawing>
        </w:r>
      </w:del>
    </w:p>
    <w:p w14:paraId="77656155" w14:textId="050D7031" w:rsidR="00F3609F" w:rsidRDefault="007552C8" w:rsidP="007C10B1">
      <w:pPr>
        <w:pStyle w:val="Caption"/>
      </w:pPr>
      <w:bookmarkStart w:id="127" w:name="_Ref525807995"/>
      <w:r>
        <w:t xml:space="preserve">Figure </w:t>
      </w:r>
      <w:ins w:id="128" w:author="Paul Brown" w:date="2022-08-09T15:55:00Z">
        <w:r w:rsidR="009042D9">
          <w:fldChar w:fldCharType="begin"/>
        </w:r>
        <w:r w:rsidR="009042D9">
          <w:instrText xml:space="preserve"> STYLEREF 1 \s </w:instrText>
        </w:r>
      </w:ins>
      <w:r w:rsidR="009042D9">
        <w:fldChar w:fldCharType="separate"/>
      </w:r>
      <w:r w:rsidR="009042D9">
        <w:rPr>
          <w:noProof/>
        </w:rPr>
        <w:t>3</w:t>
      </w:r>
      <w:ins w:id="129"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130" w:author="Paul Brown" w:date="2022-08-09T15:55:00Z">
        <w:r w:rsidR="009042D9">
          <w:rPr>
            <w:noProof/>
          </w:rPr>
          <w:t>1</w:t>
        </w:r>
        <w:r w:rsidR="009042D9">
          <w:fldChar w:fldCharType="end"/>
        </w:r>
      </w:ins>
      <w:del w:id="131" w:author="Paul Brown" w:date="2022-08-05T14:58:00Z">
        <w:r w:rsidDel="00134327">
          <w:rPr>
            <w:noProof/>
          </w:rPr>
          <w:fldChar w:fldCharType="begin"/>
        </w:r>
        <w:r w:rsidDel="00134327">
          <w:rPr>
            <w:noProof/>
          </w:rPr>
          <w:delInstrText xml:space="preserve"> STYLEREF 1 \s </w:delInstrText>
        </w:r>
        <w:r w:rsidDel="00134327">
          <w:rPr>
            <w:noProof/>
          </w:rPr>
          <w:fldChar w:fldCharType="separate"/>
        </w:r>
        <w:r w:rsidR="002F5E16" w:rsidDel="00134327">
          <w:rPr>
            <w:noProof/>
          </w:rPr>
          <w:delText>3</w:delText>
        </w:r>
        <w:r w:rsidDel="00134327">
          <w:rPr>
            <w:noProof/>
          </w:rPr>
          <w:fldChar w:fldCharType="end"/>
        </w:r>
        <w:r w:rsidDel="00134327">
          <w:noBreakHyphen/>
        </w:r>
        <w:r w:rsidDel="00134327">
          <w:rPr>
            <w:noProof/>
          </w:rPr>
          <w:fldChar w:fldCharType="begin"/>
        </w:r>
        <w:r w:rsidDel="00134327">
          <w:rPr>
            <w:noProof/>
          </w:rPr>
          <w:delInstrText xml:space="preserve"> SEQ Figure \* ARABIC \s 1 </w:delInstrText>
        </w:r>
        <w:r w:rsidDel="00134327">
          <w:rPr>
            <w:noProof/>
          </w:rPr>
          <w:fldChar w:fldCharType="separate"/>
        </w:r>
      </w:del>
      <w:del w:id="132" w:author="Paul Brown" w:date="2020-12-06T10:13:00Z">
        <w:r w:rsidDel="002F5E16">
          <w:rPr>
            <w:noProof/>
          </w:rPr>
          <w:delText>4</w:delText>
        </w:r>
      </w:del>
      <w:del w:id="133" w:author="Paul Brown" w:date="2022-08-05T14:58:00Z">
        <w:r w:rsidDel="00134327">
          <w:rPr>
            <w:noProof/>
          </w:rPr>
          <w:fldChar w:fldCharType="end"/>
        </w:r>
      </w:del>
      <w:bookmarkEnd w:id="127"/>
      <w:r>
        <w:t xml:space="preserve">: Element with </w:t>
      </w:r>
      <w:r w:rsidR="00901EEF">
        <w:t>Convenience</w:t>
      </w:r>
      <w:r>
        <w:t xml:space="preserve"> Attributes</w:t>
      </w:r>
    </w:p>
    <w:p w14:paraId="332B0146" w14:textId="6B5BC43E" w:rsidR="007C10B1" w:rsidRDefault="007C10B1" w:rsidP="00F3609F">
      <w:r>
        <w:t xml:space="preserve">A label provides a human-readable term for the concept. This should not be confused with the richer notion of a name: concepts can have many names (perhaps in different languages). In CRL, the idea of Name would be modeled as an explicit concept and </w:t>
      </w:r>
      <w:r w:rsidR="00F81EF5">
        <w:t xml:space="preserve">the relationship between the Name concept and the Element </w:t>
      </w:r>
      <w:ins w:id="134" w:author="Paul Brown" w:date="2022-08-09T17:00:00Z">
        <w:r w:rsidR="00B8561F">
          <w:t xml:space="preserve">having that name </w:t>
        </w:r>
      </w:ins>
      <w:r w:rsidR="00F81EF5">
        <w:t>would be modeled explicitly as well.</w:t>
      </w:r>
    </w:p>
    <w:p w14:paraId="36B4CE1D" w14:textId="58DB8AAD" w:rsidR="00F81EF5" w:rsidRDefault="00F81EF5" w:rsidP="00F3609F">
      <w:r>
        <w:t xml:space="preserve">The definition provides a human-readable description of the concept. </w:t>
      </w:r>
    </w:p>
    <w:p w14:paraId="1A7B5BC9" w14:textId="77777777" w:rsidR="00B8561F" w:rsidRDefault="007552C8" w:rsidP="00F3609F">
      <w:pPr>
        <w:rPr>
          <w:ins w:id="135" w:author="Paul Brown" w:date="2022-08-09T17:01:00Z"/>
        </w:rPr>
      </w:pPr>
      <w:r>
        <w:t>A URI provides a means of associating a separate, fixed, and meaningful identifier with a concept.</w:t>
      </w:r>
      <w:ins w:id="136" w:author="Paul Brown" w:date="2022-08-09T17:00:00Z">
        <w:r w:rsidR="00B8561F">
          <w:t xml:space="preserve"> </w:t>
        </w:r>
      </w:ins>
    </w:p>
    <w:p w14:paraId="4C331677" w14:textId="0226486B" w:rsidR="007552C8" w:rsidDel="00B8561F" w:rsidRDefault="007552C8" w:rsidP="00F3609F">
      <w:pPr>
        <w:rPr>
          <w:del w:id="137" w:author="Paul Brown" w:date="2022-08-09T17:04:00Z"/>
        </w:rPr>
      </w:pPr>
    </w:p>
    <w:p w14:paraId="725DF2A7" w14:textId="256C617D" w:rsidR="00E35132" w:rsidRDefault="00E35132" w:rsidP="00E35132">
      <w:r>
        <w:t>All core concepts are assigned URLs as follows:</w:t>
      </w:r>
    </w:p>
    <w:p w14:paraId="49E4B121" w14:textId="29A4AA8E" w:rsidR="00E35132" w:rsidRDefault="00B8561F" w:rsidP="007552C8">
      <w:pPr>
        <w:ind w:left="576"/>
        <w:rPr>
          <w:ins w:id="138" w:author="Paul Brown" w:date="2022-08-09T17:05:00Z"/>
          <w:rStyle w:val="Hyperlink"/>
        </w:rPr>
      </w:pPr>
      <w:ins w:id="139" w:author="Paul Brown" w:date="2022-08-09T17:06:00Z">
        <w:r>
          <w:t>Domain</w:t>
        </w:r>
      </w:ins>
      <w:del w:id="140" w:author="Paul Brown" w:date="2022-08-09T17:06:00Z">
        <w:r w:rsidR="007552C8" w:rsidDel="00B8561F">
          <w:delText>CoreConceptSpace</w:delText>
        </w:r>
      </w:del>
      <w:r w:rsidR="007552C8">
        <w:t xml:space="preserve">: </w:t>
      </w:r>
      <w:r w:rsidR="007552C8" w:rsidRPr="00B8561F">
        <w:rPr>
          <w:rPrChange w:id="141" w:author="Paul Brown" w:date="2022-08-09T17:06:00Z">
            <w:rPr>
              <w:rStyle w:val="Hyperlink"/>
            </w:rPr>
          </w:rPrChange>
        </w:rPr>
        <w:t>https://activeCrl.com/core/</w:t>
      </w:r>
      <w:ins w:id="142" w:author="Paul Brown" w:date="2022-08-09T17:06:00Z">
        <w:r>
          <w:rPr>
            <w:rStyle w:val="Hyperlink"/>
          </w:rPr>
          <w:t>CoreDomain</w:t>
        </w:r>
      </w:ins>
      <w:del w:id="143" w:author="Paul Brown" w:date="2022-08-09T17:06:00Z">
        <w:r w:rsidR="007552C8" w:rsidRPr="00B8561F" w:rsidDel="00B8561F">
          <w:rPr>
            <w:rPrChange w:id="144" w:author="Paul Brown" w:date="2022-08-09T17:06:00Z">
              <w:rPr>
                <w:rStyle w:val="Hyperlink"/>
              </w:rPr>
            </w:rPrChange>
          </w:rPr>
          <w:delText>CoreConceptSpace</w:delText>
        </w:r>
      </w:del>
      <w:r w:rsidR="007552C8">
        <w:rPr>
          <w:rStyle w:val="Hyperlink"/>
        </w:rPr>
        <w:br/>
      </w:r>
      <w:r w:rsidR="00E35132">
        <w:t xml:space="preserve">Element: </w:t>
      </w:r>
      <w:hyperlink r:id="rId33" w:history="1">
        <w:r w:rsidR="00DE58AD" w:rsidRPr="00F6245D">
          <w:rPr>
            <w:rStyle w:val="Hyperlink"/>
          </w:rPr>
          <w:t>https://activeCrl.com/core/Element</w:t>
        </w:r>
      </w:hyperlink>
      <w:r w:rsidR="00E35132">
        <w:br/>
        <w:t xml:space="preserve">Literal: </w:t>
      </w:r>
      <w:hyperlink r:id="rId34" w:history="1">
        <w:r w:rsidR="00E35132" w:rsidRPr="00F6245D">
          <w:rPr>
            <w:rStyle w:val="Hyperlink"/>
          </w:rPr>
          <w:t>https://activeCrl</w:t>
        </w:r>
        <w:r w:rsidR="00DE58AD" w:rsidRPr="00DE58AD">
          <w:rPr>
            <w:rStyle w:val="Hyperlink"/>
          </w:rPr>
          <w:t xml:space="preserve">.com </w:t>
        </w:r>
        <w:r w:rsidR="00E35132" w:rsidRPr="00F6245D">
          <w:rPr>
            <w:rStyle w:val="Hyperlink"/>
          </w:rPr>
          <w:t>/core/Literal</w:t>
        </w:r>
      </w:hyperlink>
      <w:r w:rsidR="00E35132">
        <w:br/>
        <w:t xml:space="preserve">Reference: </w:t>
      </w:r>
      <w:hyperlink r:id="rId35" w:history="1">
        <w:r w:rsidR="00E35132" w:rsidRPr="00F6245D">
          <w:rPr>
            <w:rStyle w:val="Hyperlink"/>
          </w:rPr>
          <w:t>https://activeCrl</w:t>
        </w:r>
        <w:r w:rsidR="00DE58AD" w:rsidRPr="00DE58AD">
          <w:rPr>
            <w:rStyle w:val="Hyperlink"/>
          </w:rPr>
          <w:t xml:space="preserve">.com </w:t>
        </w:r>
        <w:r w:rsidR="00E35132" w:rsidRPr="00F6245D">
          <w:rPr>
            <w:rStyle w:val="Hyperlink"/>
          </w:rPr>
          <w:t>/core/Reference</w:t>
        </w:r>
      </w:hyperlink>
      <w:r w:rsidR="00E35132">
        <w:br/>
        <w:t xml:space="preserve">Refinement: </w:t>
      </w:r>
      <w:hyperlink r:id="rId36" w:history="1">
        <w:r w:rsidR="00E35132" w:rsidRPr="00F6245D">
          <w:rPr>
            <w:rStyle w:val="Hyperlink"/>
          </w:rPr>
          <w:t>https://activeCrl</w:t>
        </w:r>
        <w:r w:rsidR="00DE58AD" w:rsidRPr="00DE58AD">
          <w:rPr>
            <w:rStyle w:val="Hyperlink"/>
          </w:rPr>
          <w:t xml:space="preserve">.com </w:t>
        </w:r>
        <w:r w:rsidR="00E35132" w:rsidRPr="00F6245D">
          <w:rPr>
            <w:rStyle w:val="Hyperlink"/>
          </w:rPr>
          <w:t>/core/Refinement</w:t>
        </w:r>
      </w:hyperlink>
    </w:p>
    <w:p w14:paraId="6494B166" w14:textId="10BDB9AC" w:rsidR="00B8561F" w:rsidRDefault="00B8561F">
      <w:pPr>
        <w:pPrChange w:id="145" w:author="Paul Brown" w:date="2022-08-09T17:05:00Z">
          <w:pPr>
            <w:ind w:left="576"/>
          </w:pPr>
        </w:pPrChange>
      </w:pPr>
      <w:ins w:id="146" w:author="Paul Brown" w:date="2022-08-09T17:05:00Z">
        <w:r>
          <w:lastRenderedPageBreak/>
          <w:t>When a concept is created, its conceptID (a UUID) is normally randomly generated. As a convenience in the implementation, an Element can be constructed with its conceptID derived from a URI so that both the URI and the UUID remain constant.</w:t>
        </w:r>
      </w:ins>
      <w:ins w:id="147" w:author="Paul Brown" w:date="2022-08-09T17:07:00Z">
        <w:r>
          <w:t xml:space="preserve"> Using this capability, for example, the core domain can be reconstructed programmatically. The benefit is that any </w:t>
        </w:r>
      </w:ins>
      <w:ins w:id="148" w:author="Paul Brown" w:date="2022-08-09T17:08:00Z">
        <w:r>
          <w:t xml:space="preserve">for any </w:t>
        </w:r>
      </w:ins>
      <w:ins w:id="149" w:author="Paul Brown" w:date="2022-08-09T17:07:00Z">
        <w:r>
          <w:t xml:space="preserve">other </w:t>
        </w:r>
      </w:ins>
      <w:ins w:id="150" w:author="Paul Brown" w:date="2022-08-09T17:08:00Z">
        <w:r>
          <w:t>concepts</w:t>
        </w:r>
      </w:ins>
      <w:ins w:id="151" w:author="Paul Brown" w:date="2022-08-09T17:07:00Z">
        <w:r>
          <w:t xml:space="preserve"> that reference the core concepts</w:t>
        </w:r>
      </w:ins>
      <w:ins w:id="152" w:author="Paul Brown" w:date="2022-08-09T17:08:00Z">
        <w:r>
          <w:t>, the reference would remain valid since the conceptID would remain the same.</w:t>
        </w:r>
      </w:ins>
    </w:p>
    <w:p w14:paraId="55857A30" w14:textId="45C22527" w:rsidR="001F255F" w:rsidRDefault="005E09F8" w:rsidP="001F255F">
      <w:pPr>
        <w:pStyle w:val="Heading1"/>
      </w:pPr>
      <w:r>
        <w:t>ActiveCRL</w:t>
      </w:r>
    </w:p>
    <w:p w14:paraId="04F07129" w14:textId="315BB2EE" w:rsidR="004426A1" w:rsidRDefault="007909C9" w:rsidP="005E09F8">
      <w:pPr>
        <w:pStyle w:val="Heading2"/>
      </w:pPr>
      <w:ins w:id="153" w:author="Paul Brown" w:date="2022-08-15T18:57:00Z">
        <w:r>
          <w:t xml:space="preserve">ActiveCRL </w:t>
        </w:r>
      </w:ins>
      <w:r w:rsidR="00272517">
        <w:t>Data Structures</w:t>
      </w:r>
    </w:p>
    <w:p w14:paraId="3BE22D31" w14:textId="6D5E0104" w:rsidR="00272517" w:rsidRDefault="00272517" w:rsidP="00272517">
      <w:r>
        <w:t>ActiveCRL adds the ability</w:t>
      </w:r>
      <w:r w:rsidR="00E7492F">
        <w:t xml:space="preserve"> to dynamically modify </w:t>
      </w:r>
      <w:ins w:id="154" w:author="Paul Brown" w:date="2022-08-11T16:23:00Z">
        <w:r w:rsidR="007F5F26">
          <w:t xml:space="preserve">CRL </w:t>
        </w:r>
      </w:ins>
      <w:r w:rsidR="00E7492F">
        <w:t xml:space="preserve">data structures and </w:t>
      </w:r>
      <w:r>
        <w:t>for Elements</w:t>
      </w:r>
      <w:ins w:id="155" w:author="Paul Brown" w:date="2022-08-11T16:23:00Z">
        <w:r w:rsidR="007F5F26">
          <w:t xml:space="preserve"> (and their refinements)</w:t>
        </w:r>
      </w:ins>
      <w:r>
        <w:t xml:space="preserve"> to </w:t>
      </w:r>
      <w:ins w:id="156" w:author="Paul Brown" w:date="2022-08-11T16:24:00Z">
        <w:r w:rsidR="007F5F26">
          <w:t xml:space="preserve">not only </w:t>
        </w:r>
      </w:ins>
      <w:r>
        <w:t xml:space="preserve">represent functions that respond to </w:t>
      </w:r>
      <w:r w:rsidR="00E7492F">
        <w:t xml:space="preserve">those </w:t>
      </w:r>
      <w:r>
        <w:t>changes</w:t>
      </w:r>
      <w:ins w:id="157" w:author="Paul Brown" w:date="2022-08-11T16:24:00Z">
        <w:r w:rsidR="007F5F26">
          <w:t xml:space="preserve"> but also to automatically execute implementations of those functions</w:t>
        </w:r>
      </w:ins>
      <w:r>
        <w:t xml:space="preserve">. </w:t>
      </w:r>
      <w:r w:rsidR="006A7754">
        <w:t>Several attributes are added to support this</w:t>
      </w:r>
      <w:ins w:id="158" w:author="Paul Brown" w:date="2022-08-15T18:27:00Z">
        <w:r w:rsidR="004C5247">
          <w:t xml:space="preserve"> (</w:t>
        </w:r>
        <w:r w:rsidR="004C5247">
          <w:fldChar w:fldCharType="begin"/>
        </w:r>
        <w:r w:rsidR="004C5247">
          <w:instrText xml:space="preserve"> REF _Ref527384511 \h </w:instrText>
        </w:r>
      </w:ins>
      <w:ins w:id="159" w:author="Paul Brown" w:date="2022-08-15T18:27:00Z">
        <w:r w:rsidR="004C5247">
          <w:fldChar w:fldCharType="separate"/>
        </w:r>
        <w:r w:rsidR="004C5247">
          <w:t xml:space="preserve">Figure </w:t>
        </w:r>
        <w:r w:rsidR="004C5247">
          <w:rPr>
            <w:noProof/>
          </w:rPr>
          <w:t>4</w:t>
        </w:r>
        <w:r w:rsidR="004C5247">
          <w:noBreakHyphen/>
        </w:r>
        <w:r w:rsidR="004C5247">
          <w:rPr>
            <w:noProof/>
          </w:rPr>
          <w:t>1</w:t>
        </w:r>
        <w:r w:rsidR="004C5247">
          <w:fldChar w:fldCharType="end"/>
        </w:r>
        <w:r w:rsidR="004C5247">
          <w:t>)</w:t>
        </w:r>
      </w:ins>
      <w:r w:rsidR="006A7754">
        <w:t xml:space="preserve">. </w:t>
      </w:r>
      <w:ins w:id="160" w:author="Paul Brown" w:date="2022-08-15T18:23:00Z">
        <w:r w:rsidR="004C5247">
          <w:t xml:space="preserve">The isCore attribute indicates that the concept is </w:t>
        </w:r>
      </w:ins>
      <w:ins w:id="161" w:author="Paul Brown" w:date="2022-08-15T18:24:00Z">
        <w:r w:rsidR="004C5247">
          <w:t xml:space="preserve">one of the core concepts of CRL and may not be modified. The user-settable </w:t>
        </w:r>
      </w:ins>
      <w:del w:id="162" w:author="Paul Brown" w:date="2022-08-15T18:24:00Z">
        <w:r w:rsidR="006A7754" w:rsidDel="004C5247">
          <w:delText xml:space="preserve">One is the </w:delText>
        </w:r>
      </w:del>
      <w:r w:rsidR="006A7754">
        <w:t>readOnly attribute</w:t>
      </w:r>
      <w:ins w:id="163" w:author="Paul Brown" w:date="2022-08-15T18:25:00Z">
        <w:r w:rsidR="004C5247">
          <w:t xml:space="preserve">. After an </w:t>
        </w:r>
      </w:ins>
      <w:ins w:id="164" w:author="Paul Brown" w:date="2022-08-11T16:24:00Z">
        <w:r w:rsidR="007F5F26">
          <w:t>element is crea</w:t>
        </w:r>
      </w:ins>
      <w:ins w:id="165" w:author="Paul Brown" w:date="2022-08-11T16:25:00Z">
        <w:r w:rsidR="007F5F26">
          <w:t xml:space="preserve">ted, </w:t>
        </w:r>
      </w:ins>
      <w:ins w:id="166" w:author="Paul Brown" w:date="2022-08-15T18:25:00Z">
        <w:r w:rsidR="004C5247">
          <w:t xml:space="preserve">this attribute may </w:t>
        </w:r>
      </w:ins>
      <w:ins w:id="167" w:author="Paul Brown" w:date="2022-08-15T18:26:00Z">
        <w:r w:rsidR="004C5247">
          <w:t xml:space="preserve">be set, after which it cannot </w:t>
        </w:r>
      </w:ins>
      <w:ins w:id="168" w:author="Paul Brown" w:date="2022-08-11T16:25:00Z">
        <w:r w:rsidR="007F5F26">
          <w:t>be modified</w:t>
        </w:r>
      </w:ins>
      <w:r w:rsidR="006A7754">
        <w:t xml:space="preserve">. </w:t>
      </w:r>
      <w:ins w:id="169" w:author="Paul Brown" w:date="2022-08-15T18:26:00Z">
        <w:r w:rsidR="004C5247">
          <w:t xml:space="preserve">The </w:t>
        </w:r>
      </w:ins>
      <w:del w:id="170" w:author="Paul Brown" w:date="2022-08-15T18:26:00Z">
        <w:r w:rsidR="006A7754" w:rsidDel="004C5247">
          <w:delText xml:space="preserve">Another is the </w:delText>
        </w:r>
      </w:del>
      <w:r w:rsidR="003A0F34">
        <w:t xml:space="preserve">version attribute </w:t>
      </w:r>
      <w:r w:rsidR="006A7754">
        <w:t>that is</w:t>
      </w:r>
      <w:ins w:id="171" w:author="Paul Brown" w:date="2022-08-15T18:26:00Z">
        <w:r w:rsidR="004C5247">
          <w:t xml:space="preserve"> a</w:t>
        </w:r>
      </w:ins>
      <w:ins w:id="172" w:author="Paul Brown" w:date="2022-08-15T18:27:00Z">
        <w:r w:rsidR="004C5247">
          <w:t>utomatically</w:t>
        </w:r>
      </w:ins>
      <w:r w:rsidR="006A7754">
        <w:t xml:space="preserve"> incremented any time a change is made to an element or its descendants</w:t>
      </w:r>
      <w:ins w:id="173" w:author="Paul Brown" w:date="2022-08-15T18:27:00Z">
        <w:r w:rsidR="004C5247">
          <w:t xml:space="preserve"> (ownedConcepts, recur</w:t>
        </w:r>
      </w:ins>
      <w:ins w:id="174" w:author="Paul Brown" w:date="2022-08-15T18:28:00Z">
        <w:r w:rsidR="004C5247">
          <w:t>sively)</w:t>
        </w:r>
      </w:ins>
      <w:del w:id="175" w:author="Paul Brown" w:date="2022-08-15T18:27:00Z">
        <w:r w:rsidR="006A7754" w:rsidDel="004C5247">
          <w:delText xml:space="preserve"> </w:delText>
        </w:r>
        <w:r w:rsidR="003A0F34" w:rsidDel="004C5247">
          <w:delText>(</w:delText>
        </w:r>
        <w:r w:rsidR="003D746D" w:rsidDel="004C5247">
          <w:fldChar w:fldCharType="begin"/>
        </w:r>
        <w:r w:rsidR="003D746D" w:rsidDel="004C5247">
          <w:delInstrText xml:space="preserve"> REF _Ref527384511 \h </w:delInstrText>
        </w:r>
        <w:r w:rsidR="003D746D" w:rsidDel="004C5247">
          <w:fldChar w:fldCharType="separate"/>
        </w:r>
        <w:r w:rsidR="002F5E16" w:rsidDel="004C5247">
          <w:delText xml:space="preserve">Figure </w:delText>
        </w:r>
        <w:r w:rsidR="002F5E16" w:rsidDel="004C5247">
          <w:rPr>
            <w:noProof/>
          </w:rPr>
          <w:delText>4</w:delText>
        </w:r>
        <w:r w:rsidR="002F5E16" w:rsidDel="004C5247">
          <w:noBreakHyphen/>
        </w:r>
        <w:r w:rsidR="002F5E16" w:rsidDel="004C5247">
          <w:rPr>
            <w:noProof/>
          </w:rPr>
          <w:delText>1</w:delText>
        </w:r>
        <w:r w:rsidR="003D746D" w:rsidDel="004C5247">
          <w:fldChar w:fldCharType="end"/>
        </w:r>
        <w:r w:rsidR="003A0F34" w:rsidDel="004C5247">
          <w:delText>)</w:delText>
        </w:r>
      </w:del>
      <w:r w:rsidR="003A0F34">
        <w:t xml:space="preserve">. </w:t>
      </w:r>
      <w:ins w:id="176" w:author="Paul Brown" w:date="2022-08-15T18:29:00Z">
        <w:r w:rsidR="004C5247">
          <w:t>Finally, there is the observers attribute, which will be explained shortly.</w:t>
        </w:r>
      </w:ins>
      <w:del w:id="177" w:author="Paul Brown" w:date="2022-08-15T18:28:00Z">
        <w:r w:rsidDel="004C5247">
          <w:delText xml:space="preserve"> </w:delText>
        </w:r>
      </w:del>
    </w:p>
    <w:p w14:paraId="6B21A73D" w14:textId="23C21EC8" w:rsidR="00272517" w:rsidRDefault="00CD06C4" w:rsidP="00272517">
      <w:pPr>
        <w:keepNext/>
      </w:pPr>
      <w:ins w:id="178" w:author="Paul Brown" w:date="2022-08-15T15:40:00Z">
        <w:r>
          <w:rPr>
            <w:noProof/>
          </w:rPr>
          <w:drawing>
            <wp:inline distT="0" distB="0" distL="0" distR="0" wp14:anchorId="3EE46C9E" wp14:editId="5C27BB72">
              <wp:extent cx="1876425" cy="1847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6425" cy="1847850"/>
                      </a:xfrm>
                      <a:prstGeom prst="rect">
                        <a:avLst/>
                      </a:prstGeom>
                    </pic:spPr>
                  </pic:pic>
                </a:graphicData>
              </a:graphic>
            </wp:inline>
          </w:drawing>
        </w:r>
      </w:ins>
      <w:del w:id="179" w:author="Paul Brown" w:date="2022-08-11T16:37:00Z">
        <w:r w:rsidR="00F81EF5" w:rsidDel="00550532">
          <w:rPr>
            <w:noProof/>
          </w:rPr>
          <w:drawing>
            <wp:inline distT="0" distB="0" distL="0" distR="0" wp14:anchorId="47A56A7E" wp14:editId="69239FFE">
              <wp:extent cx="2719754" cy="2550274"/>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2219" cy="2561963"/>
                      </a:xfrm>
                      <a:prstGeom prst="rect">
                        <a:avLst/>
                      </a:prstGeom>
                    </pic:spPr>
                  </pic:pic>
                </a:graphicData>
              </a:graphic>
            </wp:inline>
          </w:drawing>
        </w:r>
      </w:del>
    </w:p>
    <w:p w14:paraId="6207D1F5" w14:textId="6C69399E" w:rsidR="00272517" w:rsidRDefault="00272517" w:rsidP="00272517">
      <w:pPr>
        <w:pStyle w:val="Caption"/>
      </w:pPr>
      <w:bookmarkStart w:id="180" w:name="_Ref527384511"/>
      <w:r>
        <w:t xml:space="preserve">Figure </w:t>
      </w:r>
      <w:ins w:id="181" w:author="Paul Brown" w:date="2022-08-09T15:55:00Z">
        <w:r w:rsidR="009042D9">
          <w:fldChar w:fldCharType="begin"/>
        </w:r>
        <w:r w:rsidR="009042D9">
          <w:instrText xml:space="preserve"> STYLEREF 1 \s </w:instrText>
        </w:r>
      </w:ins>
      <w:r w:rsidR="009042D9">
        <w:fldChar w:fldCharType="separate"/>
      </w:r>
      <w:r w:rsidR="009042D9">
        <w:rPr>
          <w:noProof/>
        </w:rPr>
        <w:t>4</w:t>
      </w:r>
      <w:ins w:id="182"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183" w:author="Paul Brown" w:date="2022-08-09T15:55:00Z">
        <w:r w:rsidR="009042D9">
          <w:rPr>
            <w:noProof/>
          </w:rPr>
          <w:t>1</w:t>
        </w:r>
        <w:r w:rsidR="009042D9">
          <w:fldChar w:fldCharType="end"/>
        </w:r>
      </w:ins>
      <w:del w:id="184"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4</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1</w:delText>
        </w:r>
        <w:r w:rsidR="003C7A4B" w:rsidDel="00134327">
          <w:rPr>
            <w:noProof/>
          </w:rPr>
          <w:fldChar w:fldCharType="end"/>
        </w:r>
      </w:del>
      <w:bookmarkEnd w:id="180"/>
      <w:r>
        <w:t xml:space="preserve">: ActiveCRL Element </w:t>
      </w:r>
      <w:ins w:id="185" w:author="Paul Brown" w:date="2022-08-11T16:37:00Z">
        <w:r w:rsidR="00550532">
          <w:t>Implementation</w:t>
        </w:r>
      </w:ins>
      <w:del w:id="186" w:author="Paul Brown" w:date="2022-08-11T16:37:00Z">
        <w:r w:rsidDel="00550532">
          <w:delText>Data Structure</w:delText>
        </w:r>
      </w:del>
    </w:p>
    <w:p w14:paraId="7A785492" w14:textId="56428074" w:rsidR="00EF408B" w:rsidDel="00CD06C4" w:rsidRDefault="00CD06C4" w:rsidP="003B5F71">
      <w:pPr>
        <w:rPr>
          <w:del w:id="187" w:author="Paul Brown" w:date="2022-08-15T15:41:00Z"/>
        </w:rPr>
      </w:pPr>
      <w:ins w:id="188" w:author="Paul Brown" w:date="2022-08-15T15:43:00Z">
        <w:r>
          <w:t xml:space="preserve">When a CRL Element (or refined concept) is changed, it </w:t>
        </w:r>
      </w:ins>
      <w:ins w:id="189" w:author="Paul Brown" w:date="2022-08-15T18:29:00Z">
        <w:r w:rsidR="004C5247">
          <w:t xml:space="preserve">automatically </w:t>
        </w:r>
      </w:ins>
      <w:ins w:id="190" w:author="Paul Brown" w:date="2022-08-15T15:43:00Z">
        <w:r>
          <w:t>sends change notifications to each reference</w:t>
        </w:r>
      </w:ins>
      <w:ins w:id="191" w:author="Paul Brown" w:date="2022-08-15T15:44:00Z">
        <w:r>
          <w:t xml:space="preserve"> that points to the Element. </w:t>
        </w:r>
      </w:ins>
      <w:ins w:id="192" w:author="Paul Brown" w:date="2022-08-15T18:29:00Z">
        <w:r w:rsidR="004C5247">
          <w:t>However, i</w:t>
        </w:r>
      </w:ins>
      <w:ins w:id="193" w:author="Paul Brown" w:date="2022-08-15T15:44:00Z">
        <w:r>
          <w:t xml:space="preserve">n implementation, there are sometimes classes that are not part of the CRL data structure </w:t>
        </w:r>
      </w:ins>
      <w:ins w:id="194" w:author="Paul Brown" w:date="2022-08-15T18:30:00Z">
        <w:r w:rsidR="004C5247">
          <w:t xml:space="preserve">but, nevertheless, </w:t>
        </w:r>
      </w:ins>
      <w:ins w:id="195" w:author="Paul Brown" w:date="2022-08-15T15:44:00Z">
        <w:r>
          <w:t>need to be notified</w:t>
        </w:r>
      </w:ins>
      <w:ins w:id="196" w:author="Paul Brown" w:date="2022-08-15T18:30:00Z">
        <w:r w:rsidR="004C5247">
          <w:t xml:space="preserve"> when changes occur. Generally these are </w:t>
        </w:r>
      </w:ins>
      <w:ins w:id="197" w:author="Paul Brown" w:date="2022-08-15T15:45:00Z">
        <w:r>
          <w:t xml:space="preserve">classes </w:t>
        </w:r>
      </w:ins>
      <w:ins w:id="198" w:author="Paul Brown" w:date="2022-08-15T18:30:00Z">
        <w:r w:rsidR="004C5247">
          <w:t>that i</w:t>
        </w:r>
      </w:ins>
      <w:ins w:id="199" w:author="Paul Brown" w:date="2022-08-15T15:45:00Z">
        <w:r>
          <w:t xml:space="preserve">mplement a user interface. </w:t>
        </w:r>
      </w:ins>
      <w:ins w:id="200" w:author="Paul Brown" w:date="2022-08-15T18:31:00Z">
        <w:r w:rsidR="004C5247">
          <w:t xml:space="preserve">If these </w:t>
        </w:r>
      </w:ins>
      <w:ins w:id="201" w:author="Paul Brown" w:date="2022-08-15T15:45:00Z">
        <w:r>
          <w:t xml:space="preserve">classes </w:t>
        </w:r>
      </w:ins>
      <w:ins w:id="202" w:author="Paul Brown" w:date="2022-08-15T18:31:00Z">
        <w:r w:rsidR="004C5247">
          <w:t>i</w:t>
        </w:r>
      </w:ins>
      <w:ins w:id="203" w:author="Paul Brown" w:date="2022-08-15T15:45:00Z">
        <w:r>
          <w:t>mplement the Observer interface</w:t>
        </w:r>
      </w:ins>
      <w:ins w:id="204" w:author="Paul Brown" w:date="2022-08-15T18:31:00Z">
        <w:r w:rsidR="004C5247">
          <w:t xml:space="preserve">, they may </w:t>
        </w:r>
      </w:ins>
      <w:ins w:id="205" w:author="Paul Brown" w:date="2022-08-15T15:45:00Z">
        <w:r>
          <w:t>regis</w:t>
        </w:r>
      </w:ins>
      <w:ins w:id="206" w:author="Paul Brown" w:date="2022-08-15T15:46:00Z">
        <w:r>
          <w:t xml:space="preserve">ter (or deregister) </w:t>
        </w:r>
      </w:ins>
      <w:ins w:id="207" w:author="Paul Brown" w:date="2022-08-15T18:31:00Z">
        <w:r w:rsidR="004C5247">
          <w:t xml:space="preserve">themselves with specific </w:t>
        </w:r>
      </w:ins>
      <w:ins w:id="208" w:author="Paul Brown" w:date="2022-08-15T15:46:00Z">
        <w:r>
          <w:t>Element</w:t>
        </w:r>
      </w:ins>
      <w:ins w:id="209" w:author="Paul Brown" w:date="2022-08-15T18:31:00Z">
        <w:r w:rsidR="004C5247">
          <w:t>s</w:t>
        </w:r>
      </w:ins>
      <w:ins w:id="210" w:author="Paul Brown" w:date="2022-08-15T15:46:00Z">
        <w:r>
          <w:t xml:space="preserve"> in order to be notified</w:t>
        </w:r>
      </w:ins>
      <w:ins w:id="211" w:author="Paul Brown" w:date="2022-08-15T18:31:00Z">
        <w:r w:rsidR="004C5247">
          <w:t xml:space="preserve"> when they change</w:t>
        </w:r>
      </w:ins>
      <w:ins w:id="212" w:author="Paul Brown" w:date="2022-08-15T15:46:00Z">
        <w:r>
          <w:t xml:space="preserve">. </w:t>
        </w:r>
      </w:ins>
      <w:ins w:id="213" w:author="Paul Brown" w:date="2022-08-15T18:32:00Z">
        <w:r w:rsidR="008F3379">
          <w:t xml:space="preserve">Each </w:t>
        </w:r>
      </w:ins>
      <w:ins w:id="214" w:author="Paul Brown" w:date="2022-08-15T15:46:00Z">
        <w:r>
          <w:t xml:space="preserve">Element maintains a list of registered observers. </w:t>
        </w:r>
      </w:ins>
      <w:del w:id="215" w:author="Paul Brown" w:date="2022-08-15T15:41:00Z">
        <w:r w:rsidR="003B5F71" w:rsidDel="00CD06C4">
          <w:delText>In addition to the version, there are a number of derived attributes that are added for computational convenience</w:delText>
        </w:r>
        <w:r w:rsidR="00EF408B" w:rsidDel="00CD06C4">
          <w:delText>:</w:delText>
        </w:r>
      </w:del>
    </w:p>
    <w:p w14:paraId="0440C741" w14:textId="77777777" w:rsidR="00CD06C4" w:rsidRDefault="00CD06C4" w:rsidP="003B5F71">
      <w:pPr>
        <w:rPr>
          <w:ins w:id="216" w:author="Paul Brown" w:date="2022-08-15T15:42:00Z"/>
        </w:rPr>
      </w:pPr>
    </w:p>
    <w:p w14:paraId="77FBEB26" w14:textId="20CFB005" w:rsidR="003E1373" w:rsidDel="00CD06C4" w:rsidRDefault="003E1373" w:rsidP="003E1373">
      <w:pPr>
        <w:pStyle w:val="ListParagraph"/>
        <w:numPr>
          <w:ilvl w:val="0"/>
          <w:numId w:val="8"/>
        </w:numPr>
        <w:rPr>
          <w:del w:id="217" w:author="Paul Brown" w:date="2022-08-15T15:41:00Z"/>
        </w:rPr>
      </w:pPr>
      <w:del w:id="218" w:author="Paul Brown" w:date="2022-08-15T15:41:00Z">
        <w:r w:rsidDel="00CD06C4">
          <w:delText>The listen</w:delText>
        </w:r>
        <w:r w:rsidR="00F81EF5" w:rsidDel="00CD06C4">
          <w:delText>ers</w:delText>
        </w:r>
        <w:r w:rsidDel="00CD06C4">
          <w:delText xml:space="preserve"> contains a set of the Elements that reference this concept. </w:delText>
        </w:r>
        <w:r w:rsidR="00F81EF5" w:rsidDel="00CD06C4">
          <w:delText>They are notified when changes occur to this concept</w:delText>
        </w:r>
      </w:del>
    </w:p>
    <w:p w14:paraId="6C653794" w14:textId="31D8EAD4" w:rsidR="00EF408B" w:rsidDel="00CD06C4" w:rsidRDefault="003B5F71" w:rsidP="00EF408B">
      <w:pPr>
        <w:pStyle w:val="ListParagraph"/>
        <w:numPr>
          <w:ilvl w:val="0"/>
          <w:numId w:val="8"/>
        </w:numPr>
        <w:rPr>
          <w:del w:id="219" w:author="Paul Brown" w:date="2022-08-15T15:41:00Z"/>
        </w:rPr>
      </w:pPr>
      <w:del w:id="220" w:author="Paul Brown" w:date="2022-08-15T15:41:00Z">
        <w:r w:rsidDel="00CD06C4">
          <w:delText xml:space="preserve">The ownedConcepts attribute contains a </w:delText>
        </w:r>
        <w:r w:rsidR="00EF408B" w:rsidDel="00CD06C4">
          <w:delText>set</w:delText>
        </w:r>
        <w:r w:rsidDel="00CD06C4">
          <w:delText xml:space="preserve"> of the Elements </w:delText>
        </w:r>
        <w:r w:rsidR="00F81EF5" w:rsidDel="00CD06C4">
          <w:delText>that are</w:delText>
        </w:r>
        <w:r w:rsidDel="00CD06C4">
          <w:delText xml:space="preserve"> the immediate children of this concept. </w:delText>
        </w:r>
      </w:del>
    </w:p>
    <w:p w14:paraId="0CDA4DEE" w14:textId="7370B6B3" w:rsidR="00EF408B" w:rsidDel="00CD06C4" w:rsidRDefault="003B5F71" w:rsidP="00EF408B">
      <w:pPr>
        <w:pStyle w:val="ListParagraph"/>
        <w:numPr>
          <w:ilvl w:val="0"/>
          <w:numId w:val="8"/>
        </w:numPr>
        <w:rPr>
          <w:del w:id="221" w:author="Paul Brown" w:date="2022-08-15T15:41:00Z"/>
        </w:rPr>
      </w:pPr>
      <w:del w:id="222" w:author="Paul Brown" w:date="2022-08-15T15:41:00Z">
        <w:r w:rsidDel="00CD06C4">
          <w:delText xml:space="preserve">The owningConcept attribute contains the Element that represents the owningConceptID. </w:delText>
        </w:r>
      </w:del>
    </w:p>
    <w:p w14:paraId="3087CE73" w14:textId="13867C6D" w:rsidR="00EF408B" w:rsidDel="008F3379" w:rsidRDefault="000A54D9" w:rsidP="003B5F71">
      <w:pPr>
        <w:rPr>
          <w:del w:id="223" w:author="Paul Brown" w:date="2022-08-15T18:34:00Z"/>
        </w:rPr>
      </w:pPr>
      <w:r>
        <w:t xml:space="preserve">The Reference data structure is also enhanced with </w:t>
      </w:r>
      <w:ins w:id="224" w:author="Paul Brown" w:date="2022-08-15T18:33:00Z">
        <w:r w:rsidR="008F3379">
          <w:t>an additiona</w:t>
        </w:r>
      </w:ins>
      <w:ins w:id="225" w:author="Paul Brown" w:date="2022-08-15T18:34:00Z">
        <w:r w:rsidR="008F3379">
          <w:t xml:space="preserve">l </w:t>
        </w:r>
      </w:ins>
      <w:del w:id="226" w:author="Paul Brown" w:date="2022-08-15T18:33:00Z">
        <w:r w:rsidDel="008F3379">
          <w:delText xml:space="preserve">two </w:delText>
        </w:r>
      </w:del>
      <w:r>
        <w:t>attribute</w:t>
      </w:r>
      <w:del w:id="227" w:author="Paul Brown" w:date="2022-08-15T18:34:00Z">
        <w:r w:rsidDel="008F3379">
          <w:delText>s</w:delText>
        </w:r>
      </w:del>
      <w:r w:rsidR="00EF408B">
        <w:t>:</w:t>
      </w:r>
      <w:ins w:id="228" w:author="Paul Brown" w:date="2022-08-15T18:34:00Z">
        <w:r w:rsidR="008F3379">
          <w:t xml:space="preserve"> the </w:t>
        </w:r>
      </w:ins>
    </w:p>
    <w:p w14:paraId="3416FC64" w14:textId="1CC12401" w:rsidR="008F3379" w:rsidRDefault="000A54D9" w:rsidP="008F3379">
      <w:pPr>
        <w:rPr>
          <w:ins w:id="229" w:author="Paul Brown" w:date="2022-08-15T18:34:00Z"/>
        </w:rPr>
      </w:pPr>
      <w:del w:id="230" w:author="Paul Brown" w:date="2022-08-15T18:34:00Z">
        <w:r w:rsidDel="008F3379">
          <w:delText xml:space="preserve">The </w:delText>
        </w:r>
      </w:del>
      <w:r>
        <w:t>referencedConcept</w:t>
      </w:r>
      <w:ins w:id="231" w:author="Paul Brown" w:date="2022-08-15T18:34:00Z">
        <w:r w:rsidR="008F3379">
          <w:t>Version</w:t>
        </w:r>
      </w:ins>
      <w:ins w:id="232" w:author="Paul Brown" w:date="2022-08-15T18:43:00Z">
        <w:r w:rsidR="0073711F">
          <w:t xml:space="preserve"> (</w:t>
        </w:r>
      </w:ins>
      <w:ins w:id="233" w:author="Paul Brown" w:date="2022-08-15T18:44:00Z">
        <w:r w:rsidR="0073711F">
          <w:fldChar w:fldCharType="begin"/>
        </w:r>
        <w:r w:rsidR="0073711F">
          <w:instrText xml:space="preserve"> REF _Ref111481464 \h </w:instrText>
        </w:r>
      </w:ins>
      <w:r w:rsidR="0073711F">
        <w:fldChar w:fldCharType="separate"/>
      </w:r>
      <w:ins w:id="234" w:author="Paul Brown" w:date="2022-08-15T18:44:00Z">
        <w:r w:rsidR="0073711F">
          <w:t xml:space="preserve">Figure </w:t>
        </w:r>
        <w:r w:rsidR="0073711F">
          <w:rPr>
            <w:noProof/>
          </w:rPr>
          <w:t>4</w:t>
        </w:r>
        <w:r w:rsidR="0073711F">
          <w:noBreakHyphen/>
        </w:r>
        <w:r w:rsidR="0073711F">
          <w:rPr>
            <w:noProof/>
          </w:rPr>
          <w:t>2</w:t>
        </w:r>
        <w:r w:rsidR="0073711F">
          <w:fldChar w:fldCharType="end"/>
        </w:r>
      </w:ins>
      <w:ins w:id="235" w:author="Paul Brown" w:date="2022-08-15T18:43:00Z">
        <w:r w:rsidR="0073711F">
          <w:t>)</w:t>
        </w:r>
      </w:ins>
      <w:ins w:id="236" w:author="Paul Brown" w:date="2022-08-15T18:34:00Z">
        <w:r w:rsidR="008F3379">
          <w:t>.</w:t>
        </w:r>
      </w:ins>
      <w:ins w:id="237" w:author="Paul Brown" w:date="2022-08-15T18:52:00Z">
        <w:r w:rsidR="007909C9">
          <w:t xml:space="preserve"> This </w:t>
        </w:r>
      </w:ins>
      <w:ins w:id="238" w:author="Paul Brown" w:date="2022-08-15T18:53:00Z">
        <w:r w:rsidR="007909C9">
          <w:t xml:space="preserve">value is set automatically when the referencedConceptID is set. It is used when receiving notifications of change to determine whether the </w:t>
        </w:r>
      </w:ins>
      <w:ins w:id="239" w:author="Paul Brown" w:date="2022-08-15T18:55:00Z">
        <w:r w:rsidR="007909C9">
          <w:t xml:space="preserve">referenced concept has changed. After processing </w:t>
        </w:r>
      </w:ins>
      <w:ins w:id="240" w:author="Paul Brown" w:date="2022-08-15T18:56:00Z">
        <w:r w:rsidR="007909C9">
          <w:t>the notification, the value is set to the current version of the referenced concept.</w:t>
        </w:r>
      </w:ins>
    </w:p>
    <w:p w14:paraId="739C8760" w14:textId="77777777" w:rsidR="008F3379" w:rsidRDefault="008F3379" w:rsidP="008F3379">
      <w:pPr>
        <w:rPr>
          <w:ins w:id="241" w:author="Paul Brown" w:date="2022-08-15T18:34:00Z"/>
        </w:rPr>
      </w:pPr>
    </w:p>
    <w:p w14:paraId="5E802B4C" w14:textId="1459BA9A" w:rsidR="00EF408B" w:rsidDel="008F3379" w:rsidRDefault="000A54D9">
      <w:pPr>
        <w:rPr>
          <w:del w:id="242" w:author="Paul Brown" w:date="2022-08-15T18:34:00Z"/>
        </w:rPr>
        <w:pPrChange w:id="243" w:author="Paul Brown" w:date="2022-08-15T18:34:00Z">
          <w:pPr>
            <w:pStyle w:val="ListParagraph"/>
            <w:numPr>
              <w:numId w:val="9"/>
            </w:numPr>
            <w:ind w:hanging="360"/>
          </w:pPr>
        </w:pPrChange>
      </w:pPr>
      <w:del w:id="244" w:author="Paul Brown" w:date="2022-08-15T18:34:00Z">
        <w:r w:rsidDel="008F3379">
          <w:lastRenderedPageBreak/>
          <w:delText xml:space="preserve"> is a cached pointer to the concept being referenced. </w:delText>
        </w:r>
      </w:del>
    </w:p>
    <w:p w14:paraId="53A898ED" w14:textId="46047BE8" w:rsidR="000A54D9" w:rsidDel="008F3379" w:rsidRDefault="000A54D9" w:rsidP="00EF408B">
      <w:pPr>
        <w:pStyle w:val="ListParagraph"/>
        <w:numPr>
          <w:ilvl w:val="0"/>
          <w:numId w:val="9"/>
        </w:numPr>
        <w:rPr>
          <w:del w:id="245" w:author="Paul Brown" w:date="2022-08-15T18:34:00Z"/>
        </w:rPr>
      </w:pPr>
      <w:del w:id="246" w:author="Paul Brown" w:date="2022-08-15T18:34:00Z">
        <w:r w:rsidDel="008F3379">
          <w:delText xml:space="preserve">The referencedConceptVersion records the version number of the referenced concept the last time the Reference was notified of a change to it. This allows the Reference to check the next time it receives a notification about the referenced element to see whether it has actually changed. If the version number has not changed, the notification does not propagate. </w:delText>
        </w:r>
      </w:del>
    </w:p>
    <w:p w14:paraId="6D36E306" w14:textId="75A07E2C" w:rsidR="000A54D9" w:rsidRDefault="008F3379" w:rsidP="000A54D9">
      <w:pPr>
        <w:keepNext/>
      </w:pPr>
      <w:ins w:id="247" w:author="Paul Brown" w:date="2022-08-15T18:41:00Z">
        <w:r>
          <w:rPr>
            <w:noProof/>
          </w:rPr>
          <w:drawing>
            <wp:inline distT="0" distB="0" distL="0" distR="0" wp14:anchorId="1673EC5A" wp14:editId="783EFA1B">
              <wp:extent cx="2762250" cy="3114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250" cy="3114675"/>
                      </a:xfrm>
                      <a:prstGeom prst="rect">
                        <a:avLst/>
                      </a:prstGeom>
                    </pic:spPr>
                  </pic:pic>
                </a:graphicData>
              </a:graphic>
            </wp:inline>
          </w:drawing>
        </w:r>
      </w:ins>
      <w:del w:id="248" w:author="Paul Brown" w:date="2022-08-15T18:41:00Z">
        <w:r w:rsidR="00F619FF" w:rsidDel="008F3379">
          <w:rPr>
            <w:noProof/>
          </w:rPr>
          <w:drawing>
            <wp:inline distT="0" distB="0" distL="0" distR="0" wp14:anchorId="322125EA" wp14:editId="29154D41">
              <wp:extent cx="2749062" cy="4027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4732" cy="4035441"/>
                      </a:xfrm>
                      <a:prstGeom prst="rect">
                        <a:avLst/>
                      </a:prstGeom>
                    </pic:spPr>
                  </pic:pic>
                </a:graphicData>
              </a:graphic>
            </wp:inline>
          </w:drawing>
        </w:r>
      </w:del>
    </w:p>
    <w:p w14:paraId="3314B002" w14:textId="2CC416A8" w:rsidR="000A54D9" w:rsidRDefault="000A54D9" w:rsidP="000A54D9">
      <w:pPr>
        <w:pStyle w:val="Caption"/>
      </w:pPr>
      <w:bookmarkStart w:id="249" w:name="_Ref111481464"/>
      <w:r>
        <w:t xml:space="preserve">Figure </w:t>
      </w:r>
      <w:ins w:id="250" w:author="Paul Brown" w:date="2022-08-09T15:55:00Z">
        <w:r w:rsidR="009042D9">
          <w:fldChar w:fldCharType="begin"/>
        </w:r>
        <w:r w:rsidR="009042D9">
          <w:instrText xml:space="preserve"> STYLEREF 1 \s </w:instrText>
        </w:r>
      </w:ins>
      <w:r w:rsidR="009042D9">
        <w:fldChar w:fldCharType="separate"/>
      </w:r>
      <w:r w:rsidR="009042D9">
        <w:rPr>
          <w:noProof/>
        </w:rPr>
        <w:t>4</w:t>
      </w:r>
      <w:ins w:id="251"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252" w:author="Paul Brown" w:date="2022-08-09T15:55:00Z">
        <w:r w:rsidR="009042D9">
          <w:rPr>
            <w:noProof/>
          </w:rPr>
          <w:t>2</w:t>
        </w:r>
        <w:r w:rsidR="009042D9">
          <w:fldChar w:fldCharType="end"/>
        </w:r>
      </w:ins>
      <w:bookmarkEnd w:id="249"/>
      <w:del w:id="253"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4</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2</w:delText>
        </w:r>
        <w:r w:rsidR="003C7A4B" w:rsidDel="00134327">
          <w:rPr>
            <w:noProof/>
          </w:rPr>
          <w:fldChar w:fldCharType="end"/>
        </w:r>
      </w:del>
      <w:r>
        <w:t xml:space="preserve">: ActiveCRL Reference </w:t>
      </w:r>
      <w:ins w:id="254" w:author="Paul Brown" w:date="2022-08-15T18:42:00Z">
        <w:r w:rsidR="008F3379">
          <w:t>Implementation</w:t>
        </w:r>
      </w:ins>
      <w:del w:id="255" w:author="Paul Brown" w:date="2022-08-15T18:41:00Z">
        <w:r w:rsidDel="008F3379">
          <w:delText>Data Structure</w:delText>
        </w:r>
      </w:del>
    </w:p>
    <w:p w14:paraId="673274ED" w14:textId="6FA66F4A" w:rsidR="000A54D9" w:rsidRDefault="000A54D9" w:rsidP="000A54D9">
      <w:r>
        <w:t>Similar extensions are added to the ActiveCRL Refinement (</w:t>
      </w:r>
      <w:r>
        <w:fldChar w:fldCharType="begin"/>
      </w:r>
      <w:r>
        <w:instrText xml:space="preserve"> REF _Ref527469829 \h </w:instrText>
      </w:r>
      <w:r>
        <w:fldChar w:fldCharType="separate"/>
      </w:r>
      <w:r w:rsidR="002F5E16">
        <w:t xml:space="preserve">Figure </w:t>
      </w:r>
      <w:r w:rsidR="002F5E16">
        <w:rPr>
          <w:noProof/>
        </w:rPr>
        <w:t>4</w:t>
      </w:r>
      <w:r w:rsidR="002F5E16">
        <w:noBreakHyphen/>
      </w:r>
      <w:r w:rsidR="002F5E16">
        <w:rPr>
          <w:noProof/>
        </w:rPr>
        <w:t>3</w:t>
      </w:r>
      <w:r>
        <w:fldChar w:fldCharType="end"/>
      </w:r>
    </w:p>
    <w:p w14:paraId="71CE1996" w14:textId="774C40DC" w:rsidR="000A54D9" w:rsidRDefault="0073711F" w:rsidP="000A54D9">
      <w:pPr>
        <w:keepNext/>
      </w:pPr>
      <w:ins w:id="256" w:author="Paul Brown" w:date="2022-08-15T18:52:00Z">
        <w:r>
          <w:rPr>
            <w:noProof/>
          </w:rPr>
          <w:drawing>
            <wp:inline distT="0" distB="0" distL="0" distR="0" wp14:anchorId="2495ADFE" wp14:editId="1D40AA9D">
              <wp:extent cx="2238375" cy="3219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8375" cy="3219450"/>
                      </a:xfrm>
                      <a:prstGeom prst="rect">
                        <a:avLst/>
                      </a:prstGeom>
                    </pic:spPr>
                  </pic:pic>
                </a:graphicData>
              </a:graphic>
            </wp:inline>
          </w:drawing>
        </w:r>
      </w:ins>
      <w:del w:id="257" w:author="Paul Brown" w:date="2022-08-15T18:52:00Z">
        <w:r w:rsidR="00F619FF" w:rsidDel="0073711F">
          <w:rPr>
            <w:noProof/>
          </w:rPr>
          <w:drawing>
            <wp:inline distT="0" distB="0" distL="0" distR="0" wp14:anchorId="443BB8A3" wp14:editId="43612AB6">
              <wp:extent cx="2450123" cy="3961748"/>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6798" cy="3972542"/>
                      </a:xfrm>
                      <a:prstGeom prst="rect">
                        <a:avLst/>
                      </a:prstGeom>
                    </pic:spPr>
                  </pic:pic>
                </a:graphicData>
              </a:graphic>
            </wp:inline>
          </w:drawing>
        </w:r>
      </w:del>
    </w:p>
    <w:p w14:paraId="7CDCF9D4" w14:textId="330137F9" w:rsidR="000A54D9" w:rsidRPr="000A54D9" w:rsidRDefault="000A54D9" w:rsidP="000A54D9">
      <w:pPr>
        <w:pStyle w:val="Caption"/>
      </w:pPr>
      <w:bookmarkStart w:id="258" w:name="_Ref527469829"/>
      <w:r>
        <w:t xml:space="preserve">Figure </w:t>
      </w:r>
      <w:ins w:id="259" w:author="Paul Brown" w:date="2022-08-09T15:55:00Z">
        <w:r w:rsidR="009042D9">
          <w:fldChar w:fldCharType="begin"/>
        </w:r>
        <w:r w:rsidR="009042D9">
          <w:instrText xml:space="preserve"> STYLEREF 1 \s </w:instrText>
        </w:r>
      </w:ins>
      <w:r w:rsidR="009042D9">
        <w:fldChar w:fldCharType="separate"/>
      </w:r>
      <w:r w:rsidR="009042D9">
        <w:rPr>
          <w:noProof/>
        </w:rPr>
        <w:t>4</w:t>
      </w:r>
      <w:ins w:id="260"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261" w:author="Paul Brown" w:date="2022-08-09T15:55:00Z">
        <w:r w:rsidR="009042D9">
          <w:rPr>
            <w:noProof/>
          </w:rPr>
          <w:t>3</w:t>
        </w:r>
        <w:r w:rsidR="009042D9">
          <w:fldChar w:fldCharType="end"/>
        </w:r>
      </w:ins>
      <w:del w:id="262"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4</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3</w:delText>
        </w:r>
        <w:r w:rsidR="003C7A4B" w:rsidDel="00134327">
          <w:rPr>
            <w:noProof/>
          </w:rPr>
          <w:fldChar w:fldCharType="end"/>
        </w:r>
      </w:del>
      <w:bookmarkEnd w:id="258"/>
      <w:r>
        <w:t>: ActiveCRL Refinement Data Structure</w:t>
      </w:r>
    </w:p>
    <w:p w14:paraId="7533C171" w14:textId="3F1F9D51" w:rsidR="00A322A0" w:rsidRDefault="00A322A0" w:rsidP="005E09F8">
      <w:pPr>
        <w:pStyle w:val="Heading2"/>
      </w:pPr>
      <w:bookmarkStart w:id="263" w:name="_Ref123565930"/>
      <w:r>
        <w:t>Function</w:t>
      </w:r>
      <w:r w:rsidR="00B26A5E">
        <w:t>s</w:t>
      </w:r>
      <w:bookmarkEnd w:id="263"/>
    </w:p>
    <w:p w14:paraId="3AE305BE" w14:textId="3CAF1432" w:rsidR="00AA17A5" w:rsidRPr="00AA17A5" w:rsidDel="007909C9" w:rsidRDefault="00AA17A5" w:rsidP="00AA17A5">
      <w:pPr>
        <w:rPr>
          <w:del w:id="264" w:author="Paul Brown" w:date="2022-08-15T18:57:00Z"/>
          <w:b/>
          <w:i/>
        </w:rPr>
      </w:pPr>
      <w:del w:id="265" w:author="Paul Brown" w:date="2022-08-15T18:57:00Z">
        <w:r w:rsidRPr="00AA17A5" w:rsidDel="007909C9">
          <w:rPr>
            <w:b/>
            <w:i/>
          </w:rPr>
          <w:delText>Design Assumption: In the normal course of events, only one thread will ever attempt a write modification on an Element at a time. All other threads will simply be reading the Element.</w:delText>
        </w:r>
      </w:del>
    </w:p>
    <w:p w14:paraId="0660EBB9" w14:textId="0EC89A10" w:rsidR="00B26A5E" w:rsidRDefault="003A3A80" w:rsidP="00B26A5E">
      <w:r>
        <w:t xml:space="preserve">Any </w:t>
      </w:r>
      <w:r w:rsidR="00772E55">
        <w:t>Element</w:t>
      </w:r>
      <w:r>
        <w:t xml:space="preserve"> with a URI can optionally have one or more </w:t>
      </w:r>
      <w:r w:rsidR="00772E55">
        <w:t>functions associated with it. When a change occurs to an Element that is a refinement (directly or indirectly) of the Element associated with the functions</w:t>
      </w:r>
      <w:ins w:id="266" w:author="Paul Brown" w:date="2022-08-15T18:58:00Z">
        <w:r w:rsidR="007909C9">
          <w:t xml:space="preserve">, </w:t>
        </w:r>
      </w:ins>
      <w:del w:id="267" w:author="Paul Brown" w:date="2022-08-15T18:58:00Z">
        <w:r w:rsidR="00772E55" w:rsidDel="007909C9">
          <w:delText xml:space="preserve"> then </w:delText>
        </w:r>
      </w:del>
      <w:r w:rsidR="00772E55">
        <w:t xml:space="preserve">the functions </w:t>
      </w:r>
      <w:ins w:id="268" w:author="Paul Brown" w:date="2022-08-15T18:58:00Z">
        <w:r w:rsidR="007909C9">
          <w:t xml:space="preserve">associated with the ancestor are executed one at a time. </w:t>
        </w:r>
      </w:ins>
      <w:del w:id="269" w:author="Paul Brown" w:date="2022-08-15T18:58:00Z">
        <w:r w:rsidR="00772E55" w:rsidDel="007909C9">
          <w:delText xml:space="preserve">are queued for execution. </w:delText>
        </w:r>
      </w:del>
      <w:r w:rsidR="00772E55">
        <w:t xml:space="preserve">There are two </w:t>
      </w:r>
      <w:r w:rsidR="00772E55">
        <w:lastRenderedPageBreak/>
        <w:t xml:space="preserve">arguments to this function: the Element that changed and the </w:t>
      </w:r>
      <w:del w:id="270" w:author="Paul Brown" w:date="2022-08-15T18:58:00Z">
        <w:r w:rsidR="00772E55" w:rsidDel="007909C9">
          <w:delText xml:space="preserve">list of </w:delText>
        </w:r>
      </w:del>
      <w:r w:rsidR="00772E55">
        <w:t>ChangeNotification</w:t>
      </w:r>
      <w:del w:id="271" w:author="Paul Brown" w:date="2022-08-15T18:59:00Z">
        <w:r w:rsidR="00772E55" w:rsidDel="007909C9">
          <w:delText>s</w:delText>
        </w:r>
      </w:del>
      <w:ins w:id="272" w:author="Paul Brown" w:date="2022-08-15T18:59:00Z">
        <w:r w:rsidR="007909C9">
          <w:t xml:space="preserve"> </w:t>
        </w:r>
      </w:ins>
      <w:del w:id="273" w:author="Paul Brown" w:date="2022-08-15T18:59:00Z">
        <w:r w:rsidR="00772E55" w:rsidDel="007909C9">
          <w:delText xml:space="preserve"> (there may be more than one) </w:delText>
        </w:r>
      </w:del>
      <w:r w:rsidR="00772E55">
        <w:t>that delineate</w:t>
      </w:r>
      <w:ins w:id="274" w:author="Paul Brown" w:date="2022-08-15T18:59:00Z">
        <w:r w:rsidR="007909C9">
          <w:t>s</w:t>
        </w:r>
      </w:ins>
      <w:r w:rsidR="00772E55">
        <w:t xml:space="preserve"> the nature of the changes. </w:t>
      </w:r>
    </w:p>
    <w:p w14:paraId="13E92C15" w14:textId="771078E5" w:rsidR="00C40D19" w:rsidRDefault="00C40D19" w:rsidP="00B26A5E">
      <w:r>
        <w:fldChar w:fldCharType="begin"/>
      </w:r>
      <w:r>
        <w:instrText xml:space="preserve"> REF _Ref525827588 \h </w:instrText>
      </w:r>
      <w:r>
        <w:fldChar w:fldCharType="separate"/>
      </w:r>
      <w:ins w:id="275" w:author="Paul Brown" w:date="2020-12-06T10:13:00Z">
        <w:r w:rsidR="002F5E16">
          <w:t xml:space="preserve">Figure </w:t>
        </w:r>
        <w:r w:rsidR="002F5E16">
          <w:rPr>
            <w:noProof/>
          </w:rPr>
          <w:t>4</w:t>
        </w:r>
        <w:r w:rsidR="002F5E16">
          <w:noBreakHyphen/>
        </w:r>
        <w:r w:rsidR="002F5E16">
          <w:rPr>
            <w:noProof/>
          </w:rPr>
          <w:t>4</w:t>
        </w:r>
      </w:ins>
      <w:del w:id="276" w:author="Paul Brown" w:date="2020-12-06T10:13:00Z">
        <w:r w:rsidR="00271F39" w:rsidDel="002F5E16">
          <w:delText xml:space="preserve">Figure </w:delText>
        </w:r>
        <w:r w:rsidR="00271F39" w:rsidDel="002F5E16">
          <w:rPr>
            <w:noProof/>
          </w:rPr>
          <w:delText>4</w:delText>
        </w:r>
        <w:r w:rsidR="00271F39" w:rsidDel="002F5E16">
          <w:noBreakHyphen/>
        </w:r>
        <w:r w:rsidR="00271F39" w:rsidDel="002F5E16">
          <w:rPr>
            <w:noProof/>
          </w:rPr>
          <w:delText>2</w:delText>
        </w:r>
      </w:del>
      <w:r>
        <w:fldChar w:fldCharType="end"/>
      </w:r>
      <w:r>
        <w:t xml:space="preserve"> shows an example of an addition function being represented by an Element with a child establishing a URI for the function. An instance of the addition function would be represented by a refinement of the function, as shown in the diagram. Any change to the instance (for example, a change in one of its arguments) would cause the addition function to execute.</w:t>
      </w:r>
    </w:p>
    <w:p w14:paraId="66F7DE7E" w14:textId="7C0E91A7" w:rsidR="00C40D19" w:rsidRDefault="00566660" w:rsidP="00C40D19">
      <w:pPr>
        <w:keepNext/>
      </w:pPr>
      <w:r>
        <w:rPr>
          <w:noProof/>
        </w:rPr>
        <w:t xml:space="preserve"> </w:t>
      </w:r>
      <w:r w:rsidR="001A4A4E">
        <w:rPr>
          <w:noProof/>
        </w:rPr>
        <w:drawing>
          <wp:inline distT="0" distB="0" distL="0" distR="0" wp14:anchorId="7B36927C" wp14:editId="4DA188A3">
            <wp:extent cx="3010609" cy="190005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7975" cy="1917323"/>
                    </a:xfrm>
                    <a:prstGeom prst="rect">
                      <a:avLst/>
                    </a:prstGeom>
                  </pic:spPr>
                </pic:pic>
              </a:graphicData>
            </a:graphic>
          </wp:inline>
        </w:drawing>
      </w:r>
    </w:p>
    <w:p w14:paraId="17930B28" w14:textId="1E2DFCFA" w:rsidR="00C40D19" w:rsidRDefault="00C40D19" w:rsidP="00C40D19">
      <w:pPr>
        <w:pStyle w:val="Caption"/>
      </w:pPr>
      <w:bookmarkStart w:id="277" w:name="_Ref525827588"/>
      <w:r>
        <w:t xml:space="preserve">Figure </w:t>
      </w:r>
      <w:ins w:id="278" w:author="Paul Brown" w:date="2022-08-09T15:55:00Z">
        <w:r w:rsidR="009042D9">
          <w:fldChar w:fldCharType="begin"/>
        </w:r>
        <w:r w:rsidR="009042D9">
          <w:instrText xml:space="preserve"> STYLEREF 1 \s </w:instrText>
        </w:r>
      </w:ins>
      <w:r w:rsidR="009042D9">
        <w:fldChar w:fldCharType="separate"/>
      </w:r>
      <w:r w:rsidR="009042D9">
        <w:rPr>
          <w:noProof/>
        </w:rPr>
        <w:t>4</w:t>
      </w:r>
      <w:ins w:id="279"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280" w:author="Paul Brown" w:date="2022-08-09T15:55:00Z">
        <w:r w:rsidR="009042D9">
          <w:rPr>
            <w:noProof/>
          </w:rPr>
          <w:t>4</w:t>
        </w:r>
        <w:r w:rsidR="009042D9">
          <w:fldChar w:fldCharType="end"/>
        </w:r>
      </w:ins>
      <w:del w:id="281"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4</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4</w:delText>
        </w:r>
        <w:r w:rsidR="003C7A4B" w:rsidDel="00134327">
          <w:rPr>
            <w:noProof/>
          </w:rPr>
          <w:fldChar w:fldCharType="end"/>
        </w:r>
      </w:del>
      <w:bookmarkEnd w:id="277"/>
      <w:r>
        <w:t>: Function Example: Addition Function and Instance</w:t>
      </w:r>
    </w:p>
    <w:p w14:paraId="59197747" w14:textId="5D7FCDB3" w:rsidR="00C40D19" w:rsidRDefault="00C40D19" w:rsidP="00C40D19">
      <w:r>
        <w:t xml:space="preserve">Most functions require arguments. While not strictly necessary, it is good practice to model the CRL structure </w:t>
      </w:r>
      <w:r w:rsidR="007873C3">
        <w:t xml:space="preserve">expected by the function </w:t>
      </w:r>
      <w:r>
        <w:t>as part of the function representation</w:t>
      </w:r>
      <w:r w:rsidR="007873C3">
        <w:t xml:space="preserve"> (</w:t>
      </w:r>
      <w:r w:rsidR="007873C3">
        <w:fldChar w:fldCharType="begin"/>
      </w:r>
      <w:r w:rsidR="007873C3">
        <w:instrText xml:space="preserve"> REF _Ref525828563 \h </w:instrText>
      </w:r>
      <w:r w:rsidR="007873C3">
        <w:fldChar w:fldCharType="separate"/>
      </w:r>
      <w:ins w:id="282" w:author="Paul Brown" w:date="2020-12-06T10:13:00Z">
        <w:r w:rsidR="002F5E16">
          <w:t xml:space="preserve">Figure </w:t>
        </w:r>
        <w:r w:rsidR="002F5E16">
          <w:rPr>
            <w:noProof/>
          </w:rPr>
          <w:t>4</w:t>
        </w:r>
        <w:r w:rsidR="002F5E16">
          <w:noBreakHyphen/>
        </w:r>
        <w:r w:rsidR="002F5E16">
          <w:rPr>
            <w:noProof/>
          </w:rPr>
          <w:t>5</w:t>
        </w:r>
      </w:ins>
      <w:del w:id="283" w:author="Paul Brown" w:date="2020-12-06T10:13:00Z">
        <w:r w:rsidR="00271F39" w:rsidDel="002F5E16">
          <w:delText xml:space="preserve">Figure </w:delText>
        </w:r>
        <w:r w:rsidR="00271F39" w:rsidDel="002F5E16">
          <w:rPr>
            <w:noProof/>
          </w:rPr>
          <w:delText>4</w:delText>
        </w:r>
        <w:r w:rsidR="00271F39" w:rsidDel="002F5E16">
          <w:noBreakHyphen/>
        </w:r>
        <w:r w:rsidR="00271F39" w:rsidDel="002F5E16">
          <w:rPr>
            <w:noProof/>
          </w:rPr>
          <w:delText>3</w:delText>
        </w:r>
      </w:del>
      <w:r w:rsidR="007873C3">
        <w:fldChar w:fldCharType="end"/>
      </w:r>
      <w:r w:rsidR="007873C3">
        <w:t>)</w:t>
      </w:r>
      <w:r>
        <w:t>.</w:t>
      </w:r>
      <w:r w:rsidR="007873C3">
        <w:t xml:space="preserve"> The function has three children, arg1, arg2, and result, each represented by a Reference. Furthermore, each of these references points to a Literal, indicating that the expected value is a literal. This is an implicit constraint: refinements of these children are expected to reference literals or refinements of literals.</w:t>
      </w:r>
      <w:r w:rsidR="007873C3">
        <w:rPr>
          <w:rStyle w:val="FootnoteReference"/>
        </w:rPr>
        <w:footnoteReference w:id="6"/>
      </w:r>
      <w:r w:rsidR="007873C3">
        <w:t xml:space="preserve"> This provides a full model of the concepts expected by the function.</w:t>
      </w:r>
    </w:p>
    <w:p w14:paraId="0F689502" w14:textId="26A3790D" w:rsidR="007873C3" w:rsidRDefault="0052121F" w:rsidP="007873C3">
      <w:pPr>
        <w:keepNext/>
      </w:pPr>
      <w:r>
        <w:rPr>
          <w:noProof/>
        </w:rPr>
        <w:t xml:space="preserve"> </w:t>
      </w:r>
      <w:r w:rsidR="001A4A4E">
        <w:rPr>
          <w:noProof/>
        </w:rPr>
        <w:drawing>
          <wp:inline distT="0" distB="0" distL="0" distR="0" wp14:anchorId="30200089" wp14:editId="098D2A83">
            <wp:extent cx="3183674" cy="2571008"/>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0937" cy="2584949"/>
                    </a:xfrm>
                    <a:prstGeom prst="rect">
                      <a:avLst/>
                    </a:prstGeom>
                  </pic:spPr>
                </pic:pic>
              </a:graphicData>
            </a:graphic>
          </wp:inline>
        </w:drawing>
      </w:r>
    </w:p>
    <w:p w14:paraId="1C3160C3" w14:textId="070DA522" w:rsidR="007873C3" w:rsidRPr="00C40D19" w:rsidRDefault="007873C3" w:rsidP="007873C3">
      <w:pPr>
        <w:pStyle w:val="Caption"/>
      </w:pPr>
      <w:bookmarkStart w:id="284" w:name="_Ref525828563"/>
      <w:r>
        <w:t xml:space="preserve">Figure </w:t>
      </w:r>
      <w:ins w:id="285" w:author="Paul Brown" w:date="2022-08-09T15:55:00Z">
        <w:r w:rsidR="009042D9">
          <w:fldChar w:fldCharType="begin"/>
        </w:r>
        <w:r w:rsidR="009042D9">
          <w:instrText xml:space="preserve"> STYLEREF 1 \s </w:instrText>
        </w:r>
      </w:ins>
      <w:r w:rsidR="009042D9">
        <w:fldChar w:fldCharType="separate"/>
      </w:r>
      <w:r w:rsidR="009042D9">
        <w:rPr>
          <w:noProof/>
        </w:rPr>
        <w:t>4</w:t>
      </w:r>
      <w:ins w:id="286"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287" w:author="Paul Brown" w:date="2022-08-09T15:55:00Z">
        <w:r w:rsidR="009042D9">
          <w:rPr>
            <w:noProof/>
          </w:rPr>
          <w:t>5</w:t>
        </w:r>
        <w:r w:rsidR="009042D9">
          <w:fldChar w:fldCharType="end"/>
        </w:r>
      </w:ins>
      <w:del w:id="288"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4</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5</w:delText>
        </w:r>
        <w:r w:rsidR="003C7A4B" w:rsidDel="00134327">
          <w:rPr>
            <w:noProof/>
          </w:rPr>
          <w:fldChar w:fldCharType="end"/>
        </w:r>
      </w:del>
      <w:bookmarkEnd w:id="284"/>
      <w:r>
        <w:t>: Model (Prototype) of Function "+"</w:t>
      </w:r>
    </w:p>
    <w:p w14:paraId="718B7FD6" w14:textId="5D0F7953" w:rsidR="001C2DED" w:rsidRDefault="001C2DED" w:rsidP="00B26A5E">
      <w:r>
        <w:lastRenderedPageBreak/>
        <w:t xml:space="preserve">The resulting function model serves as a prototype for making an instance of that function: simply clone the structure and make each element of the clone a refinement of the corresponding element of the prototype. </w:t>
      </w:r>
      <w:r w:rsidR="00566660">
        <w:t xml:space="preserve">CRL provides a built-in function, CloneAsRefinement, that provides this capability. Applying this function to the addition prototype would yield the structure of </w:t>
      </w:r>
      <w:r w:rsidR="00566660">
        <w:fldChar w:fldCharType="begin"/>
      </w:r>
      <w:r w:rsidR="00566660">
        <w:instrText xml:space="preserve"> REF _Ref525831615 \h </w:instrText>
      </w:r>
      <w:r w:rsidR="00566660">
        <w:fldChar w:fldCharType="separate"/>
      </w:r>
      <w:ins w:id="289" w:author="Paul Brown" w:date="2020-12-06T10:13:00Z">
        <w:r w:rsidR="002F5E16">
          <w:t xml:space="preserve">Figure </w:t>
        </w:r>
        <w:r w:rsidR="002F5E16">
          <w:rPr>
            <w:noProof/>
          </w:rPr>
          <w:t>4</w:t>
        </w:r>
        <w:r w:rsidR="002F5E16">
          <w:noBreakHyphen/>
        </w:r>
        <w:r w:rsidR="002F5E16">
          <w:rPr>
            <w:noProof/>
          </w:rPr>
          <w:t>6</w:t>
        </w:r>
      </w:ins>
      <w:del w:id="290" w:author="Paul Brown" w:date="2020-12-06T10:13:00Z">
        <w:r w:rsidR="00271F39" w:rsidDel="002F5E16">
          <w:delText xml:space="preserve">Figure </w:delText>
        </w:r>
        <w:r w:rsidR="00271F39" w:rsidDel="002F5E16">
          <w:rPr>
            <w:noProof/>
          </w:rPr>
          <w:delText>4</w:delText>
        </w:r>
        <w:r w:rsidR="00271F39" w:rsidDel="002F5E16">
          <w:noBreakHyphen/>
        </w:r>
        <w:r w:rsidR="00271F39" w:rsidDel="002F5E16">
          <w:rPr>
            <w:noProof/>
          </w:rPr>
          <w:delText>4</w:delText>
        </w:r>
      </w:del>
      <w:r w:rsidR="00566660">
        <w:fldChar w:fldCharType="end"/>
      </w:r>
      <w:r w:rsidR="00566660">
        <w:t>. Note that none of the three references point to anything immediately after cloning. When arg1</w:t>
      </w:r>
      <w:r w:rsidR="00842F52">
        <w:t>,</w:t>
      </w:r>
      <w:r w:rsidR="00566660">
        <w:t xml:space="preserve"> arg2</w:t>
      </w:r>
      <w:r w:rsidR="00842F52">
        <w:t>, and result</w:t>
      </w:r>
      <w:r w:rsidR="00566660">
        <w:t xml:space="preserve"> point to appropriate literals, then the function </w:t>
      </w:r>
      <w:r w:rsidR="00842F52">
        <w:t>will add the arg1 and arg2 values and place the result as the literalValue of the result. Note that the function must be designed to be well-behaved if portions of the data structure are missing.</w:t>
      </w:r>
    </w:p>
    <w:p w14:paraId="4E52B6CC" w14:textId="406B0061" w:rsidR="00566660" w:rsidRDefault="001A4A4E" w:rsidP="00566660">
      <w:pPr>
        <w:keepNext/>
      </w:pPr>
      <w:r w:rsidRPr="001A4A4E">
        <w:rPr>
          <w:noProof/>
        </w:rPr>
        <w:t xml:space="preserve"> </w:t>
      </w:r>
      <w:r>
        <w:rPr>
          <w:noProof/>
        </w:rPr>
        <w:drawing>
          <wp:inline distT="0" distB="0" distL="0" distR="0" wp14:anchorId="0CFA9C99" wp14:editId="297E2B36">
            <wp:extent cx="3176420" cy="1609107"/>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9109" cy="1620601"/>
                    </a:xfrm>
                    <a:prstGeom prst="rect">
                      <a:avLst/>
                    </a:prstGeom>
                  </pic:spPr>
                </pic:pic>
              </a:graphicData>
            </a:graphic>
          </wp:inline>
        </w:drawing>
      </w:r>
    </w:p>
    <w:p w14:paraId="2FA5777B" w14:textId="2317E72C" w:rsidR="00566660" w:rsidRDefault="00566660" w:rsidP="00566660">
      <w:pPr>
        <w:pStyle w:val="Caption"/>
      </w:pPr>
      <w:bookmarkStart w:id="291" w:name="_Ref525831615"/>
      <w:r>
        <w:t xml:space="preserve">Figure </w:t>
      </w:r>
      <w:ins w:id="292" w:author="Paul Brown" w:date="2022-08-09T15:55:00Z">
        <w:r w:rsidR="009042D9">
          <w:fldChar w:fldCharType="begin"/>
        </w:r>
        <w:r w:rsidR="009042D9">
          <w:instrText xml:space="preserve"> STYLEREF 1 \s </w:instrText>
        </w:r>
      </w:ins>
      <w:r w:rsidR="009042D9">
        <w:fldChar w:fldCharType="separate"/>
      </w:r>
      <w:r w:rsidR="009042D9">
        <w:rPr>
          <w:noProof/>
        </w:rPr>
        <w:t>4</w:t>
      </w:r>
      <w:ins w:id="293"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294" w:author="Paul Brown" w:date="2022-08-09T15:55:00Z">
        <w:r w:rsidR="009042D9">
          <w:rPr>
            <w:noProof/>
          </w:rPr>
          <w:t>6</w:t>
        </w:r>
        <w:r w:rsidR="009042D9">
          <w:fldChar w:fldCharType="end"/>
        </w:r>
      </w:ins>
      <w:del w:id="295"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4</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6</w:delText>
        </w:r>
        <w:r w:rsidR="003C7A4B" w:rsidDel="00134327">
          <w:rPr>
            <w:noProof/>
          </w:rPr>
          <w:fldChar w:fldCharType="end"/>
        </w:r>
      </w:del>
      <w:bookmarkEnd w:id="291"/>
      <w:r>
        <w:t>: Cloned Addition Prototype</w:t>
      </w:r>
    </w:p>
    <w:p w14:paraId="1E27DA06" w14:textId="0DA0EC07" w:rsidR="00772E55" w:rsidRDefault="00772E55" w:rsidP="00B26A5E">
      <w:r>
        <w:t>The functions execute asynchronously after the lock on the changed Element has been released (see Locking below). The intent is that if there are multiple functions executing that they may be executed in parallel.</w:t>
      </w:r>
    </w:p>
    <w:p w14:paraId="4D40BF47" w14:textId="309BBAFF" w:rsidR="00772E55" w:rsidRPr="00B26A5E" w:rsidRDefault="00772E55" w:rsidP="00B26A5E">
      <w:r>
        <w:t>Of necessity, all of the function implementations are language specific</w:t>
      </w:r>
      <w:r w:rsidR="003B007A">
        <w:t xml:space="preserve"> (the reference implementation is in Go)</w:t>
      </w:r>
      <w:r>
        <w:t>. All of the arguments to the functions are CRL structures</w:t>
      </w:r>
      <w:r w:rsidR="003B007A">
        <w:t>. The CRL reference implementation provides all of the functions necessary to create and modify CRL structures along with CRL representations of each of those functions. Thus a program for creating and manipulate a CRL structure can itself be written as a CRL structure.</w:t>
      </w:r>
    </w:p>
    <w:p w14:paraId="13661FC4" w14:textId="18B07ECF" w:rsidR="005E09F8" w:rsidRDefault="005E09F8" w:rsidP="005E09F8">
      <w:pPr>
        <w:pStyle w:val="Heading2"/>
      </w:pPr>
      <w:r>
        <w:t>Notification</w:t>
      </w:r>
    </w:p>
    <w:p w14:paraId="4EEDAFDE" w14:textId="77777777" w:rsidR="007A1696" w:rsidRDefault="00D43E27" w:rsidP="00D43E27">
      <w:pPr>
        <w:rPr>
          <w:ins w:id="296" w:author="Paul Brown" w:date="2023-01-02T15:00:00Z"/>
        </w:rPr>
      </w:pPr>
      <w:r>
        <w:t xml:space="preserve">To make CRL active, elements must be aware of changes that occur in related elements. </w:t>
      </w:r>
      <w:ins w:id="297" w:author="Paul Brown" w:date="2023-01-02T15:00:00Z">
        <w:r w:rsidR="007A1696">
          <w:t xml:space="preserve">This awareness has two components: the ChangeNotification and ChangePropagation. </w:t>
        </w:r>
      </w:ins>
    </w:p>
    <w:p w14:paraId="6C78678A" w14:textId="0CCF416C" w:rsidR="007A1696" w:rsidRDefault="007A1696">
      <w:pPr>
        <w:pStyle w:val="Heading3"/>
        <w:rPr>
          <w:ins w:id="298" w:author="Paul Brown" w:date="2023-01-02T15:02:00Z"/>
        </w:rPr>
        <w:pPrChange w:id="299" w:author="Paul Brown" w:date="2023-01-02T15:02:00Z">
          <w:pPr/>
        </w:pPrChange>
      </w:pPr>
      <w:ins w:id="300" w:author="Paul Brown" w:date="2023-01-02T15:02:00Z">
        <w:r>
          <w:t>ChangeNotification</w:t>
        </w:r>
      </w:ins>
    </w:p>
    <w:p w14:paraId="2F1E85F7" w14:textId="3F729356" w:rsidR="00835EF0" w:rsidRPr="00F6308F" w:rsidRDefault="00D43E27" w:rsidP="00D43E27">
      <w:r>
        <w:t xml:space="preserve">The ChangeNotification is </w:t>
      </w:r>
      <w:ins w:id="301" w:author="Paul Brown" w:date="2023-01-02T15:01:00Z">
        <w:r w:rsidR="007A1696">
          <w:t>the</w:t>
        </w:r>
      </w:ins>
      <w:ins w:id="302" w:author="Paul Brown" w:date="2023-01-02T15:00:00Z">
        <w:r w:rsidR="007A1696">
          <w:t xml:space="preserve"> </w:t>
        </w:r>
      </w:ins>
      <w:ins w:id="303" w:author="Paul Brown" w:date="2023-01-04T11:37:00Z">
        <w:r w:rsidR="00565AB8">
          <w:t xml:space="preserve">mechanism for communicating changes. </w:t>
        </w:r>
      </w:ins>
      <w:del w:id="304" w:author="Paul Brown" w:date="2023-01-02T15:00:00Z">
        <w:r w:rsidDel="007A1696">
          <w:delText xml:space="preserve">the mechanism </w:delText>
        </w:r>
      </w:del>
      <w:del w:id="305" w:author="Paul Brown" w:date="2023-01-04T11:37:00Z">
        <w:r w:rsidDel="00565AB8">
          <w:delText xml:space="preserve">of awareness. </w:delText>
        </w:r>
      </w:del>
      <w:del w:id="306" w:author="Paul Brown" w:date="2023-01-02T15:01:00Z">
        <w:r w:rsidR="004E1B84" w:rsidDel="007A1696">
          <w:delText xml:space="preserve">It reports changes to impacted elements. </w:delText>
        </w:r>
      </w:del>
      <w:r w:rsidR="004E1B84">
        <w:t>The</w:t>
      </w:r>
      <w:r w:rsidR="00F619FF">
        <w:t xml:space="preserve"> types of changes </w:t>
      </w:r>
      <w:r w:rsidR="000720DA">
        <w:t xml:space="preserve">are shown in </w:t>
      </w:r>
      <w:r w:rsidR="00835EF0">
        <w:fldChar w:fldCharType="begin"/>
      </w:r>
      <w:r w:rsidR="00835EF0">
        <w:instrText xml:space="preserve"> REF _Ref526258262 \h </w:instrText>
      </w:r>
      <w:r w:rsidR="00835EF0">
        <w:fldChar w:fldCharType="separate"/>
      </w:r>
      <w:ins w:id="307" w:author="Paul Brown" w:date="2020-12-06T10:13:00Z">
        <w:r w:rsidR="002F5E16">
          <w:t xml:space="preserve">Figure </w:t>
        </w:r>
        <w:r w:rsidR="002F5E16">
          <w:rPr>
            <w:noProof/>
          </w:rPr>
          <w:t>4</w:t>
        </w:r>
        <w:r w:rsidR="002F5E16">
          <w:noBreakHyphen/>
        </w:r>
        <w:r w:rsidR="002F5E16">
          <w:rPr>
            <w:noProof/>
          </w:rPr>
          <w:t>7</w:t>
        </w:r>
      </w:ins>
      <w:del w:id="308" w:author="Paul Brown" w:date="2020-12-06T10:13:00Z">
        <w:r w:rsidR="00271F39" w:rsidDel="002F5E16">
          <w:delText xml:space="preserve">Figure </w:delText>
        </w:r>
        <w:r w:rsidR="00271F39" w:rsidDel="002F5E16">
          <w:rPr>
            <w:noProof/>
          </w:rPr>
          <w:delText>4</w:delText>
        </w:r>
        <w:r w:rsidR="00271F39" w:rsidDel="002F5E16">
          <w:noBreakHyphen/>
        </w:r>
        <w:r w:rsidR="00271F39" w:rsidDel="002F5E16">
          <w:rPr>
            <w:noProof/>
          </w:rPr>
          <w:delText>5</w:delText>
        </w:r>
      </w:del>
      <w:r w:rsidR="00835EF0">
        <w:fldChar w:fldCharType="end"/>
      </w:r>
      <w:r>
        <w:t xml:space="preserve">. </w:t>
      </w:r>
    </w:p>
    <w:p w14:paraId="4106244E" w14:textId="59D7EBAD" w:rsidR="00835EF0" w:rsidRDefault="00A93A68" w:rsidP="00D43E27">
      <w:pPr>
        <w:keepNext/>
      </w:pPr>
      <w:ins w:id="309" w:author="Paul Brown" w:date="2023-01-04T15:41:00Z">
        <w:r>
          <w:rPr>
            <w:noProof/>
          </w:rPr>
          <w:lastRenderedPageBreak/>
          <w:drawing>
            <wp:inline distT="0" distB="0" distL="0" distR="0" wp14:anchorId="3DB53E89" wp14:editId="6D2CD998">
              <wp:extent cx="2676525" cy="1790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6525" cy="1790700"/>
                      </a:xfrm>
                      <a:prstGeom prst="rect">
                        <a:avLst/>
                      </a:prstGeom>
                    </pic:spPr>
                  </pic:pic>
                </a:graphicData>
              </a:graphic>
            </wp:inline>
          </w:drawing>
        </w:r>
      </w:ins>
      <w:del w:id="310" w:author="Paul Brown" w:date="2020-12-06T10:13:00Z">
        <w:r w:rsidR="001C1D6B" w:rsidDel="002F5E16">
          <w:rPr>
            <w:noProof/>
          </w:rPr>
          <w:drawing>
            <wp:inline distT="0" distB="0" distL="0" distR="0" wp14:anchorId="47166C0A" wp14:editId="4B7920D1">
              <wp:extent cx="5943600" cy="2854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54960"/>
                      </a:xfrm>
                      <a:prstGeom prst="rect">
                        <a:avLst/>
                      </a:prstGeom>
                    </pic:spPr>
                  </pic:pic>
                </a:graphicData>
              </a:graphic>
            </wp:inline>
          </w:drawing>
        </w:r>
      </w:del>
    </w:p>
    <w:p w14:paraId="23AB9A6E" w14:textId="6A537D06" w:rsidR="00835EF0" w:rsidRDefault="00835EF0" w:rsidP="00D43E27">
      <w:pPr>
        <w:pStyle w:val="Caption"/>
        <w:rPr>
          <w:ins w:id="311" w:author="Paul Brown" w:date="2023-01-04T11:40:00Z"/>
        </w:rPr>
      </w:pPr>
      <w:bookmarkStart w:id="312" w:name="_Ref526258262"/>
      <w:r>
        <w:t xml:space="preserve">Figure </w:t>
      </w:r>
      <w:ins w:id="313" w:author="Paul Brown" w:date="2022-08-09T15:55:00Z">
        <w:r w:rsidR="009042D9">
          <w:fldChar w:fldCharType="begin"/>
        </w:r>
        <w:r w:rsidR="009042D9">
          <w:instrText xml:space="preserve"> STYLEREF 1 \s </w:instrText>
        </w:r>
      </w:ins>
      <w:r w:rsidR="009042D9">
        <w:fldChar w:fldCharType="separate"/>
      </w:r>
      <w:r w:rsidR="009042D9">
        <w:rPr>
          <w:noProof/>
        </w:rPr>
        <w:t>4</w:t>
      </w:r>
      <w:ins w:id="314"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315" w:author="Paul Brown" w:date="2022-08-09T15:55:00Z">
        <w:r w:rsidR="009042D9">
          <w:rPr>
            <w:noProof/>
          </w:rPr>
          <w:t>7</w:t>
        </w:r>
        <w:r w:rsidR="009042D9">
          <w:fldChar w:fldCharType="end"/>
        </w:r>
      </w:ins>
      <w:del w:id="316"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4</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7</w:delText>
        </w:r>
        <w:r w:rsidR="003C7A4B" w:rsidDel="00134327">
          <w:rPr>
            <w:noProof/>
          </w:rPr>
          <w:fldChar w:fldCharType="end"/>
        </w:r>
      </w:del>
      <w:bookmarkEnd w:id="312"/>
      <w:r>
        <w:t>: Change Types</w:t>
      </w:r>
    </w:p>
    <w:p w14:paraId="594E6A59" w14:textId="77777777" w:rsidR="001B6B57" w:rsidRDefault="001B6B57">
      <w:pPr>
        <w:pStyle w:val="Heading4"/>
        <w:rPr>
          <w:ins w:id="317" w:author="Paul Brown" w:date="2023-01-04T15:46:00Z"/>
        </w:rPr>
        <w:pPrChange w:id="318" w:author="Paul Brown" w:date="2023-01-04T15:46:00Z">
          <w:pPr/>
        </w:pPrChange>
      </w:pPr>
      <w:ins w:id="319" w:author="Paul Brown" w:date="2023-01-04T15:46:00Z">
        <w:r>
          <w:t>Direct Concept Changes</w:t>
        </w:r>
      </w:ins>
    </w:p>
    <w:p w14:paraId="1FF04711" w14:textId="10279366" w:rsidR="00565AB8" w:rsidRPr="00565AB8" w:rsidRDefault="00565AB8">
      <w:pPr>
        <w:rPr>
          <w:rPrChange w:id="320" w:author="Paul Brown" w:date="2023-01-04T11:40:00Z">
            <w:rPr/>
          </w:rPrChange>
        </w:rPr>
        <w:pPrChange w:id="321" w:author="Paul Brown" w:date="2023-01-04T11:40:00Z">
          <w:pPr>
            <w:pStyle w:val="Caption"/>
          </w:pPr>
        </w:pPrChange>
      </w:pPr>
      <w:ins w:id="322" w:author="Paul Brown" w:date="2023-01-04T11:40:00Z">
        <w:r>
          <w:t>The first five identify the types of change that can be made to a concept</w:t>
        </w:r>
      </w:ins>
      <w:ins w:id="323" w:author="Paul Brown" w:date="2023-01-04T15:35:00Z">
        <w:r w:rsidR="00A65F40">
          <w:t>.</w:t>
        </w:r>
      </w:ins>
    </w:p>
    <w:p w14:paraId="76000304" w14:textId="691CCC72" w:rsidR="00565AB8" w:rsidRDefault="00565AB8" w:rsidP="00565AB8">
      <w:pPr>
        <w:pStyle w:val="ListParagraph"/>
        <w:numPr>
          <w:ilvl w:val="0"/>
          <w:numId w:val="14"/>
        </w:numPr>
        <w:rPr>
          <w:ins w:id="324" w:author="Paul Brown" w:date="2023-01-04T11:41:00Z"/>
        </w:rPr>
      </w:pPr>
      <w:ins w:id="325" w:author="Paul Brown" w:date="2023-01-04T11:41:00Z">
        <w:r>
          <w:t>ConceptChanged is used to report any change to a concept that is not a change to a relationship with (a pointer to) another concept: pointer changes are reported separately.</w:t>
        </w:r>
      </w:ins>
    </w:p>
    <w:p w14:paraId="0D6E8E64" w14:textId="672E61BD" w:rsidR="00565AB8" w:rsidRDefault="00565AB8" w:rsidP="00565AB8">
      <w:pPr>
        <w:pStyle w:val="ListParagraph"/>
        <w:numPr>
          <w:ilvl w:val="0"/>
          <w:numId w:val="14"/>
        </w:numPr>
        <w:rPr>
          <w:ins w:id="326" w:author="Paul Brown" w:date="2023-01-04T11:41:00Z"/>
        </w:rPr>
      </w:pPr>
      <w:ins w:id="327" w:author="Paul Brown" w:date="2023-01-04T11:41:00Z">
        <w:r>
          <w:t xml:space="preserve">OwningConceptChanged is used to report a change </w:t>
        </w:r>
      </w:ins>
      <w:ins w:id="328" w:author="Paul Brown" w:date="2023-01-04T11:43:00Z">
        <w:r>
          <w:t>to an Element’s pointer to its owner.</w:t>
        </w:r>
      </w:ins>
    </w:p>
    <w:p w14:paraId="6C5F3172" w14:textId="5EFD021D" w:rsidR="00565AB8" w:rsidRDefault="00565AB8" w:rsidP="00565AB8">
      <w:pPr>
        <w:pStyle w:val="ListParagraph"/>
        <w:numPr>
          <w:ilvl w:val="0"/>
          <w:numId w:val="14"/>
        </w:numPr>
        <w:rPr>
          <w:ins w:id="329" w:author="Paul Brown" w:date="2023-01-04T11:42:00Z"/>
        </w:rPr>
      </w:pPr>
      <w:ins w:id="330" w:author="Paul Brown" w:date="2023-01-04T11:42:00Z">
        <w:r>
          <w:t xml:space="preserve">ReferencedConceptChanged is used to report a change </w:t>
        </w:r>
      </w:ins>
      <w:ins w:id="331" w:author="Paul Brown" w:date="2023-01-04T11:44:00Z">
        <w:r>
          <w:t xml:space="preserve">to </w:t>
        </w:r>
      </w:ins>
      <w:ins w:id="332" w:author="Paul Brown" w:date="2023-01-04T11:42:00Z">
        <w:r>
          <w:t>a Reference</w:t>
        </w:r>
      </w:ins>
      <w:ins w:id="333" w:author="Paul Brown" w:date="2023-01-04T11:44:00Z">
        <w:r>
          <w:t>’s referenced concept pointer</w:t>
        </w:r>
      </w:ins>
      <w:ins w:id="334" w:author="Paul Brown" w:date="2023-01-04T11:42:00Z">
        <w:r>
          <w:t xml:space="preserve">. </w:t>
        </w:r>
      </w:ins>
    </w:p>
    <w:p w14:paraId="489EDB4B" w14:textId="3B642125" w:rsidR="00565AB8" w:rsidRDefault="00565AB8" w:rsidP="00565AB8">
      <w:pPr>
        <w:pStyle w:val="ListParagraph"/>
        <w:numPr>
          <w:ilvl w:val="0"/>
          <w:numId w:val="14"/>
        </w:numPr>
        <w:rPr>
          <w:ins w:id="335" w:author="Paul Brown" w:date="2023-01-04T11:42:00Z"/>
        </w:rPr>
      </w:pPr>
      <w:ins w:id="336" w:author="Paul Brown" w:date="2023-01-04T11:42:00Z">
        <w:r>
          <w:t xml:space="preserve">AbstractConceptChanged is used to report a change </w:t>
        </w:r>
      </w:ins>
      <w:ins w:id="337" w:author="Paul Brown" w:date="2023-01-04T11:44:00Z">
        <w:r>
          <w:t xml:space="preserve">to a </w:t>
        </w:r>
      </w:ins>
      <w:ins w:id="338" w:author="Paul Brown" w:date="2023-01-04T11:42:00Z">
        <w:r>
          <w:t>Refinement</w:t>
        </w:r>
      </w:ins>
      <w:ins w:id="339" w:author="Paul Brown" w:date="2023-01-04T11:45:00Z">
        <w:r>
          <w:t xml:space="preserve">’s abstract concept pointer. </w:t>
        </w:r>
      </w:ins>
      <w:ins w:id="340" w:author="Paul Brown" w:date="2023-01-04T11:42:00Z">
        <w:r>
          <w:t xml:space="preserve"> </w:t>
        </w:r>
      </w:ins>
    </w:p>
    <w:p w14:paraId="0A23D246" w14:textId="36203A66" w:rsidR="00565AB8" w:rsidRPr="00A65F40" w:rsidRDefault="00565AB8" w:rsidP="00565AB8">
      <w:pPr>
        <w:pStyle w:val="ListParagraph"/>
        <w:numPr>
          <w:ilvl w:val="0"/>
          <w:numId w:val="14"/>
        </w:numPr>
        <w:rPr>
          <w:ins w:id="341" w:author="Paul Brown" w:date="2023-01-04T15:34:00Z"/>
          <w:b/>
          <w:bCs/>
          <w:i/>
          <w:iCs/>
          <w:rPrChange w:id="342" w:author="Paul Brown" w:date="2023-01-04T15:34:00Z">
            <w:rPr>
              <w:ins w:id="343" w:author="Paul Brown" w:date="2023-01-04T15:34:00Z"/>
            </w:rPr>
          </w:rPrChange>
        </w:rPr>
      </w:pPr>
      <w:ins w:id="344" w:author="Paul Brown" w:date="2023-01-04T11:43:00Z">
        <w:r>
          <w:t xml:space="preserve">RefinedConceptChanged is used to report a change </w:t>
        </w:r>
      </w:ins>
      <w:ins w:id="345" w:author="Paul Brown" w:date="2023-01-04T11:45:00Z">
        <w:r>
          <w:t xml:space="preserve">to </w:t>
        </w:r>
      </w:ins>
      <w:ins w:id="346" w:author="Paul Brown" w:date="2023-01-04T11:43:00Z">
        <w:r>
          <w:t>a Refinement</w:t>
        </w:r>
      </w:ins>
      <w:ins w:id="347" w:author="Paul Brown" w:date="2023-01-04T11:45:00Z">
        <w:r>
          <w:t>’s refined concept pointer.</w:t>
        </w:r>
      </w:ins>
    </w:p>
    <w:p w14:paraId="097A77F7" w14:textId="12F4015A" w:rsidR="001B6B57" w:rsidRDefault="001B6B57">
      <w:pPr>
        <w:pStyle w:val="Heading4"/>
        <w:rPr>
          <w:ins w:id="348" w:author="Paul Brown" w:date="2023-01-04T15:46:00Z"/>
        </w:rPr>
        <w:pPrChange w:id="349" w:author="Paul Brown" w:date="2023-01-04T15:47:00Z">
          <w:pPr/>
        </w:pPrChange>
      </w:pPr>
      <w:ins w:id="350" w:author="Paul Brown" w:date="2023-01-04T15:47:00Z">
        <w:r>
          <w:t>Forwarded Changes</w:t>
        </w:r>
      </w:ins>
    </w:p>
    <w:p w14:paraId="0D6D22FE" w14:textId="4B5B528B" w:rsidR="00A65F40" w:rsidRPr="00A65F40" w:rsidRDefault="00A65F40">
      <w:pPr>
        <w:rPr>
          <w:ins w:id="351" w:author="Paul Brown" w:date="2023-01-04T11:46:00Z"/>
        </w:rPr>
        <w:pPrChange w:id="352" w:author="Paul Brown" w:date="2023-01-04T15:34:00Z">
          <w:pPr>
            <w:pStyle w:val="ListParagraph"/>
            <w:numPr>
              <w:numId w:val="14"/>
            </w:numPr>
            <w:ind w:hanging="360"/>
          </w:pPr>
        </w:pPrChange>
      </w:pPr>
      <w:ins w:id="353" w:author="Paul Brown" w:date="2023-01-04T15:34:00Z">
        <w:r>
          <w:t>The next two</w:t>
        </w:r>
      </w:ins>
      <w:ins w:id="354" w:author="Paul Brown" w:date="2023-01-04T15:35:00Z">
        <w:r>
          <w:t xml:space="preserve"> are forwarded notifications of change:</w:t>
        </w:r>
      </w:ins>
    </w:p>
    <w:p w14:paraId="1FAAD6C0" w14:textId="6375C18E" w:rsidR="00565AB8" w:rsidRPr="00B73457" w:rsidRDefault="00565AB8" w:rsidP="00565AB8">
      <w:pPr>
        <w:pStyle w:val="ListParagraph"/>
        <w:numPr>
          <w:ilvl w:val="0"/>
          <w:numId w:val="14"/>
        </w:numPr>
        <w:rPr>
          <w:ins w:id="355" w:author="Paul Brown" w:date="2023-01-04T11:43:00Z"/>
          <w:b/>
          <w:bCs/>
          <w:i/>
          <w:iCs/>
        </w:rPr>
      </w:pPr>
      <w:ins w:id="356" w:author="Paul Brown" w:date="2023-01-04T11:46:00Z">
        <w:r>
          <w:t xml:space="preserve">OwnedConceptChanged is used to notify an </w:t>
        </w:r>
        <w:r w:rsidR="0012419D">
          <w:t xml:space="preserve">Element that one of its owned concepts has changed. </w:t>
        </w:r>
      </w:ins>
      <w:ins w:id="357" w:author="Paul Brown" w:date="2023-01-04T11:47:00Z">
        <w:r w:rsidR="0012419D">
          <w:t>The actual change to the owned concept is conveyed as the underlying change</w:t>
        </w:r>
      </w:ins>
      <w:ins w:id="358" w:author="Paul Brown" w:date="2023-01-04T11:43:00Z">
        <w:r>
          <w:t xml:space="preserve"> </w:t>
        </w:r>
      </w:ins>
    </w:p>
    <w:p w14:paraId="69BF939C" w14:textId="5F9579C5" w:rsidR="0012419D" w:rsidRDefault="0012419D" w:rsidP="0012419D">
      <w:pPr>
        <w:pStyle w:val="ListParagraph"/>
        <w:numPr>
          <w:ilvl w:val="0"/>
          <w:numId w:val="14"/>
        </w:numPr>
        <w:rPr>
          <w:ins w:id="359" w:author="Paul Brown" w:date="2023-01-04T15:35:00Z"/>
        </w:rPr>
      </w:pPr>
      <w:ins w:id="360" w:author="Paul Brown" w:date="2023-01-04T11:51:00Z">
        <w:r>
          <w:t xml:space="preserve">IndicatedConceptChanged is used to notify an Element, Reference, or Refinement that one of the objects to which it has a pointer has changed. The actual change to the indicated concept is conveyed as the underlying change. </w:t>
        </w:r>
      </w:ins>
    </w:p>
    <w:p w14:paraId="336781FA" w14:textId="64DD32C0" w:rsidR="001B6B57" w:rsidRDefault="001B6B57">
      <w:pPr>
        <w:pStyle w:val="Heading4"/>
        <w:rPr>
          <w:ins w:id="361" w:author="Paul Brown" w:date="2023-01-04T15:47:00Z"/>
        </w:rPr>
        <w:pPrChange w:id="362" w:author="Paul Brown" w:date="2023-01-04T15:47:00Z">
          <w:pPr/>
        </w:pPrChange>
      </w:pPr>
      <w:ins w:id="363" w:author="Paul Brown" w:date="2023-01-04T15:47:00Z">
        <w:r>
          <w:t>UniverseOfDiscourse Changes</w:t>
        </w:r>
      </w:ins>
    </w:p>
    <w:p w14:paraId="046D5768" w14:textId="2392021B" w:rsidR="00A93A68" w:rsidRDefault="00A93A68">
      <w:pPr>
        <w:rPr>
          <w:ins w:id="364" w:author="Paul Brown" w:date="2023-01-04T11:51:00Z"/>
        </w:rPr>
        <w:pPrChange w:id="365" w:author="Paul Brown" w:date="2023-01-04T15:36:00Z">
          <w:pPr>
            <w:pStyle w:val="ListParagraph"/>
            <w:numPr>
              <w:numId w:val="14"/>
            </w:numPr>
            <w:ind w:hanging="360"/>
          </w:pPr>
        </w:pPrChange>
      </w:pPr>
      <w:ins w:id="366" w:author="Paul Brown" w:date="2023-01-04T15:36:00Z">
        <w:r>
          <w:t>The final type</w:t>
        </w:r>
      </w:ins>
      <w:ins w:id="367" w:author="Paul Brown" w:date="2023-01-04T15:42:00Z">
        <w:r>
          <w:t>s</w:t>
        </w:r>
      </w:ins>
      <w:ins w:id="368" w:author="Paul Brown" w:date="2023-01-04T15:36:00Z">
        <w:r>
          <w:t xml:space="preserve"> of change </w:t>
        </w:r>
      </w:ins>
      <w:ins w:id="369" w:author="Paul Brown" w:date="2023-01-04T15:42:00Z">
        <w:r>
          <w:t xml:space="preserve">reflect </w:t>
        </w:r>
      </w:ins>
      <w:ins w:id="370" w:author="Paul Brown" w:date="2023-01-04T15:36:00Z">
        <w:r>
          <w:t xml:space="preserve">the addition or removal of the concept from </w:t>
        </w:r>
      </w:ins>
      <w:ins w:id="371" w:author="Paul Brown" w:date="2023-01-04T15:42:00Z">
        <w:r>
          <w:t>a</w:t>
        </w:r>
      </w:ins>
      <w:ins w:id="372" w:author="Paul Brown" w:date="2023-01-04T15:36:00Z">
        <w:r>
          <w:t xml:space="preserve"> UniverseOfDiscourse</w:t>
        </w:r>
      </w:ins>
      <w:ins w:id="373" w:author="Paul Brown" w:date="2023-01-04T15:42:00Z">
        <w:r>
          <w:t>:</w:t>
        </w:r>
      </w:ins>
    </w:p>
    <w:p w14:paraId="5E6A24C5" w14:textId="344FFAFD" w:rsidR="002F5E16" w:rsidRDefault="00A93A68" w:rsidP="00676788">
      <w:pPr>
        <w:pStyle w:val="ListParagraph"/>
        <w:numPr>
          <w:ilvl w:val="0"/>
          <w:numId w:val="14"/>
        </w:numPr>
        <w:rPr>
          <w:ins w:id="374" w:author="Paul Brown" w:date="2023-01-04T15:42:00Z"/>
        </w:rPr>
      </w:pPr>
      <w:ins w:id="375" w:author="Paul Brown" w:date="2023-01-04T15:42:00Z">
        <w:r>
          <w:t>ConceptAdded i</w:t>
        </w:r>
      </w:ins>
      <w:ins w:id="376" w:author="Paul Brown" w:date="2020-12-06T10:14:00Z">
        <w:r w:rsidR="002F5E16">
          <w:t>s used to report the addition</w:t>
        </w:r>
      </w:ins>
      <w:ins w:id="377" w:author="Paul Brown" w:date="2023-01-04T11:50:00Z">
        <w:r w:rsidR="0012419D">
          <w:t xml:space="preserve"> </w:t>
        </w:r>
      </w:ins>
      <w:ins w:id="378" w:author="Paul Brown" w:date="2023-01-04T15:42:00Z">
        <w:r>
          <w:t>o</w:t>
        </w:r>
      </w:ins>
      <w:ins w:id="379" w:author="Paul Brown" w:date="2020-12-06T10:14:00Z">
        <w:r w:rsidR="002F5E16">
          <w:t xml:space="preserve">f a concept </w:t>
        </w:r>
      </w:ins>
      <w:ins w:id="380" w:author="Paul Brown" w:date="2023-01-04T15:42:00Z">
        <w:r>
          <w:t>to a</w:t>
        </w:r>
      </w:ins>
      <w:ins w:id="381" w:author="Paul Brown" w:date="2020-12-06T10:14:00Z">
        <w:r w:rsidR="002F5E16">
          <w:t xml:space="preserve"> UniverseOfDiscourse.</w:t>
        </w:r>
      </w:ins>
      <w:ins w:id="382" w:author="Paul Brown" w:date="2023-01-04T11:51:00Z">
        <w:r w:rsidR="0012419D">
          <w:t xml:space="preserve"> </w:t>
        </w:r>
      </w:ins>
    </w:p>
    <w:p w14:paraId="7B5C8004" w14:textId="74F6445E" w:rsidR="00A93A68" w:rsidRDefault="00A93A68" w:rsidP="00676788">
      <w:pPr>
        <w:pStyle w:val="ListParagraph"/>
        <w:numPr>
          <w:ilvl w:val="0"/>
          <w:numId w:val="14"/>
        </w:numPr>
        <w:rPr>
          <w:ins w:id="383" w:author="Paul Brown" w:date="2020-12-06T10:16:00Z"/>
        </w:rPr>
      </w:pPr>
      <w:ins w:id="384" w:author="Paul Brown" w:date="2023-01-04T15:42:00Z">
        <w:r>
          <w:t>Concep</w:t>
        </w:r>
      </w:ins>
      <w:ins w:id="385" w:author="Paul Brown" w:date="2023-01-04T15:43:00Z">
        <w:r>
          <w:t>tRemoved is used to report the removal of a concept from a UniverseOfDiscourse.</w:t>
        </w:r>
      </w:ins>
    </w:p>
    <w:p w14:paraId="5186BC69" w14:textId="5B46398F" w:rsidR="00532B47" w:rsidDel="00E37D62" w:rsidRDefault="00275322" w:rsidP="00676788">
      <w:pPr>
        <w:pStyle w:val="ListParagraph"/>
        <w:numPr>
          <w:ilvl w:val="0"/>
          <w:numId w:val="14"/>
        </w:numPr>
        <w:rPr>
          <w:del w:id="386" w:author="Paul Brown" w:date="2020-12-06T10:59:00Z"/>
        </w:rPr>
      </w:pPr>
      <w:del w:id="387" w:author="Paul Brown" w:date="2023-01-04T11:41:00Z">
        <w:r w:rsidDel="00565AB8">
          <w:delText>ConceptChange</w:delText>
        </w:r>
        <w:r w:rsidR="00E50C45" w:rsidDel="00565AB8">
          <w:delText>d</w:delText>
        </w:r>
        <w:r w:rsidDel="00565AB8">
          <w:delText xml:space="preserve"> is used to report a change to a concept.</w:delText>
        </w:r>
      </w:del>
      <w:del w:id="388" w:author="Paul Brown" w:date="2023-01-02T15:42:00Z">
        <w:r w:rsidDel="00FF1564">
          <w:delText xml:space="preserve"> </w:delText>
        </w:r>
      </w:del>
      <w:del w:id="389" w:author="Paul Brown" w:date="2020-12-06T10:59:00Z">
        <w:r w:rsidDel="00E37D62">
          <w:delText xml:space="preserve">Any change to any of the concept’s attributes results in a </w:delText>
        </w:r>
        <w:r w:rsidR="00E50C45" w:rsidDel="00E37D62">
          <w:delText>ConceptChanged</w:delText>
        </w:r>
        <w:r w:rsidDel="00E37D62">
          <w:delText xml:space="preserve"> notification. The </w:delText>
        </w:r>
        <w:r w:rsidR="00E50C45" w:rsidDel="00E37D62">
          <w:delText>ConceptChanged</w:delText>
        </w:r>
        <w:r w:rsidDel="00E37D62">
          <w:delText xml:space="preserve"> is always generated by the Element that changed and is sent to the same Element. Upon receipt, this notification is then forwarded as </w:delText>
        </w:r>
        <w:r w:rsidR="004E7822" w:rsidDel="00E37D62">
          <w:delText>follows:</w:delText>
        </w:r>
      </w:del>
    </w:p>
    <w:p w14:paraId="7EDB6013" w14:textId="5E0B773C" w:rsidR="004E7822" w:rsidDel="00E37D62" w:rsidRDefault="004E7822" w:rsidP="004E7822">
      <w:pPr>
        <w:pStyle w:val="ListParagraph"/>
        <w:numPr>
          <w:ilvl w:val="1"/>
          <w:numId w:val="14"/>
        </w:numPr>
        <w:rPr>
          <w:del w:id="390" w:author="Paul Brown" w:date="2020-12-06T10:59:00Z"/>
        </w:rPr>
      </w:pPr>
      <w:del w:id="391" w:author="Paul Brown" w:date="2020-12-06T10:59:00Z">
        <w:r w:rsidDel="00E37D62">
          <w:delText>A ChildChange</w:delText>
        </w:r>
        <w:r w:rsidR="00E50C45" w:rsidDel="00E37D62">
          <w:delText>d</w:delText>
        </w:r>
        <w:r w:rsidDel="00E37D62">
          <w:delText xml:space="preserve"> is sent to the concept’s owner.</w:delText>
        </w:r>
      </w:del>
    </w:p>
    <w:p w14:paraId="7680DD07" w14:textId="0DC1286B" w:rsidR="004E7822" w:rsidDel="00E37D62" w:rsidRDefault="004E7822" w:rsidP="004E7822">
      <w:pPr>
        <w:pStyle w:val="ListParagraph"/>
        <w:numPr>
          <w:ilvl w:val="1"/>
          <w:numId w:val="14"/>
        </w:numPr>
        <w:rPr>
          <w:del w:id="392" w:author="Paul Brown" w:date="2020-12-06T10:59:00Z"/>
        </w:rPr>
      </w:pPr>
      <w:del w:id="393" w:author="Paul Brown" w:date="2020-12-06T10:59:00Z">
        <w:r w:rsidDel="00E37D62">
          <w:delText>An IndicatedConceptChange</w:delText>
        </w:r>
        <w:r w:rsidR="00E50C45" w:rsidDel="00E37D62">
          <w:delText>d</w:delText>
        </w:r>
        <w:r w:rsidDel="00E37D62">
          <w:delText xml:space="preserve"> is sent to all listeners</w:delText>
        </w:r>
      </w:del>
    </w:p>
    <w:p w14:paraId="11DCE53D" w14:textId="4A562325" w:rsidR="00153A76" w:rsidDel="00E37D62" w:rsidRDefault="00153A76" w:rsidP="004E7822">
      <w:pPr>
        <w:pStyle w:val="ListParagraph"/>
        <w:numPr>
          <w:ilvl w:val="1"/>
          <w:numId w:val="14"/>
        </w:numPr>
        <w:rPr>
          <w:del w:id="394" w:author="Paul Brown" w:date="2020-12-06T10:59:00Z"/>
        </w:rPr>
      </w:pPr>
      <w:del w:id="395" w:author="Paul Brown" w:date="2020-12-06T10:59:00Z">
        <w:r w:rsidDel="00E37D62">
          <w:delText>A UniverseOfDiscourseChange</w:delText>
        </w:r>
        <w:r w:rsidR="00E50C45" w:rsidDel="00E37D62">
          <w:delText>d</w:delText>
        </w:r>
        <w:r w:rsidDel="00E37D62">
          <w:delText xml:space="preserve"> is sent to the UniverseOfDiscourse</w:delText>
        </w:r>
      </w:del>
    </w:p>
    <w:p w14:paraId="4FEAF624" w14:textId="1743912B" w:rsidR="004E7822" w:rsidDel="00E37D62" w:rsidRDefault="00E50C45" w:rsidP="00676788">
      <w:pPr>
        <w:pStyle w:val="ListParagraph"/>
        <w:numPr>
          <w:ilvl w:val="0"/>
          <w:numId w:val="14"/>
        </w:numPr>
        <w:rPr>
          <w:del w:id="396" w:author="Paul Brown" w:date="2020-12-06T10:59:00Z"/>
        </w:rPr>
      </w:pPr>
      <w:del w:id="397" w:author="Paul Brown" w:date="2020-12-06T10:59:00Z">
        <w:r w:rsidDel="00E37D62">
          <w:delText>ChildChanged</w:delText>
        </w:r>
        <w:r w:rsidR="00275322" w:rsidDel="00E37D62">
          <w:delText xml:space="preserve"> is used to forward the notification of a descendant’s </w:delText>
        </w:r>
        <w:r w:rsidDel="00E37D62">
          <w:delText>ConceptChanged</w:delText>
        </w:r>
        <w:r w:rsidR="00275322" w:rsidDel="00E37D62">
          <w:delText xml:space="preserve"> up the ownership hierarchy. </w:delText>
        </w:r>
        <w:r w:rsidR="000720DA" w:rsidDel="00E37D62">
          <w:delText xml:space="preserve"> </w:delText>
        </w:r>
        <w:r w:rsidR="004E7822" w:rsidDel="00E37D62">
          <w:delText>Upon receipt, the notification is then forwarded as follows:</w:delText>
        </w:r>
      </w:del>
    </w:p>
    <w:p w14:paraId="3888130A" w14:textId="30ABEC16" w:rsidR="004E7822" w:rsidDel="00E37D62" w:rsidRDefault="004E7822" w:rsidP="004E7822">
      <w:pPr>
        <w:pStyle w:val="ListParagraph"/>
        <w:numPr>
          <w:ilvl w:val="1"/>
          <w:numId w:val="14"/>
        </w:numPr>
        <w:rPr>
          <w:del w:id="398" w:author="Paul Brown" w:date="2020-12-06T10:59:00Z"/>
        </w:rPr>
      </w:pPr>
      <w:del w:id="399" w:author="Paul Brown" w:date="2020-12-06T10:59:00Z">
        <w:r w:rsidDel="00E37D62">
          <w:delText xml:space="preserve">A </w:delText>
        </w:r>
        <w:r w:rsidR="00E50C45" w:rsidDel="00E37D62">
          <w:delText>ChildChanged</w:delText>
        </w:r>
        <w:r w:rsidDel="00E37D62">
          <w:delText xml:space="preserve"> is then sent to the concept</w:delText>
        </w:r>
        <w:r w:rsidR="00275322" w:rsidDel="00E37D62">
          <w:delText>’s owner</w:delText>
        </w:r>
      </w:del>
    </w:p>
    <w:p w14:paraId="35B99744" w14:textId="605EE1D4" w:rsidR="00D872FD" w:rsidDel="00E37D62" w:rsidRDefault="004E7822" w:rsidP="004E7822">
      <w:pPr>
        <w:pStyle w:val="ListParagraph"/>
        <w:numPr>
          <w:ilvl w:val="1"/>
          <w:numId w:val="14"/>
        </w:numPr>
        <w:rPr>
          <w:del w:id="400" w:author="Paul Brown" w:date="2020-12-06T10:59:00Z"/>
        </w:rPr>
      </w:pPr>
      <w:del w:id="401" w:author="Paul Brown" w:date="2020-12-06T10:59:00Z">
        <w:r w:rsidDel="00E37D62">
          <w:delText xml:space="preserve">An </w:delText>
        </w:r>
        <w:r w:rsidR="00E50C45" w:rsidDel="00E37D62">
          <w:delText>IndicatedConceptChanged</w:delText>
        </w:r>
        <w:r w:rsidDel="00E37D62">
          <w:delText xml:space="preserve"> is sent to all listeners</w:delText>
        </w:r>
      </w:del>
    </w:p>
    <w:p w14:paraId="0EBC89F0" w14:textId="78C34C78" w:rsidR="004E7822" w:rsidDel="00E37D62" w:rsidRDefault="00E50C45" w:rsidP="00275322">
      <w:pPr>
        <w:pStyle w:val="ListParagraph"/>
        <w:numPr>
          <w:ilvl w:val="0"/>
          <w:numId w:val="14"/>
        </w:numPr>
        <w:rPr>
          <w:del w:id="402" w:author="Paul Brown" w:date="2020-12-06T10:59:00Z"/>
        </w:rPr>
      </w:pPr>
      <w:del w:id="403" w:author="Paul Brown" w:date="2020-12-06T10:59:00Z">
        <w:r w:rsidDel="00E37D62">
          <w:delText>IndicatedConceptChanged</w:delText>
        </w:r>
        <w:r w:rsidR="00275322" w:rsidDel="00E37D62">
          <w:delText xml:space="preserve"> is used to inform </w:delText>
        </w:r>
        <w:r w:rsidR="004E7822" w:rsidDel="00E37D62">
          <w:delText xml:space="preserve">a </w:delText>
        </w:r>
        <w:r w:rsidR="00275322" w:rsidDel="00E37D62">
          <w:delText xml:space="preserve">concept that a change has occurred to an indicated concept: either the ReferencedConcept of a Reference or the AbstractConcept or RefinedConcept of a Refinement. </w:delText>
        </w:r>
        <w:r w:rsidR="004E7822" w:rsidDel="00E37D62">
          <w:delText>This notification is forwarded as follows:</w:delText>
        </w:r>
      </w:del>
    </w:p>
    <w:p w14:paraId="747E7442" w14:textId="4E9511D3" w:rsidR="004E7822" w:rsidDel="00E37D62" w:rsidRDefault="004E7822" w:rsidP="004E7822">
      <w:pPr>
        <w:pStyle w:val="ListParagraph"/>
        <w:numPr>
          <w:ilvl w:val="1"/>
          <w:numId w:val="14"/>
        </w:numPr>
        <w:rPr>
          <w:del w:id="404" w:author="Paul Brown" w:date="2020-12-06T10:59:00Z"/>
        </w:rPr>
      </w:pPr>
      <w:del w:id="405" w:author="Paul Brown" w:date="2020-12-06T10:59:00Z">
        <w:r w:rsidDel="00E37D62">
          <w:delText xml:space="preserve">An </w:delText>
        </w:r>
        <w:r w:rsidR="00275322" w:rsidDel="00E37D62">
          <w:delText xml:space="preserve">IndicatedConceptChanged </w:delText>
        </w:r>
        <w:r w:rsidDel="00E37D62">
          <w:delText>is sent to the concept’s owner</w:delText>
        </w:r>
      </w:del>
    </w:p>
    <w:p w14:paraId="304C7D58" w14:textId="0991D0D1" w:rsidR="00275322" w:rsidDel="00E37D62" w:rsidRDefault="00275322" w:rsidP="004E7822">
      <w:pPr>
        <w:ind w:left="720"/>
        <w:rPr>
          <w:del w:id="406" w:author="Paul Brown" w:date="2020-12-06T10:59:00Z"/>
        </w:rPr>
      </w:pPr>
      <w:del w:id="407" w:author="Paul Brown" w:date="2020-12-06T10:59:00Z">
        <w:r w:rsidDel="00E37D62">
          <w:delText>Note that an IndicatedConceptChange</w:delText>
        </w:r>
        <w:r w:rsidR="004E7822" w:rsidDel="00E37D62">
          <w:delText>d is not forwarded to listeners.</w:delText>
        </w:r>
      </w:del>
    </w:p>
    <w:p w14:paraId="3646842D" w14:textId="2CB6C92E" w:rsidR="00D872FD" w:rsidDel="00E37D62" w:rsidRDefault="008D3709" w:rsidP="00676788">
      <w:pPr>
        <w:pStyle w:val="ListParagraph"/>
        <w:numPr>
          <w:ilvl w:val="0"/>
          <w:numId w:val="14"/>
        </w:numPr>
        <w:rPr>
          <w:del w:id="408" w:author="Paul Brown" w:date="2020-12-06T10:59:00Z"/>
        </w:rPr>
      </w:pPr>
      <w:del w:id="409" w:author="Paul Brown" w:date="2020-12-06T10:59:00Z">
        <w:r w:rsidDel="00E37D62">
          <w:delText>Abstraction</w:delText>
        </w:r>
        <w:r w:rsidR="005974CC" w:rsidDel="00E37D62">
          <w:delText xml:space="preserve">Changed is used to indicate </w:delText>
        </w:r>
        <w:r w:rsidR="00676788" w:rsidDel="00E37D62">
          <w:delText xml:space="preserve">to a refined element </w:delText>
        </w:r>
        <w:r w:rsidR="005974CC" w:rsidDel="00E37D62">
          <w:delText xml:space="preserve">that a change has occurred in </w:delText>
        </w:r>
        <w:r w:rsidR="00676788" w:rsidDel="00E37D62">
          <w:delText xml:space="preserve">its </w:delText>
        </w:r>
        <w:r w:rsidR="005974CC" w:rsidDel="00E37D62">
          <w:delText xml:space="preserve">abstraction hierarchy. </w:delText>
        </w:r>
        <w:r w:rsidR="004E7822" w:rsidDel="00E37D62">
          <w:delText xml:space="preserve">It is generated by a Refinement when it receives an </w:delText>
        </w:r>
        <w:r w:rsidR="00E50C45" w:rsidDel="00E37D62">
          <w:delText>IndicatedConceptChanged</w:delText>
        </w:r>
        <w:r w:rsidR="004E7822" w:rsidDel="00E37D62">
          <w:delText xml:space="preserve"> from its abstract concept and is sent to the refined concept.</w:delText>
        </w:r>
        <w:r w:rsidR="005953FB" w:rsidDel="00E37D62">
          <w:delText xml:space="preserve"> Upon receipt, this notification is forwarded as follows:</w:delText>
        </w:r>
      </w:del>
    </w:p>
    <w:p w14:paraId="7B1AC4F3" w14:textId="211A666D" w:rsidR="005953FB" w:rsidDel="00E37D62" w:rsidRDefault="005953FB" w:rsidP="005953FB">
      <w:pPr>
        <w:pStyle w:val="ListParagraph"/>
        <w:numPr>
          <w:ilvl w:val="1"/>
          <w:numId w:val="14"/>
        </w:numPr>
        <w:rPr>
          <w:del w:id="410" w:author="Paul Brown" w:date="2020-12-06T10:59:00Z"/>
        </w:rPr>
      </w:pPr>
      <w:del w:id="411" w:author="Paul Brown" w:date="2020-12-06T10:59:00Z">
        <w:r w:rsidDel="00E37D62">
          <w:delText>A ChildAbstractionChange</w:delText>
        </w:r>
        <w:r w:rsidR="00855933" w:rsidDel="00E37D62">
          <w:delText>d</w:delText>
        </w:r>
        <w:r w:rsidDel="00E37D62">
          <w:delText xml:space="preserve"> is sent to the concept’s owner</w:delText>
        </w:r>
      </w:del>
    </w:p>
    <w:p w14:paraId="034D0B4A" w14:textId="4912EC9C" w:rsidR="005953FB" w:rsidDel="00E37D62" w:rsidRDefault="005953FB" w:rsidP="005953FB">
      <w:pPr>
        <w:pStyle w:val="ListParagraph"/>
        <w:numPr>
          <w:ilvl w:val="1"/>
          <w:numId w:val="14"/>
        </w:numPr>
        <w:rPr>
          <w:del w:id="412" w:author="Paul Brown" w:date="2020-12-06T10:59:00Z"/>
        </w:rPr>
      </w:pPr>
      <w:del w:id="413" w:author="Paul Brown" w:date="2020-12-06T10:59:00Z">
        <w:r w:rsidDel="00E37D62">
          <w:delText>An AbstractionChange</w:delText>
        </w:r>
        <w:r w:rsidR="00104FE1" w:rsidDel="00E37D62">
          <w:delText>d</w:delText>
        </w:r>
        <w:r w:rsidDel="00E37D62">
          <w:delText xml:space="preserve"> is sent to </w:delText>
        </w:r>
        <w:r w:rsidR="00CF0230" w:rsidDel="00E37D62">
          <w:delText xml:space="preserve">the refined concepts of any </w:delText>
        </w:r>
        <w:r w:rsidDel="00E37D62">
          <w:delText>listeners that are Refinements who have this concept as their abstract concept. No Indicated</w:delText>
        </w:r>
        <w:r w:rsidR="00E50C45" w:rsidDel="00E37D62">
          <w:delText>Concept</w:delText>
        </w:r>
        <w:r w:rsidDel="00E37D62">
          <w:delText>Change</w:delText>
        </w:r>
        <w:r w:rsidR="00E50C45" w:rsidDel="00E37D62">
          <w:delText>d</w:delText>
        </w:r>
        <w:r w:rsidDel="00E37D62">
          <w:delText xml:space="preserve"> is sent to this Refinement.</w:delText>
        </w:r>
      </w:del>
    </w:p>
    <w:p w14:paraId="202FA5BE" w14:textId="0C680039" w:rsidR="005953FB" w:rsidDel="00E37D62" w:rsidRDefault="005953FB" w:rsidP="005953FB">
      <w:pPr>
        <w:pStyle w:val="ListParagraph"/>
        <w:numPr>
          <w:ilvl w:val="1"/>
          <w:numId w:val="14"/>
        </w:numPr>
        <w:rPr>
          <w:del w:id="414" w:author="Paul Brown" w:date="2020-12-06T10:59:00Z"/>
        </w:rPr>
      </w:pPr>
      <w:del w:id="415" w:author="Paul Brown" w:date="2020-12-06T10:59:00Z">
        <w:r w:rsidDel="00E37D62">
          <w:delText>An Indicated</w:delText>
        </w:r>
        <w:r w:rsidR="00E50C45" w:rsidDel="00E37D62">
          <w:delText>Concept</w:delText>
        </w:r>
        <w:r w:rsidDel="00E37D62">
          <w:delText>Change</w:delText>
        </w:r>
        <w:r w:rsidR="00E50C45" w:rsidDel="00E37D62">
          <w:delText>d</w:delText>
        </w:r>
        <w:r w:rsidDel="00E37D62">
          <w:delText xml:space="preserve"> is sent to all other listeners</w:delText>
        </w:r>
      </w:del>
    </w:p>
    <w:p w14:paraId="5FF07320" w14:textId="1C9FD40B" w:rsidR="00D872FD" w:rsidDel="00E37D62" w:rsidRDefault="00D872FD" w:rsidP="00676788">
      <w:pPr>
        <w:pStyle w:val="ListParagraph"/>
        <w:numPr>
          <w:ilvl w:val="0"/>
          <w:numId w:val="14"/>
        </w:numPr>
        <w:rPr>
          <w:del w:id="416" w:author="Paul Brown" w:date="2020-12-06T10:59:00Z"/>
        </w:rPr>
      </w:pPr>
      <w:del w:id="417" w:author="Paul Brown" w:date="2020-12-06T10:59:00Z">
        <w:r w:rsidDel="00E37D62">
          <w:delText xml:space="preserve">A </w:delText>
        </w:r>
        <w:r w:rsidR="005953FB" w:rsidDel="00E37D62">
          <w:delText>ChildAbstraction</w:delText>
        </w:r>
        <w:r w:rsidDel="00E37D62">
          <w:delText>Change</w:delText>
        </w:r>
        <w:r w:rsidR="00104FE1" w:rsidDel="00E37D62">
          <w:delText>d</w:delText>
        </w:r>
        <w:r w:rsidDel="00E37D62">
          <w:delText xml:space="preserve"> is used to inform </w:delText>
        </w:r>
        <w:r w:rsidR="005953FB" w:rsidDel="00E37D62">
          <w:delText xml:space="preserve">a concept </w:delText>
        </w:r>
        <w:r w:rsidDel="00E37D62">
          <w:delText xml:space="preserve">that there has been a change </w:delText>
        </w:r>
        <w:r w:rsidR="005953FB" w:rsidDel="00E37D62">
          <w:delText>one of its descendant’s abstractions. This notification is forwarded as follows:</w:delText>
        </w:r>
      </w:del>
    </w:p>
    <w:p w14:paraId="5443F08E" w14:textId="09B83C47" w:rsidR="005953FB" w:rsidDel="00E37D62" w:rsidRDefault="005953FB" w:rsidP="005953FB">
      <w:pPr>
        <w:pStyle w:val="ListParagraph"/>
        <w:numPr>
          <w:ilvl w:val="1"/>
          <w:numId w:val="14"/>
        </w:numPr>
        <w:rPr>
          <w:del w:id="418" w:author="Paul Brown" w:date="2020-12-06T10:59:00Z"/>
        </w:rPr>
      </w:pPr>
      <w:del w:id="419" w:author="Paul Brown" w:date="2020-12-06T10:59:00Z">
        <w:r w:rsidDel="00E37D62">
          <w:delText>A ChildAbstractionChange</w:delText>
        </w:r>
        <w:r w:rsidR="00104FE1" w:rsidDel="00E37D62">
          <w:delText>d</w:delText>
        </w:r>
        <w:r w:rsidDel="00E37D62">
          <w:delText xml:space="preserve"> is sent to the concept’s owner</w:delText>
        </w:r>
      </w:del>
    </w:p>
    <w:p w14:paraId="4D7049DB" w14:textId="6CBA1BCD" w:rsidR="005953FB" w:rsidDel="00E37D62" w:rsidRDefault="005953FB" w:rsidP="005953FB">
      <w:pPr>
        <w:pStyle w:val="ListParagraph"/>
        <w:numPr>
          <w:ilvl w:val="1"/>
          <w:numId w:val="14"/>
        </w:numPr>
        <w:rPr>
          <w:del w:id="420" w:author="Paul Brown" w:date="2020-12-06T10:59:00Z"/>
        </w:rPr>
      </w:pPr>
      <w:del w:id="421" w:author="Paul Brown" w:date="2020-12-06T10:59:00Z">
        <w:r w:rsidDel="00E37D62">
          <w:delText xml:space="preserve">An </w:delText>
        </w:r>
        <w:r w:rsidR="00957DC9" w:rsidDel="00E37D62">
          <w:delText>AbstractionChanged</w:delText>
        </w:r>
        <w:r w:rsidDel="00E37D62">
          <w:delText xml:space="preserve"> is sent to any listeners that are Refinements who have this concept as their abstract concept. No Indicated</w:delText>
        </w:r>
        <w:r w:rsidR="00957DC9" w:rsidDel="00E37D62">
          <w:delText>Concept</w:delText>
        </w:r>
        <w:r w:rsidDel="00E37D62">
          <w:delText>Change</w:delText>
        </w:r>
        <w:r w:rsidR="00957DC9" w:rsidDel="00E37D62">
          <w:delText>d</w:delText>
        </w:r>
        <w:r w:rsidDel="00E37D62">
          <w:delText xml:space="preserve"> is sent to this Refinement.</w:delText>
        </w:r>
      </w:del>
    </w:p>
    <w:p w14:paraId="67CE4154" w14:textId="44C2E7CB" w:rsidR="005953FB" w:rsidDel="00E37D62" w:rsidRDefault="005953FB" w:rsidP="005953FB">
      <w:pPr>
        <w:pStyle w:val="ListParagraph"/>
        <w:numPr>
          <w:ilvl w:val="1"/>
          <w:numId w:val="14"/>
        </w:numPr>
        <w:rPr>
          <w:del w:id="422" w:author="Paul Brown" w:date="2020-12-06T10:59:00Z"/>
        </w:rPr>
      </w:pPr>
      <w:del w:id="423" w:author="Paul Brown" w:date="2020-12-06T10:59:00Z">
        <w:r w:rsidDel="00E37D62">
          <w:delText>An Indicated</w:delText>
        </w:r>
        <w:r w:rsidR="00957DC9" w:rsidDel="00E37D62">
          <w:delText>Concept</w:delText>
        </w:r>
        <w:r w:rsidDel="00E37D62">
          <w:delText>Change</w:delText>
        </w:r>
        <w:r w:rsidR="00957DC9" w:rsidDel="00E37D62">
          <w:delText>d</w:delText>
        </w:r>
        <w:r w:rsidDel="00E37D62">
          <w:delText xml:space="preserve"> is sent to all other listeners</w:delText>
        </w:r>
      </w:del>
    </w:p>
    <w:p w14:paraId="4567094C" w14:textId="5420E772" w:rsidR="00BB7F55" w:rsidDel="00E37D62" w:rsidRDefault="00BB7F55" w:rsidP="00BB7F55">
      <w:pPr>
        <w:pStyle w:val="ListParagraph"/>
        <w:numPr>
          <w:ilvl w:val="0"/>
          <w:numId w:val="14"/>
        </w:numPr>
        <w:rPr>
          <w:del w:id="424" w:author="Paul Brown" w:date="2020-12-06T10:59:00Z"/>
        </w:rPr>
      </w:pPr>
      <w:del w:id="425" w:author="Paul Brown" w:date="2020-12-06T10:59:00Z">
        <w:r w:rsidDel="00E37D62">
          <w:delText xml:space="preserve">A </w:delText>
        </w:r>
        <w:r w:rsidR="00957DC9" w:rsidDel="00E37D62">
          <w:delText>U</w:delText>
        </w:r>
        <w:r w:rsidR="006D6EC5" w:rsidDel="00E37D62">
          <w:delText>ofDConcept</w:delText>
        </w:r>
        <w:r w:rsidR="00957DC9" w:rsidDel="00E37D62">
          <w:delText>Changed</w:delText>
        </w:r>
        <w:r w:rsidDel="00E37D62">
          <w:delText xml:space="preserve"> is used to </w:delText>
        </w:r>
        <w:r w:rsidR="00153A76" w:rsidDel="00E37D62">
          <w:delText xml:space="preserve">indicate that </w:delText>
        </w:r>
        <w:r w:rsidDel="00E37D62">
          <w:delText xml:space="preserve">a </w:delText>
        </w:r>
        <w:r w:rsidR="00153A76" w:rsidDel="00E37D62">
          <w:delText>concept i</w:delText>
        </w:r>
        <w:r w:rsidDel="00E37D62">
          <w:delText xml:space="preserve">n the UofD </w:delText>
        </w:r>
        <w:r w:rsidR="00153A76" w:rsidDel="00E37D62">
          <w:delText>has</w:delText>
        </w:r>
        <w:r w:rsidDel="00E37D62">
          <w:delText xml:space="preserve"> changed. </w:delText>
        </w:r>
        <w:r w:rsidR="00D51AD5" w:rsidDel="00E37D62">
          <w:delText xml:space="preserve">It is used to forward </w:delText>
        </w:r>
        <w:r w:rsidR="00957DC9" w:rsidDel="00E37D62">
          <w:delText>ConceptChanged</w:delText>
        </w:r>
        <w:r w:rsidR="00153A76" w:rsidDel="00E37D62">
          <w:delText xml:space="preserve">. This notification is forwarded </w:delText>
        </w:r>
        <w:r w:rsidR="005E62F8" w:rsidDel="00E37D62">
          <w:delText xml:space="preserve">by the Universe of Discourse </w:delText>
        </w:r>
        <w:r w:rsidR="00153A76" w:rsidDel="00E37D62">
          <w:delText>as follows:</w:delText>
        </w:r>
      </w:del>
    </w:p>
    <w:p w14:paraId="565A632C" w14:textId="1424FA44" w:rsidR="005E62F8" w:rsidDel="00E37D62" w:rsidRDefault="005E62F8" w:rsidP="005E62F8">
      <w:pPr>
        <w:pStyle w:val="ListParagraph"/>
        <w:numPr>
          <w:ilvl w:val="1"/>
          <w:numId w:val="14"/>
        </w:numPr>
        <w:rPr>
          <w:del w:id="426" w:author="Paul Brown" w:date="2020-12-06T10:59:00Z"/>
        </w:rPr>
      </w:pPr>
      <w:del w:id="427" w:author="Paul Brown" w:date="2020-12-06T10:59:00Z">
        <w:r w:rsidDel="00E37D62">
          <w:delText xml:space="preserve">An </w:delText>
        </w:r>
        <w:r w:rsidR="00957DC9" w:rsidDel="00E37D62">
          <w:delText>IndicatedConceptChanged</w:delText>
        </w:r>
        <w:r w:rsidDel="00E37D62">
          <w:delText xml:space="preserve"> is used to inform a concept that a change has occurred in the indicated concept, i.e. the Universe of Discourse. </w:delText>
        </w:r>
      </w:del>
    </w:p>
    <w:p w14:paraId="331DB49E" w14:textId="7C4CAF14" w:rsidR="006D6EC5" w:rsidDel="00E37D62" w:rsidRDefault="006D6EC5" w:rsidP="006D6EC5">
      <w:pPr>
        <w:pStyle w:val="ListParagraph"/>
        <w:numPr>
          <w:ilvl w:val="0"/>
          <w:numId w:val="14"/>
        </w:numPr>
        <w:rPr>
          <w:del w:id="428" w:author="Paul Brown" w:date="2020-12-06T10:59:00Z"/>
        </w:rPr>
      </w:pPr>
      <w:del w:id="429" w:author="Paul Brown" w:date="2020-12-06T10:59:00Z">
        <w:r w:rsidDel="00E37D62">
          <w:delText>A UofDConceptAdded is used to indicate that a concept has been added to the UofD. This notification is forwarded by the UniverseOfDiscourse as follows:</w:delText>
        </w:r>
      </w:del>
    </w:p>
    <w:p w14:paraId="3AE4998B" w14:textId="13CC92F7" w:rsidR="006D6EC5" w:rsidDel="00E37D62" w:rsidRDefault="006D6EC5" w:rsidP="006D6EC5">
      <w:pPr>
        <w:pStyle w:val="ListParagraph"/>
        <w:numPr>
          <w:ilvl w:val="1"/>
          <w:numId w:val="14"/>
        </w:numPr>
        <w:rPr>
          <w:del w:id="430" w:author="Paul Brown" w:date="2020-12-06T10:59:00Z"/>
        </w:rPr>
      </w:pPr>
      <w:del w:id="431" w:author="Paul Brown" w:date="2020-12-06T10:59:00Z">
        <w:r w:rsidDel="00E37D62">
          <w:delText>An IndicatedConceptChanged is used to inform a concept of this change</w:delText>
        </w:r>
      </w:del>
    </w:p>
    <w:p w14:paraId="0D4DA67A" w14:textId="6B749979" w:rsidR="006D6EC5" w:rsidDel="00E37D62" w:rsidRDefault="006D6EC5" w:rsidP="006D6EC5">
      <w:pPr>
        <w:pStyle w:val="ListParagraph"/>
        <w:numPr>
          <w:ilvl w:val="0"/>
          <w:numId w:val="14"/>
        </w:numPr>
        <w:rPr>
          <w:del w:id="432" w:author="Paul Brown" w:date="2020-12-06T10:59:00Z"/>
        </w:rPr>
      </w:pPr>
      <w:del w:id="433" w:author="Paul Brown" w:date="2020-12-06T10:59:00Z">
        <w:r w:rsidDel="00E37D62">
          <w:delText>A UofDConceptRemoved is used to indicate that a concept has been removed from the UofD. This notification is forwarded by the UniverseOfDiscourse as follows:</w:delText>
        </w:r>
      </w:del>
    </w:p>
    <w:p w14:paraId="6371C72A" w14:textId="2E207AF4" w:rsidR="006D6EC5" w:rsidDel="00E37D62" w:rsidRDefault="006D6EC5" w:rsidP="006D6EC5">
      <w:pPr>
        <w:pStyle w:val="ListParagraph"/>
        <w:numPr>
          <w:ilvl w:val="1"/>
          <w:numId w:val="14"/>
        </w:numPr>
        <w:rPr>
          <w:del w:id="434" w:author="Paul Brown" w:date="2020-12-06T10:59:00Z"/>
        </w:rPr>
      </w:pPr>
      <w:del w:id="435" w:author="Paul Brown" w:date="2020-12-06T10:59:00Z">
        <w:r w:rsidDel="00E37D62">
          <w:delText>An IndicatedConceptChanged is used to inform a concept of this change</w:delText>
        </w:r>
      </w:del>
    </w:p>
    <w:p w14:paraId="439D7EBE" w14:textId="77777777" w:rsidR="00A65F40" w:rsidRDefault="00835EF0" w:rsidP="00735D9F">
      <w:pPr>
        <w:rPr>
          <w:ins w:id="436" w:author="Paul Brown" w:date="2023-01-04T15:29:00Z"/>
        </w:rPr>
      </w:pPr>
      <w:r>
        <w:t>Changes are communicated via the ChangeNotification data structure (</w:t>
      </w:r>
      <w:r>
        <w:fldChar w:fldCharType="begin"/>
      </w:r>
      <w:r>
        <w:instrText xml:space="preserve"> REF _Ref526258294 \h </w:instrText>
      </w:r>
      <w:r>
        <w:fldChar w:fldCharType="separate"/>
      </w:r>
      <w:ins w:id="437" w:author="Paul Brown" w:date="2020-12-06T10:13:00Z">
        <w:r w:rsidR="002F5E16">
          <w:t xml:space="preserve">Figure </w:t>
        </w:r>
        <w:r w:rsidR="002F5E16">
          <w:rPr>
            <w:noProof/>
          </w:rPr>
          <w:t>4</w:t>
        </w:r>
        <w:r w:rsidR="002F5E16">
          <w:noBreakHyphen/>
        </w:r>
        <w:r w:rsidR="002F5E16">
          <w:rPr>
            <w:noProof/>
          </w:rPr>
          <w:t>8</w:t>
        </w:r>
      </w:ins>
      <w:del w:id="438" w:author="Paul Brown" w:date="2020-12-06T10:13:00Z">
        <w:r w:rsidR="00271F39" w:rsidDel="002F5E16">
          <w:delText xml:space="preserve">Figure </w:delText>
        </w:r>
        <w:r w:rsidR="00271F39" w:rsidDel="002F5E16">
          <w:rPr>
            <w:noProof/>
          </w:rPr>
          <w:delText>4</w:delText>
        </w:r>
        <w:r w:rsidR="00271F39" w:rsidDel="002F5E16">
          <w:noBreakHyphen/>
        </w:r>
        <w:r w:rsidR="00271F39" w:rsidDel="002F5E16">
          <w:rPr>
            <w:noProof/>
          </w:rPr>
          <w:delText>6</w:delText>
        </w:r>
      </w:del>
      <w:r>
        <w:fldChar w:fldCharType="end"/>
      </w:r>
      <w:r>
        <w:t xml:space="preserve">). The </w:t>
      </w:r>
      <w:del w:id="439" w:author="Paul Brown" w:date="2023-01-04T15:26:00Z">
        <w:r w:rsidDel="00A65F40">
          <w:delText xml:space="preserve">type </w:delText>
        </w:r>
      </w:del>
      <w:ins w:id="440" w:author="Paul Brown" w:date="2023-01-04T15:26:00Z">
        <w:r w:rsidR="00A65F40">
          <w:t xml:space="preserve">natureOfChange </w:t>
        </w:r>
      </w:ins>
      <w:r>
        <w:t xml:space="preserve">indicates the type of change.  The </w:t>
      </w:r>
      <w:r w:rsidR="00735D9F">
        <w:t>r</w:t>
      </w:r>
      <w:r>
        <w:t xml:space="preserve">eportingElement is the </w:t>
      </w:r>
      <w:r w:rsidR="00735D9F">
        <w:t>e</w:t>
      </w:r>
      <w:r>
        <w:t>lement sending this particular notification.</w:t>
      </w:r>
      <w:r w:rsidR="00F8409C">
        <w:t xml:space="preserve"> </w:t>
      </w:r>
    </w:p>
    <w:p w14:paraId="738E3C6E" w14:textId="03498281" w:rsidR="00A65F40" w:rsidRDefault="00A65F40" w:rsidP="00735D9F">
      <w:pPr>
        <w:rPr>
          <w:ins w:id="441" w:author="Paul Brown" w:date="2023-01-04T15:30:00Z"/>
        </w:rPr>
      </w:pPr>
      <w:ins w:id="442" w:author="Paul Brown" w:date="2023-01-04T15:26:00Z">
        <w:r>
          <w:t>For</w:t>
        </w:r>
      </w:ins>
      <w:ins w:id="443" w:author="Paul Brown" w:date="2023-01-04T15:28:00Z">
        <w:r>
          <w:t xml:space="preserve"> changes to a concept (</w:t>
        </w:r>
      </w:ins>
      <w:del w:id="444" w:author="Paul Brown" w:date="2023-01-04T15:26:00Z">
        <w:r w:rsidR="00F80BD9" w:rsidDel="00A65F40">
          <w:delText xml:space="preserve">If the type is </w:delText>
        </w:r>
      </w:del>
      <w:r w:rsidR="00F80BD9">
        <w:t xml:space="preserve">ConceptChanged, </w:t>
      </w:r>
      <w:ins w:id="445" w:author="Paul Brown" w:date="2023-01-04T15:26:00Z">
        <w:r>
          <w:t>OwningConceptChanged, ReferencedConceptChanged, AbstractConceptChanged</w:t>
        </w:r>
      </w:ins>
      <w:ins w:id="446" w:author="Paul Brown" w:date="2023-01-04T15:27:00Z">
        <w:r>
          <w:t>, and RefinedConceptChanged</w:t>
        </w:r>
      </w:ins>
      <w:ins w:id="447" w:author="Paul Brown" w:date="2023-01-04T15:29:00Z">
        <w:r>
          <w:t>)</w:t>
        </w:r>
      </w:ins>
      <w:ins w:id="448" w:author="Paul Brown" w:date="2023-01-04T15:33:00Z">
        <w:r>
          <w:t>,</w:t>
        </w:r>
      </w:ins>
      <w:ins w:id="449" w:author="Paul Brown" w:date="2023-01-04T15:29:00Z">
        <w:r>
          <w:t xml:space="preserve"> </w:t>
        </w:r>
      </w:ins>
      <w:r w:rsidR="00F80BD9">
        <w:t>t</w:t>
      </w:r>
      <w:r w:rsidR="00F8409C">
        <w:t xml:space="preserve">he </w:t>
      </w:r>
      <w:ins w:id="450" w:author="Paul Brown" w:date="2023-01-04T15:31:00Z">
        <w:r>
          <w:t>before</w:t>
        </w:r>
      </w:ins>
      <w:del w:id="451" w:author="Paul Brown" w:date="2023-01-04T15:31:00Z">
        <w:r w:rsidR="00F80BD9" w:rsidDel="00A65F40">
          <w:delText>prior</w:delText>
        </w:r>
      </w:del>
      <w:r w:rsidR="00F80BD9">
        <w:t>ElementState is a snapshot of the concept prior to the change</w:t>
      </w:r>
      <w:del w:id="452" w:author="Paul Brown" w:date="2023-01-04T15:27:00Z">
        <w:r w:rsidR="00F80BD9" w:rsidDel="00A65F40">
          <w:delText xml:space="preserve">. It </w:delText>
        </w:r>
      </w:del>
      <w:del w:id="453" w:author="Paul Brown" w:date="2023-01-04T15:30:00Z">
        <w:r w:rsidR="00F80BD9" w:rsidDel="00A65F40">
          <w:delText>is nil otherwise</w:delText>
        </w:r>
      </w:del>
      <w:r w:rsidR="00F80BD9">
        <w:t>.</w:t>
      </w:r>
      <w:ins w:id="454" w:author="Paul Brown" w:date="2023-01-04T15:29:00Z">
        <w:r>
          <w:t xml:space="preserve"> For </w:t>
        </w:r>
      </w:ins>
      <w:ins w:id="455" w:author="Paul Brown" w:date="2023-01-04T15:30:00Z">
        <w:r>
          <w:t>changes to a concept</w:t>
        </w:r>
      </w:ins>
      <w:ins w:id="456" w:author="Paul Brown" w:date="2023-01-04T15:29:00Z">
        <w:r>
          <w:t xml:space="preserve">, the afterConceptState is a snapshot of the concept after the change. </w:t>
        </w:r>
      </w:ins>
      <w:r w:rsidR="00F80BD9">
        <w:t xml:space="preserve"> </w:t>
      </w:r>
    </w:p>
    <w:p w14:paraId="753B008D" w14:textId="6DA799E0" w:rsidR="00735D9F" w:rsidRDefault="00A65F40" w:rsidP="00735D9F">
      <w:pPr>
        <w:rPr>
          <w:ins w:id="457" w:author="Paul Brown" w:date="2023-01-04T15:37:00Z"/>
        </w:rPr>
      </w:pPr>
      <w:ins w:id="458" w:author="Paul Brown" w:date="2023-01-04T15:30:00Z">
        <w:r>
          <w:t>For</w:t>
        </w:r>
      </w:ins>
      <w:ins w:id="459" w:author="Paul Brown" w:date="2023-01-04T15:32:00Z">
        <w:r>
          <w:t xml:space="preserve"> forwarded notifications</w:t>
        </w:r>
      </w:ins>
      <w:ins w:id="460" w:author="Paul Brown" w:date="2023-01-04T15:30:00Z">
        <w:r>
          <w:t xml:space="preserve"> </w:t>
        </w:r>
      </w:ins>
      <w:ins w:id="461" w:author="Paul Brown" w:date="2023-01-04T15:32:00Z">
        <w:r>
          <w:t>(</w:t>
        </w:r>
      </w:ins>
      <w:ins w:id="462" w:author="Paul Brown" w:date="2023-01-04T15:30:00Z">
        <w:r>
          <w:t>Own</w:t>
        </w:r>
      </w:ins>
      <w:ins w:id="463" w:author="Paul Brown" w:date="2023-01-04T15:31:00Z">
        <w:r>
          <w:t>edConceptChanged and IndicatedConceptChanged</w:t>
        </w:r>
      </w:ins>
      <w:ins w:id="464" w:author="Paul Brown" w:date="2023-01-04T15:32:00Z">
        <w:r>
          <w:t>)</w:t>
        </w:r>
      </w:ins>
      <w:ins w:id="465" w:author="Paul Brown" w:date="2023-01-04T15:31:00Z">
        <w:r>
          <w:t>, the beforeConceptSpace and afterConceptSpace are null. The un</w:t>
        </w:r>
      </w:ins>
      <w:ins w:id="466" w:author="Paul Brown" w:date="2023-01-04T15:32:00Z">
        <w:r>
          <w:t xml:space="preserve">derlyingChange is the actual report of the </w:t>
        </w:r>
        <w:r>
          <w:lastRenderedPageBreak/>
          <w:t xml:space="preserve">change to the concept. </w:t>
        </w:r>
      </w:ins>
      <w:r w:rsidR="00F80BD9">
        <w:t xml:space="preserve">If the type is one of the forwarding changes, the </w:t>
      </w:r>
      <w:r w:rsidR="00735D9F">
        <w:t>underlyingChange point</w:t>
      </w:r>
      <w:r w:rsidR="00F80BD9">
        <w:t>s to the notification that generated this one</w:t>
      </w:r>
      <w:r w:rsidR="00735D9F">
        <w:t xml:space="preserve">.  </w:t>
      </w:r>
    </w:p>
    <w:p w14:paraId="51C71E42" w14:textId="4EC940C5" w:rsidR="00A93A68" w:rsidRDefault="00A93A68" w:rsidP="00735D9F">
      <w:ins w:id="467" w:author="Paul Brown" w:date="2023-01-04T15:37:00Z">
        <w:r>
          <w:t>For UniverseOfDiscourse</w:t>
        </w:r>
      </w:ins>
      <w:ins w:id="468" w:author="Paul Brown" w:date="2023-01-04T15:44:00Z">
        <w:r>
          <w:t xml:space="preserve"> changes (ConceptAdded and ConceptRemoved), </w:t>
        </w:r>
      </w:ins>
      <w:ins w:id="469" w:author="Paul Brown" w:date="2023-01-04T15:37:00Z">
        <w:r>
          <w:t xml:space="preserve">the beforeConceptState and afterConceptState </w:t>
        </w:r>
      </w:ins>
      <w:ins w:id="470" w:author="Paul Brown" w:date="2023-01-04T15:44:00Z">
        <w:r>
          <w:t xml:space="preserve">are </w:t>
        </w:r>
      </w:ins>
      <w:ins w:id="471" w:author="Paul Brown" w:date="2023-01-04T15:45:00Z">
        <w:r>
          <w:t>null</w:t>
        </w:r>
      </w:ins>
      <w:ins w:id="472" w:author="Paul Brown" w:date="2023-01-04T15:44:00Z">
        <w:r>
          <w:t>.</w:t>
        </w:r>
      </w:ins>
    </w:p>
    <w:p w14:paraId="662D48AC" w14:textId="2508C31E" w:rsidR="00835EF0" w:rsidRDefault="00A65F40" w:rsidP="00D43E27">
      <w:pPr>
        <w:keepNext/>
      </w:pPr>
      <w:ins w:id="473" w:author="Paul Brown" w:date="2023-01-04T15:25:00Z">
        <w:r>
          <w:rPr>
            <w:noProof/>
          </w:rPr>
          <w:drawing>
            <wp:inline distT="0" distB="0" distL="0" distR="0" wp14:anchorId="625BD5E9" wp14:editId="782A3BBC">
              <wp:extent cx="3638550" cy="2152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8550" cy="2152650"/>
                      </a:xfrm>
                      <a:prstGeom prst="rect">
                        <a:avLst/>
                      </a:prstGeom>
                    </pic:spPr>
                  </pic:pic>
                </a:graphicData>
              </a:graphic>
            </wp:inline>
          </w:drawing>
        </w:r>
      </w:ins>
      <w:del w:id="474" w:author="Paul Brown" w:date="2020-12-06T11:13:00Z">
        <w:r w:rsidR="005953FB" w:rsidDel="00A030FD">
          <w:rPr>
            <w:noProof/>
          </w:rPr>
          <w:drawing>
            <wp:inline distT="0" distB="0" distL="0" distR="0" wp14:anchorId="15B2CFAF" wp14:editId="5C32136A">
              <wp:extent cx="5457143" cy="180952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7143" cy="1809524"/>
                      </a:xfrm>
                      <a:prstGeom prst="rect">
                        <a:avLst/>
                      </a:prstGeom>
                    </pic:spPr>
                  </pic:pic>
                </a:graphicData>
              </a:graphic>
            </wp:inline>
          </w:drawing>
        </w:r>
      </w:del>
    </w:p>
    <w:p w14:paraId="7249D057" w14:textId="7CB3A288" w:rsidR="00835EF0" w:rsidRDefault="00835EF0" w:rsidP="00D43E27">
      <w:pPr>
        <w:pStyle w:val="Caption"/>
      </w:pPr>
      <w:bookmarkStart w:id="475" w:name="_Ref526258294"/>
      <w:r>
        <w:t xml:space="preserve">Figure </w:t>
      </w:r>
      <w:ins w:id="476" w:author="Paul Brown" w:date="2022-08-09T15:55:00Z">
        <w:r w:rsidR="009042D9">
          <w:fldChar w:fldCharType="begin"/>
        </w:r>
        <w:r w:rsidR="009042D9">
          <w:instrText xml:space="preserve"> STYLEREF 1 \s </w:instrText>
        </w:r>
      </w:ins>
      <w:r w:rsidR="009042D9">
        <w:fldChar w:fldCharType="separate"/>
      </w:r>
      <w:r w:rsidR="009042D9">
        <w:rPr>
          <w:noProof/>
        </w:rPr>
        <w:t>4</w:t>
      </w:r>
      <w:ins w:id="477"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478" w:author="Paul Brown" w:date="2022-08-09T15:55:00Z">
        <w:r w:rsidR="009042D9">
          <w:rPr>
            <w:noProof/>
          </w:rPr>
          <w:t>8</w:t>
        </w:r>
        <w:r w:rsidR="009042D9">
          <w:fldChar w:fldCharType="end"/>
        </w:r>
      </w:ins>
      <w:del w:id="479"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4</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8</w:delText>
        </w:r>
        <w:r w:rsidR="003C7A4B" w:rsidDel="00134327">
          <w:rPr>
            <w:noProof/>
          </w:rPr>
          <w:fldChar w:fldCharType="end"/>
        </w:r>
      </w:del>
      <w:bookmarkEnd w:id="475"/>
      <w:r>
        <w:t>: Change Notification Data Structure</w:t>
      </w:r>
    </w:p>
    <w:p w14:paraId="39FF885D" w14:textId="409A8CE7" w:rsidR="007A1696" w:rsidRDefault="007A1696" w:rsidP="007A1696">
      <w:pPr>
        <w:pStyle w:val="Heading3"/>
        <w:rPr>
          <w:ins w:id="480" w:author="Paul Brown" w:date="2023-01-02T15:06:00Z"/>
        </w:rPr>
      </w:pPr>
      <w:ins w:id="481" w:author="Paul Brown" w:date="2023-01-02T15:06:00Z">
        <w:r>
          <w:t>Responding to Changes</w:t>
        </w:r>
      </w:ins>
    </w:p>
    <w:p w14:paraId="2AA5B5E3" w14:textId="65E734DA" w:rsidR="001A6DB2" w:rsidRDefault="007A1696" w:rsidP="007A1696">
      <w:pPr>
        <w:rPr>
          <w:ins w:id="482" w:author="Paul Brown" w:date="2023-01-02T15:13:00Z"/>
        </w:rPr>
      </w:pPr>
      <w:ins w:id="483" w:author="Paul Brown" w:date="2023-01-02T15:06:00Z">
        <w:r>
          <w:t xml:space="preserve">There are two mechanisms in ActiveCRL </w:t>
        </w:r>
      </w:ins>
      <w:ins w:id="484" w:author="Paul Brown" w:date="2023-01-02T15:07:00Z">
        <w:r>
          <w:t>for receiving change notifications</w:t>
        </w:r>
      </w:ins>
      <w:ins w:id="485" w:author="Paul Brown" w:date="2023-01-02T15:09:00Z">
        <w:r>
          <w:t xml:space="preserve">, one intended for concepts </w:t>
        </w:r>
      </w:ins>
      <w:ins w:id="486" w:author="Paul Brown" w:date="2023-01-02T15:10:00Z">
        <w:r w:rsidR="001A6DB2">
          <w:t xml:space="preserve">within the </w:t>
        </w:r>
      </w:ins>
      <w:ins w:id="487" w:author="Paul Brown" w:date="2023-01-02T15:28:00Z">
        <w:r w:rsidR="00754989">
          <w:t>UniverseOfDiscourse</w:t>
        </w:r>
      </w:ins>
      <w:ins w:id="488" w:author="Paul Brown" w:date="2023-01-02T15:29:00Z">
        <w:r w:rsidR="00754989">
          <w:t xml:space="preserve"> (UofD)</w:t>
        </w:r>
      </w:ins>
      <w:ins w:id="489" w:author="Paul Brown" w:date="2023-01-02T15:28:00Z">
        <w:r w:rsidR="00754989">
          <w:t xml:space="preserve"> so that they can </w:t>
        </w:r>
      </w:ins>
      <w:ins w:id="490" w:author="Paul Brown" w:date="2023-01-02T15:09:00Z">
        <w:r>
          <w:t>re</w:t>
        </w:r>
      </w:ins>
      <w:ins w:id="491" w:author="Paul Brown" w:date="2023-01-02T15:10:00Z">
        <w:r w:rsidR="001A6DB2">
          <w:t>s</w:t>
        </w:r>
      </w:ins>
      <w:ins w:id="492" w:author="Paul Brown" w:date="2023-01-02T15:09:00Z">
        <w:r>
          <w:t xml:space="preserve">pond to change notifications </w:t>
        </w:r>
      </w:ins>
      <w:ins w:id="493" w:author="Paul Brown" w:date="2023-01-02T15:11:00Z">
        <w:r w:rsidR="001A6DB2">
          <w:t xml:space="preserve">and </w:t>
        </w:r>
      </w:ins>
      <w:ins w:id="494" w:author="Paul Brown" w:date="2023-01-02T15:09:00Z">
        <w:r>
          <w:t>possibly mak</w:t>
        </w:r>
      </w:ins>
      <w:ins w:id="495" w:author="Paul Brown" w:date="2023-01-02T15:11:00Z">
        <w:r w:rsidR="001A6DB2">
          <w:t>e</w:t>
        </w:r>
      </w:ins>
      <w:ins w:id="496" w:author="Paul Brown" w:date="2023-01-02T15:09:00Z">
        <w:r>
          <w:t xml:space="preserve"> further changes</w:t>
        </w:r>
      </w:ins>
      <w:ins w:id="497" w:author="Paul Brown" w:date="2023-01-02T15:29:00Z">
        <w:r w:rsidR="00754989">
          <w:t xml:space="preserve"> within the UofD</w:t>
        </w:r>
      </w:ins>
      <w:ins w:id="498" w:author="Paul Brown" w:date="2023-01-02T15:11:00Z">
        <w:r w:rsidR="001A6DB2">
          <w:t xml:space="preserve">; </w:t>
        </w:r>
      </w:ins>
      <w:ins w:id="499" w:author="Paul Brown" w:date="2023-01-02T15:10:00Z">
        <w:r w:rsidR="001A6DB2">
          <w:t>and the other to notify objects outside the</w:t>
        </w:r>
      </w:ins>
      <w:ins w:id="500" w:author="Paul Brown" w:date="2023-01-02T15:11:00Z">
        <w:r w:rsidR="001A6DB2">
          <w:t xml:space="preserve"> </w:t>
        </w:r>
      </w:ins>
      <w:ins w:id="501" w:author="Paul Brown" w:date="2023-01-02T15:29:00Z">
        <w:r w:rsidR="00754989">
          <w:t>UofD</w:t>
        </w:r>
      </w:ins>
      <w:ins w:id="502" w:author="Paul Brown" w:date="2023-01-02T15:11:00Z">
        <w:r w:rsidR="001A6DB2">
          <w:t xml:space="preserve"> (components of th</w:t>
        </w:r>
      </w:ins>
      <w:ins w:id="503" w:author="Paul Brown" w:date="2023-01-02T15:12:00Z">
        <w:r w:rsidR="001A6DB2">
          <w:t xml:space="preserve">e execution environment surrounding the </w:t>
        </w:r>
      </w:ins>
      <w:ins w:id="504" w:author="Paul Brown" w:date="2023-01-02T15:29:00Z">
        <w:r w:rsidR="00754989">
          <w:t>UofD</w:t>
        </w:r>
      </w:ins>
      <w:ins w:id="505" w:author="Paul Brown" w:date="2023-01-02T15:12:00Z">
        <w:r w:rsidR="001A6DB2">
          <w:t>)</w:t>
        </w:r>
      </w:ins>
      <w:ins w:id="506" w:author="Paul Brown" w:date="2023-01-02T15:30:00Z">
        <w:r w:rsidR="00754989">
          <w:t xml:space="preserve"> so that they can respond to changes.</w:t>
        </w:r>
      </w:ins>
      <w:ins w:id="507" w:author="Paul Brown" w:date="2023-01-02T15:12:00Z">
        <w:r w:rsidR="001A6DB2">
          <w:t xml:space="preserve"> </w:t>
        </w:r>
      </w:ins>
    </w:p>
    <w:p w14:paraId="4B1D640C" w14:textId="05D6D9C0" w:rsidR="001A6DB2" w:rsidRPr="001A6DB2" w:rsidRDefault="001A6DB2">
      <w:pPr>
        <w:pStyle w:val="Heading4"/>
        <w:rPr>
          <w:ins w:id="508" w:author="Paul Brown" w:date="2023-01-02T15:13:00Z"/>
          <w:rPrChange w:id="509" w:author="Paul Brown" w:date="2023-01-02T15:13:00Z">
            <w:rPr>
              <w:ins w:id="510" w:author="Paul Brown" w:date="2023-01-02T15:13:00Z"/>
            </w:rPr>
          </w:rPrChange>
        </w:rPr>
        <w:pPrChange w:id="511" w:author="Paul Brown" w:date="2023-01-02T15:13:00Z">
          <w:pPr/>
        </w:pPrChange>
      </w:pPr>
      <w:ins w:id="512" w:author="Paul Brown" w:date="2023-01-02T15:13:00Z">
        <w:r w:rsidRPr="001A6DB2">
          <w:rPr>
            <w:rPrChange w:id="513" w:author="Paul Brown" w:date="2023-01-02T15:13:00Z">
              <w:rPr/>
            </w:rPrChange>
          </w:rPr>
          <w:t>No</w:t>
        </w:r>
        <w:r w:rsidRPr="001A6DB2">
          <w:rPr>
            <w:rStyle w:val="Heading4Char"/>
            <w:rPrChange w:id="514" w:author="Paul Brown" w:date="2023-01-02T15:13:00Z">
              <w:rPr/>
            </w:rPrChange>
          </w:rPr>
          <w:t xml:space="preserve">tifications Within the </w:t>
        </w:r>
      </w:ins>
      <w:ins w:id="515" w:author="Paul Brown" w:date="2023-01-02T15:30:00Z">
        <w:r w:rsidR="00C576E4">
          <w:rPr>
            <w:rStyle w:val="Heading4Char"/>
            <w:i/>
            <w:iCs/>
          </w:rPr>
          <w:t>UniverseOfDiscourse</w:t>
        </w:r>
      </w:ins>
    </w:p>
    <w:p w14:paraId="2F46F3D9" w14:textId="3F418A3A" w:rsidR="001A6DB2" w:rsidRDefault="001A6DB2" w:rsidP="007A1696">
      <w:pPr>
        <w:rPr>
          <w:ins w:id="516" w:author="Paul Brown" w:date="2023-01-02T15:17:00Z"/>
        </w:rPr>
      </w:pPr>
      <w:ins w:id="517" w:author="Paul Brown" w:date="2023-01-02T15:14:00Z">
        <w:r>
          <w:t xml:space="preserve">Concepts within the </w:t>
        </w:r>
      </w:ins>
      <w:ins w:id="518" w:author="Paul Brown" w:date="2023-01-02T15:30:00Z">
        <w:r w:rsidR="00C576E4">
          <w:t>UofD</w:t>
        </w:r>
      </w:ins>
      <w:ins w:id="519" w:author="Paul Brown" w:date="2023-01-02T15:14:00Z">
        <w:r>
          <w:t xml:space="preserve"> can have functions associated with them</w:t>
        </w:r>
      </w:ins>
      <w:ins w:id="520" w:author="Paul Brown" w:date="2023-01-02T15:31:00Z">
        <w:r w:rsidR="00C576E4">
          <w:t xml:space="preserve"> (see Section </w:t>
        </w:r>
        <w:r w:rsidR="00C576E4">
          <w:fldChar w:fldCharType="begin"/>
        </w:r>
        <w:r w:rsidR="00C576E4">
          <w:instrText xml:space="preserve"> REF _Ref123565930 \r \h </w:instrText>
        </w:r>
      </w:ins>
      <w:r w:rsidR="00C576E4">
        <w:fldChar w:fldCharType="separate"/>
      </w:r>
      <w:ins w:id="521" w:author="Paul Brown" w:date="2023-01-02T15:31:00Z">
        <w:r w:rsidR="00C576E4">
          <w:t>4.2</w:t>
        </w:r>
        <w:r w:rsidR="00C576E4">
          <w:fldChar w:fldCharType="end"/>
        </w:r>
        <w:r w:rsidR="00C576E4">
          <w:t>)</w:t>
        </w:r>
      </w:ins>
      <w:ins w:id="522" w:author="Paul Brown" w:date="2023-01-02T15:14:00Z">
        <w:r>
          <w:t xml:space="preserve">. </w:t>
        </w:r>
      </w:ins>
      <w:ins w:id="523" w:author="Paul Brown" w:date="2023-01-02T15:15:00Z">
        <w:r>
          <w:t xml:space="preserve">Notifying concepts of change is accomplished </w:t>
        </w:r>
      </w:ins>
      <w:ins w:id="524" w:author="Paul Brown" w:date="2023-01-02T15:13:00Z">
        <w:r>
          <w:t xml:space="preserve">via the </w:t>
        </w:r>
      </w:ins>
      <w:ins w:id="525" w:author="Paul Brown" w:date="2023-01-02T15:08:00Z">
        <w:r w:rsidR="007A1696">
          <w:t>Universe</w:t>
        </w:r>
      </w:ins>
      <w:ins w:id="526" w:author="Paul Brown" w:date="2023-01-02T15:30:00Z">
        <w:r w:rsidR="00C576E4">
          <w:t>O</w:t>
        </w:r>
      </w:ins>
      <w:ins w:id="527" w:author="Paul Brown" w:date="2023-01-02T15:08:00Z">
        <w:r w:rsidR="007A1696">
          <w:t>fDiscourse.callAssociatedFunctions</w:t>
        </w:r>
      </w:ins>
      <w:ins w:id="528" w:author="Paul Brown" w:date="2023-01-02T15:13:00Z">
        <w:r>
          <w:t>(</w:t>
        </w:r>
      </w:ins>
      <w:ins w:id="529" w:author="Paul Brown" w:date="2023-01-02T15:16:00Z">
        <w:r>
          <w:t>&lt;listener&gt;, &lt;notification&gt;, &lt;transaction&gt;</w:t>
        </w:r>
      </w:ins>
      <w:ins w:id="530" w:author="Paul Brown" w:date="2023-01-02T15:13:00Z">
        <w:r>
          <w:t>)</w:t>
        </w:r>
      </w:ins>
      <w:ins w:id="531" w:author="Paul Brown" w:date="2023-01-02T15:08:00Z">
        <w:r w:rsidR="007A1696">
          <w:t xml:space="preserve"> </w:t>
        </w:r>
      </w:ins>
      <w:ins w:id="532" w:author="Paul Brown" w:date="2023-01-02T15:15:00Z">
        <w:r>
          <w:t>function. This function determines whether there are any functions associated with the</w:t>
        </w:r>
      </w:ins>
      <w:ins w:id="533" w:author="Paul Brown" w:date="2023-01-02T15:16:00Z">
        <w:r>
          <w:t xml:space="preserve"> listener (there can be more</w:t>
        </w:r>
      </w:ins>
      <w:ins w:id="534" w:author="Paul Brown" w:date="2023-01-02T15:17:00Z">
        <w:r>
          <w:t xml:space="preserve"> than one) and invokes each of the associated functions.</w:t>
        </w:r>
      </w:ins>
      <w:ins w:id="535" w:author="Paul Brown" w:date="2023-01-02T15:32:00Z">
        <w:r w:rsidR="00C576E4">
          <w:t xml:space="preserve"> This mechanism is the “A</w:t>
        </w:r>
      </w:ins>
      <w:ins w:id="536" w:author="Paul Brown" w:date="2023-01-02T15:33:00Z">
        <w:r w:rsidR="00C576E4">
          <w:t>ctive” in ActiveCRL.</w:t>
        </w:r>
      </w:ins>
    </w:p>
    <w:p w14:paraId="1165C876" w14:textId="77777777" w:rsidR="001A6DB2" w:rsidRDefault="001A6DB2">
      <w:pPr>
        <w:pStyle w:val="Heading4"/>
        <w:rPr>
          <w:ins w:id="537" w:author="Paul Brown" w:date="2023-01-02T15:17:00Z"/>
        </w:rPr>
        <w:pPrChange w:id="538" w:author="Paul Brown" w:date="2023-01-02T15:17:00Z">
          <w:pPr/>
        </w:pPrChange>
      </w:pPr>
      <w:ins w:id="539" w:author="Paul Brown" w:date="2023-01-02T15:17:00Z">
        <w:r>
          <w:t>Notifications Outside the Domains</w:t>
        </w:r>
      </w:ins>
    </w:p>
    <w:p w14:paraId="1D368132" w14:textId="03095561" w:rsidR="00754989" w:rsidRDefault="001A6DB2" w:rsidP="007A1696">
      <w:pPr>
        <w:rPr>
          <w:ins w:id="540" w:author="Paul Brown" w:date="2023-01-02T15:26:00Z"/>
        </w:rPr>
      </w:pPr>
      <w:ins w:id="541" w:author="Paul Brown" w:date="2023-01-02T15:17:00Z">
        <w:r>
          <w:t>Objects in the working environment surrou</w:t>
        </w:r>
      </w:ins>
      <w:ins w:id="542" w:author="Paul Brown" w:date="2023-01-02T15:18:00Z">
        <w:r>
          <w:t>nding the domains may need to be notified of changes to concepts</w:t>
        </w:r>
      </w:ins>
      <w:ins w:id="543" w:author="Paul Brown" w:date="2023-01-02T15:33:00Z">
        <w:r w:rsidR="00C576E4">
          <w:t xml:space="preserve"> in the UofD</w:t>
        </w:r>
      </w:ins>
      <w:ins w:id="544" w:author="Paul Brown" w:date="2023-01-02T15:18:00Z">
        <w:r>
          <w:t>. For example, the</w:t>
        </w:r>
      </w:ins>
      <w:ins w:id="545" w:author="Paul Brown" w:date="2023-01-02T15:19:00Z">
        <w:r>
          <w:t xml:space="preserve"> concept</w:t>
        </w:r>
      </w:ins>
      <w:ins w:id="546" w:author="Paul Brown" w:date="2023-01-02T15:18:00Z">
        <w:r>
          <w:t xml:space="preserve"> tree</w:t>
        </w:r>
      </w:ins>
      <w:ins w:id="547" w:author="Paul Brown" w:date="2023-01-02T15:33:00Z">
        <w:r w:rsidR="00C576E4">
          <w:t xml:space="preserve"> displayed</w:t>
        </w:r>
      </w:ins>
      <w:ins w:id="548" w:author="Paul Brown" w:date="2023-01-02T15:18:00Z">
        <w:r>
          <w:t xml:space="preserve"> in the CRLEditor</w:t>
        </w:r>
      </w:ins>
      <w:ins w:id="549" w:author="Paul Brown" w:date="2023-01-02T15:19:00Z">
        <w:r>
          <w:t xml:space="preserve"> needs to be informed about changes to the concepts being displayed in the tree. </w:t>
        </w:r>
      </w:ins>
      <w:ins w:id="550" w:author="Paul Brown" w:date="2023-01-02T15:34:00Z">
        <w:r w:rsidR="00C576E4">
          <w:t>Environment</w:t>
        </w:r>
      </w:ins>
      <w:ins w:id="551" w:author="Paul Brown" w:date="2023-01-02T15:33:00Z">
        <w:r w:rsidR="00C576E4">
          <w:t xml:space="preserve"> </w:t>
        </w:r>
      </w:ins>
      <w:ins w:id="552" w:author="Paul Brown" w:date="2023-01-02T15:19:00Z">
        <w:r>
          <w:t xml:space="preserve">objects that are interested in </w:t>
        </w:r>
      </w:ins>
      <w:ins w:id="553" w:author="Paul Brown" w:date="2023-01-02T15:34:00Z">
        <w:r w:rsidR="00C576E4">
          <w:t xml:space="preserve">a </w:t>
        </w:r>
      </w:ins>
      <w:ins w:id="554" w:author="Paul Brown" w:date="2023-01-02T15:20:00Z">
        <w:r w:rsidR="00754989">
          <w:t>concept</w:t>
        </w:r>
      </w:ins>
      <w:ins w:id="555" w:author="Paul Brown" w:date="2023-01-02T15:34:00Z">
        <w:r w:rsidR="00C576E4">
          <w:t xml:space="preserve"> can </w:t>
        </w:r>
      </w:ins>
      <w:ins w:id="556" w:author="Paul Brown" w:date="2023-01-02T15:20:00Z">
        <w:r w:rsidR="00754989">
          <w:t xml:space="preserve">call Element.Register(&lt;listener&gt;) on the concept. In turn, </w:t>
        </w:r>
      </w:ins>
      <w:ins w:id="557" w:author="Paul Brown" w:date="2023-01-02T15:21:00Z">
        <w:r w:rsidR="00754989">
          <w:t>when</w:t>
        </w:r>
      </w:ins>
      <w:ins w:id="558" w:author="Paul Brown" w:date="2023-01-02T15:22:00Z">
        <w:r w:rsidR="00754989">
          <w:t xml:space="preserve"> changes occur, the concept calls the &lt;listener&gt;.Update() method with the associated notification as an argument.</w:t>
        </w:r>
      </w:ins>
      <w:ins w:id="559" w:author="Paul Brown" w:date="2023-01-02T15:18:00Z">
        <w:r>
          <w:t xml:space="preserve"> </w:t>
        </w:r>
      </w:ins>
      <w:ins w:id="560" w:author="Paul Brown" w:date="2023-01-02T15:15:00Z">
        <w:r>
          <w:t xml:space="preserve">  </w:t>
        </w:r>
      </w:ins>
    </w:p>
    <w:p w14:paraId="041C58C9" w14:textId="502D2A37" w:rsidR="007A1696" w:rsidRPr="007A1696" w:rsidRDefault="00C576E4">
      <w:pPr>
        <w:rPr>
          <w:ins w:id="561" w:author="Paul Brown" w:date="2023-01-02T15:06:00Z"/>
          <w:rPrChange w:id="562" w:author="Paul Brown" w:date="2023-01-02T15:06:00Z">
            <w:rPr>
              <w:ins w:id="563" w:author="Paul Brown" w:date="2023-01-02T15:06:00Z"/>
            </w:rPr>
          </w:rPrChange>
        </w:rPr>
        <w:pPrChange w:id="564" w:author="Paul Brown" w:date="2023-01-02T15:06:00Z">
          <w:pPr>
            <w:pStyle w:val="Heading3"/>
          </w:pPr>
        </w:pPrChange>
      </w:pPr>
      <w:ins w:id="565" w:author="Paul Brown" w:date="2023-01-02T15:34:00Z">
        <w:r>
          <w:t>Environment objects that</w:t>
        </w:r>
      </w:ins>
      <w:ins w:id="566" w:author="Paul Brown" w:date="2023-01-02T15:35:00Z">
        <w:r>
          <w:t xml:space="preserve"> are interested in all changes to all concepts in the UofD can call Register() on the UofD itself. </w:t>
        </w:r>
      </w:ins>
      <w:ins w:id="567" w:author="Paul Brown" w:date="2023-01-02T15:28:00Z">
        <w:r w:rsidR="00754989">
          <w:t xml:space="preserve">Listeners will be notified of all changes to the concepts in the </w:t>
        </w:r>
      </w:ins>
      <w:ins w:id="568" w:author="Paul Brown" w:date="2023-01-02T15:35:00Z">
        <w:r>
          <w:t>Uo</w:t>
        </w:r>
      </w:ins>
      <w:ins w:id="569" w:author="Paul Brown" w:date="2023-01-02T15:36:00Z">
        <w:r>
          <w:t>fD.</w:t>
        </w:r>
      </w:ins>
      <w:ins w:id="570" w:author="Paul Brown" w:date="2023-01-02T15:08:00Z">
        <w:r w:rsidR="007A1696">
          <w:t xml:space="preserve"> </w:t>
        </w:r>
      </w:ins>
    </w:p>
    <w:p w14:paraId="5871068D" w14:textId="239F53A7" w:rsidR="00E21D31" w:rsidRDefault="001B6B57" w:rsidP="007A1696">
      <w:pPr>
        <w:pStyle w:val="Heading3"/>
        <w:rPr>
          <w:ins w:id="571" w:author="Paul Brown" w:date="2023-01-02T15:03:00Z"/>
        </w:rPr>
      </w:pPr>
      <w:ins w:id="572" w:author="Paul Brown" w:date="2023-01-04T15:45:00Z">
        <w:r>
          <w:t xml:space="preserve">Propagation of </w:t>
        </w:r>
      </w:ins>
      <w:ins w:id="573" w:author="Paul Brown" w:date="2023-01-02T15:03:00Z">
        <w:r w:rsidR="007A1696">
          <w:t>Change</w:t>
        </w:r>
      </w:ins>
      <w:ins w:id="574" w:author="Paul Brown" w:date="2023-01-02T15:23:00Z">
        <w:r w:rsidR="00754989">
          <w:t>Notification</w:t>
        </w:r>
      </w:ins>
      <w:ins w:id="575" w:author="Paul Brown" w:date="2023-01-04T15:45:00Z">
        <w:r>
          <w:t>s</w:t>
        </w:r>
      </w:ins>
      <w:del w:id="576" w:author="Paul Brown" w:date="2020-12-06T11:13:00Z">
        <w:r w:rsidR="00E21D31" w:rsidDel="00A030FD">
          <w:delText>The following sections provide examples of the notifications and their propagation.</w:delText>
        </w:r>
      </w:del>
    </w:p>
    <w:p w14:paraId="2EE83E8D" w14:textId="77777777" w:rsidR="00DE31E8" w:rsidRDefault="00DE31E8" w:rsidP="007A1696">
      <w:pPr>
        <w:rPr>
          <w:ins w:id="577" w:author="Paul Brown" w:date="2023-01-05T08:44:00Z"/>
        </w:rPr>
      </w:pPr>
      <w:ins w:id="578" w:author="Paul Brown" w:date="2023-01-05T08:42:00Z">
        <w:r>
          <w:t>When the state of a concept changes, the &lt;concept&gt;.propagateChange(&lt;changeNotification&gt;</w:t>
        </w:r>
      </w:ins>
      <w:ins w:id="579" w:author="Paul Brown" w:date="2023-01-05T08:43:00Z">
        <w:r>
          <w:t xml:space="preserve">) function is called. The behavior of this function depends upon the nature of the change. </w:t>
        </w:r>
      </w:ins>
    </w:p>
    <w:p w14:paraId="2725E035" w14:textId="38211FF6" w:rsidR="001B6B57" w:rsidRDefault="00DE31E8" w:rsidP="001B6B57">
      <w:pPr>
        <w:rPr>
          <w:ins w:id="580" w:author="Paul Brown" w:date="2023-01-04T15:50:00Z"/>
        </w:rPr>
      </w:pPr>
      <w:ins w:id="581" w:author="Paul Brown" w:date="2023-01-05T08:44:00Z">
        <w:r>
          <w:lastRenderedPageBreak/>
          <w:t xml:space="preserve">For state changes other than membership in the UniverseOfDiscourse, the following </w:t>
        </w:r>
      </w:ins>
      <w:ins w:id="582" w:author="Paul Brown" w:date="2023-01-05T08:45:00Z">
        <w:r>
          <w:t xml:space="preserve">actions are taken: </w:t>
        </w:r>
      </w:ins>
    </w:p>
    <w:p w14:paraId="08A30C62" w14:textId="77BAEC9A" w:rsidR="001B6B57" w:rsidRDefault="001B6B57" w:rsidP="001B6B57">
      <w:pPr>
        <w:pStyle w:val="ListParagraph"/>
        <w:numPr>
          <w:ilvl w:val="0"/>
          <w:numId w:val="17"/>
        </w:numPr>
        <w:rPr>
          <w:ins w:id="583" w:author="Paul Brown" w:date="2023-01-04T16:10:00Z"/>
        </w:rPr>
      </w:pPr>
      <w:ins w:id="584" w:author="Paul Brown" w:date="2023-01-04T15:50:00Z">
        <w:r>
          <w:t>UniverseOfDiscourse.callAssociatedFunctions(&lt;concept&gt;,&lt;</w:t>
        </w:r>
      </w:ins>
      <w:ins w:id="585" w:author="Paul Brown" w:date="2023-01-05T08:45:00Z">
        <w:r w:rsidR="00DE31E8">
          <w:t>stateChangeNotification</w:t>
        </w:r>
      </w:ins>
      <w:ins w:id="586" w:author="Paul Brown" w:date="2023-01-04T15:51:00Z">
        <w:r>
          <w:t>&gt;, &lt;Transaction&gt;</w:t>
        </w:r>
      </w:ins>
      <w:ins w:id="587" w:author="Paul Brown" w:date="2023-01-04T15:50:00Z">
        <w:r>
          <w:t>)</w:t>
        </w:r>
      </w:ins>
      <w:ins w:id="588" w:author="Paul Brown" w:date="2023-01-04T15:51:00Z">
        <w:r>
          <w:t xml:space="preserve"> is called to invoke any functions associated with the concept</w:t>
        </w:r>
      </w:ins>
      <w:ins w:id="589" w:author="Paul Brown" w:date="2023-01-05T08:46:00Z">
        <w:r w:rsidR="00DE31E8">
          <w:t xml:space="preserve"> whose state has changed</w:t>
        </w:r>
      </w:ins>
      <w:ins w:id="590" w:author="Paul Brown" w:date="2023-01-04T15:51:00Z">
        <w:r>
          <w:t>.</w:t>
        </w:r>
      </w:ins>
    </w:p>
    <w:p w14:paraId="3791A1DD" w14:textId="716377F4" w:rsidR="00BF030C" w:rsidRDefault="00BF030C" w:rsidP="001B6B57">
      <w:pPr>
        <w:pStyle w:val="ListParagraph"/>
        <w:numPr>
          <w:ilvl w:val="0"/>
          <w:numId w:val="17"/>
        </w:numPr>
        <w:rPr>
          <w:ins w:id="591" w:author="Paul Brown" w:date="2023-01-04T16:15:00Z"/>
        </w:rPr>
      </w:pPr>
      <w:ins w:id="592" w:author="Paul Brown" w:date="2023-01-04T16:10:00Z">
        <w:r>
          <w:t>&lt;concept&gt;.NotifyListeners(</w:t>
        </w:r>
      </w:ins>
      <w:ins w:id="593" w:author="Paul Brown" w:date="2023-01-04T16:11:00Z">
        <w:r>
          <w:t>&lt;</w:t>
        </w:r>
      </w:ins>
      <w:ins w:id="594" w:author="Paul Brown" w:date="2023-01-05T08:46:00Z">
        <w:r w:rsidR="00DE31E8">
          <w:t xml:space="preserve">stateChangeNotification </w:t>
        </w:r>
      </w:ins>
      <w:ins w:id="595" w:author="Paul Brown" w:date="2023-01-04T16:11:00Z">
        <w:r>
          <w:t>&gt;, &lt;Transaction&gt;) is called to inform all elements with pointers to this concept that the concept has changed. This function cre</w:t>
        </w:r>
      </w:ins>
      <w:ins w:id="596" w:author="Paul Brown" w:date="2023-01-04T16:12:00Z">
        <w:r>
          <w:t xml:space="preserve">ates an </w:t>
        </w:r>
      </w:ins>
      <w:ins w:id="597" w:author="Paul Brown" w:date="2023-01-04T16:14:00Z">
        <w:r>
          <w:t>i</w:t>
        </w:r>
      </w:ins>
      <w:ins w:id="598" w:author="Paul Brown" w:date="2023-01-04T16:12:00Z">
        <w:r>
          <w:t xml:space="preserve">ndicatedConceptChangedNotification with the </w:t>
        </w:r>
      </w:ins>
      <w:ins w:id="599" w:author="Paul Brown" w:date="2023-01-05T08:47:00Z">
        <w:r w:rsidR="00DE31E8">
          <w:t xml:space="preserve">stateChangeNotification </w:t>
        </w:r>
      </w:ins>
      <w:ins w:id="600" w:author="Paul Brown" w:date="2023-01-04T16:13:00Z">
        <w:r>
          <w:t>as its underlying change.</w:t>
        </w:r>
      </w:ins>
      <w:ins w:id="601" w:author="Paul Brown" w:date="2023-01-04T16:14:00Z">
        <w:r>
          <w:t xml:space="preserve"> </w:t>
        </w:r>
      </w:ins>
      <w:ins w:id="602" w:author="Paul Brown" w:date="2023-01-05T08:47:00Z">
        <w:r w:rsidR="00DE31E8">
          <w:t>In this function, f</w:t>
        </w:r>
      </w:ins>
      <w:ins w:id="603" w:author="Paul Brown" w:date="2023-01-04T16:15:00Z">
        <w:r>
          <w:t>or each listener, t</w:t>
        </w:r>
      </w:ins>
      <w:ins w:id="604" w:author="Paul Brown" w:date="2023-01-04T16:14:00Z">
        <w:r>
          <w:t>wo functions are called with this change</w:t>
        </w:r>
      </w:ins>
      <w:ins w:id="605" w:author="Paul Brown" w:date="2023-01-04T16:15:00Z">
        <w:r>
          <w:t>:</w:t>
        </w:r>
      </w:ins>
    </w:p>
    <w:p w14:paraId="3B313802" w14:textId="5913B16A" w:rsidR="00BF030C" w:rsidRDefault="00BF030C">
      <w:pPr>
        <w:pStyle w:val="ListParagraph"/>
        <w:numPr>
          <w:ilvl w:val="1"/>
          <w:numId w:val="17"/>
        </w:numPr>
        <w:rPr>
          <w:ins w:id="606" w:author="Paul Brown" w:date="2023-01-11T10:15:00Z"/>
        </w:rPr>
      </w:pPr>
      <w:ins w:id="607" w:author="Paul Brown" w:date="2023-01-04T16:15:00Z">
        <w:r>
          <w:t>UniverseOfDiscourse.callAssociatedFunctions(&lt;</w:t>
        </w:r>
        <w:r w:rsidR="003F5BD5">
          <w:t>l</w:t>
        </w:r>
      </w:ins>
      <w:ins w:id="608" w:author="Paul Brown" w:date="2023-01-04T16:16:00Z">
        <w:r w:rsidR="003F5BD5">
          <w:t>istener</w:t>
        </w:r>
      </w:ins>
      <w:ins w:id="609" w:author="Paul Brown" w:date="2023-01-04T16:15:00Z">
        <w:r>
          <w:t>&gt;,&lt;</w:t>
        </w:r>
        <w:r w:rsidRPr="002843D1">
          <w:t xml:space="preserve"> </w:t>
        </w:r>
      </w:ins>
      <w:ins w:id="610" w:author="Paul Brown" w:date="2023-01-04T16:16:00Z">
        <w:r w:rsidR="003F5BD5">
          <w:t xml:space="preserve">indicatedConceptChangedNotification </w:t>
        </w:r>
      </w:ins>
      <w:ins w:id="611" w:author="Paul Brown" w:date="2023-01-04T16:15:00Z">
        <w:r>
          <w:t>&gt;, &lt;Transaction&gt;) is called to invoke any functions associated with the concept.</w:t>
        </w:r>
      </w:ins>
    </w:p>
    <w:p w14:paraId="638A1DE0" w14:textId="592DDAB5" w:rsidR="00FE2F82" w:rsidRDefault="00FE2F82">
      <w:pPr>
        <w:pStyle w:val="ListParagraph"/>
        <w:numPr>
          <w:ilvl w:val="1"/>
          <w:numId w:val="17"/>
        </w:numPr>
        <w:rPr>
          <w:ins w:id="612" w:author="Paul Brown" w:date="2023-01-04T16:15:00Z"/>
        </w:rPr>
        <w:pPrChange w:id="613" w:author="Paul Brown" w:date="2023-01-04T16:15:00Z">
          <w:pPr>
            <w:pStyle w:val="ListParagraph"/>
            <w:numPr>
              <w:numId w:val="17"/>
            </w:numPr>
            <w:ind w:hanging="360"/>
          </w:pPr>
        </w:pPrChange>
      </w:pPr>
      <w:ins w:id="614" w:author="Paul Brown" w:date="2023-01-11T10:15:00Z">
        <w:r>
          <w:t>&lt;</w:t>
        </w:r>
      </w:ins>
      <w:ins w:id="615" w:author="Paul Brown" w:date="2023-01-11T10:16:00Z">
        <w:r>
          <w:t>listener&gt;.NotifyOwner</w:t>
        </w:r>
        <w:r>
          <w:t>(&lt;indicatedConceptChangedNotification &gt;)</w:t>
        </w:r>
        <w:r>
          <w:t xml:space="preserve"> is called to inform the owner of t</w:t>
        </w:r>
      </w:ins>
      <w:ins w:id="616" w:author="Paul Brown" w:date="2023-01-11T10:17:00Z">
        <w:r>
          <w:t>he listener that the listener has received this notification.</w:t>
        </w:r>
      </w:ins>
    </w:p>
    <w:p w14:paraId="6A3E7A68" w14:textId="0FFDD117" w:rsidR="00BF030C" w:rsidRDefault="00BF030C">
      <w:pPr>
        <w:pStyle w:val="ListParagraph"/>
        <w:numPr>
          <w:ilvl w:val="1"/>
          <w:numId w:val="17"/>
        </w:numPr>
        <w:rPr>
          <w:ins w:id="617" w:author="Paul Brown" w:date="2023-01-04T16:15:00Z"/>
        </w:rPr>
        <w:pPrChange w:id="618" w:author="Paul Brown" w:date="2023-01-04T16:15:00Z">
          <w:pPr>
            <w:pStyle w:val="ListParagraph"/>
            <w:numPr>
              <w:numId w:val="17"/>
            </w:numPr>
            <w:ind w:hanging="360"/>
          </w:pPr>
        </w:pPrChange>
      </w:pPr>
      <w:ins w:id="619" w:author="Paul Brown" w:date="2023-01-04T16:15:00Z">
        <w:r>
          <w:t>&lt;</w:t>
        </w:r>
      </w:ins>
      <w:ins w:id="620" w:author="Paul Brown" w:date="2023-01-04T16:16:00Z">
        <w:r w:rsidR="003F5BD5">
          <w:t>listener</w:t>
        </w:r>
      </w:ins>
      <w:ins w:id="621" w:author="Paul Brown" w:date="2023-01-04T16:15:00Z">
        <w:r>
          <w:t>&gt;.NotifyAll(&lt;</w:t>
        </w:r>
      </w:ins>
      <w:ins w:id="622" w:author="Paul Brown" w:date="2023-01-04T16:16:00Z">
        <w:r w:rsidR="003F5BD5">
          <w:t xml:space="preserve">indicatedConceptChangedNotification </w:t>
        </w:r>
      </w:ins>
      <w:ins w:id="623" w:author="Paul Brown" w:date="2023-01-04T16:15:00Z">
        <w:r>
          <w:t>&gt;) is called to inform all direct observers of the concept</w:t>
        </w:r>
      </w:ins>
      <w:ins w:id="624" w:author="Paul Brown" w:date="2023-01-05T08:48:00Z">
        <w:r w:rsidR="00DE31E8">
          <w:t>.</w:t>
        </w:r>
      </w:ins>
    </w:p>
    <w:p w14:paraId="2757F8E3" w14:textId="1DCB9437" w:rsidR="003F5BD5" w:rsidRDefault="003F5BD5">
      <w:pPr>
        <w:pStyle w:val="ListParagraph"/>
        <w:numPr>
          <w:ilvl w:val="0"/>
          <w:numId w:val="17"/>
        </w:numPr>
        <w:rPr>
          <w:ins w:id="625" w:author="Paul Brown" w:date="2023-01-04T16:18:00Z"/>
        </w:rPr>
        <w:pPrChange w:id="626" w:author="Paul Brown" w:date="2023-01-04T16:21:00Z">
          <w:pPr/>
        </w:pPrChange>
      </w:pPr>
      <w:ins w:id="627" w:author="Paul Brown" w:date="2023-01-04T16:17:00Z">
        <w:r>
          <w:t>&lt;concept&gt;.NotifyOwner(&lt;</w:t>
        </w:r>
      </w:ins>
      <w:ins w:id="628" w:author="Paul Brown" w:date="2023-01-05T10:20:00Z">
        <w:r w:rsidR="000218E6">
          <w:t xml:space="preserve">stateChangeNotification </w:t>
        </w:r>
      </w:ins>
      <w:ins w:id="629" w:author="Paul Brown" w:date="2023-01-04T16:17:00Z">
        <w:r>
          <w:t xml:space="preserve">&gt;, &lt;Transaction&gt;) is called to inform the owner of </w:t>
        </w:r>
      </w:ins>
      <w:ins w:id="630" w:author="Paul Brown" w:date="2023-01-04T16:18:00Z">
        <w:r>
          <w:t>the change.</w:t>
        </w:r>
      </w:ins>
      <w:ins w:id="631" w:author="Paul Brown" w:date="2023-01-05T08:48:00Z">
        <w:r w:rsidR="00DE31E8">
          <w:t xml:space="preserve"> In this function, i</w:t>
        </w:r>
      </w:ins>
      <w:ins w:id="632" w:author="Paul Brown" w:date="2023-01-04T16:18:00Z">
        <w:r>
          <w:t xml:space="preserve">f the concept has an owner, an ownedConceptChangedNotification is created with the concept as the reporting element and the </w:t>
        </w:r>
      </w:ins>
      <w:ins w:id="633" w:author="Paul Brown" w:date="2023-01-05T08:49:00Z">
        <w:r w:rsidR="00DE31E8">
          <w:t xml:space="preserve">stateChangeNotification </w:t>
        </w:r>
      </w:ins>
      <w:ins w:id="634" w:author="Paul Brown" w:date="2023-01-04T16:18:00Z">
        <w:r>
          <w:t>as its underlying change. Two functions are called with this change</w:t>
        </w:r>
      </w:ins>
      <w:ins w:id="635" w:author="Paul Brown" w:date="2023-01-04T16:20:00Z">
        <w:r>
          <w:t xml:space="preserve"> (If the </w:t>
        </w:r>
      </w:ins>
      <w:ins w:id="636" w:author="Paul Brown" w:date="2023-01-05T08:49:00Z">
        <w:r w:rsidR="00DE31E8">
          <w:t xml:space="preserve">stateChangeNotification </w:t>
        </w:r>
      </w:ins>
      <w:ins w:id="637" w:author="Paul Brown" w:date="2023-01-04T16:20:00Z">
        <w:r>
          <w:t>was an OwningConceptChanged, these functions are called for both the old owner and the new owner)</w:t>
        </w:r>
      </w:ins>
      <w:ins w:id="638" w:author="Paul Brown" w:date="2023-01-04T16:18:00Z">
        <w:r>
          <w:t>:</w:t>
        </w:r>
      </w:ins>
    </w:p>
    <w:p w14:paraId="74F3E49E" w14:textId="77777777" w:rsidR="003F5BD5" w:rsidRDefault="003F5BD5">
      <w:pPr>
        <w:pStyle w:val="ListParagraph"/>
        <w:numPr>
          <w:ilvl w:val="1"/>
          <w:numId w:val="17"/>
        </w:numPr>
        <w:rPr>
          <w:ins w:id="639" w:author="Paul Brown" w:date="2023-01-04T16:18:00Z"/>
        </w:rPr>
        <w:pPrChange w:id="640" w:author="Paul Brown" w:date="2023-01-04T16:18:00Z">
          <w:pPr>
            <w:pStyle w:val="ListParagraph"/>
            <w:numPr>
              <w:numId w:val="17"/>
            </w:numPr>
            <w:ind w:hanging="360"/>
          </w:pPr>
        </w:pPrChange>
      </w:pPr>
      <w:ins w:id="641" w:author="Paul Brown" w:date="2023-01-04T16:18:00Z">
        <w:r>
          <w:t>UniverseOfDiscourse.callAssociatedFunctions(&lt;owner&gt;,&lt;</w:t>
        </w:r>
        <w:r w:rsidRPr="002843D1">
          <w:t xml:space="preserve"> </w:t>
        </w:r>
        <w:r>
          <w:t>ownedConceptChangedNotification &gt;, &lt;Transaction&gt;) is called to invoke any functions associated with the concept.</w:t>
        </w:r>
      </w:ins>
    </w:p>
    <w:p w14:paraId="4B967E87" w14:textId="77777777" w:rsidR="003F5BD5" w:rsidRDefault="003F5BD5">
      <w:pPr>
        <w:pStyle w:val="ListParagraph"/>
        <w:numPr>
          <w:ilvl w:val="1"/>
          <w:numId w:val="17"/>
        </w:numPr>
        <w:rPr>
          <w:ins w:id="642" w:author="Paul Brown" w:date="2023-01-04T16:18:00Z"/>
        </w:rPr>
        <w:pPrChange w:id="643" w:author="Paul Brown" w:date="2023-01-04T16:18:00Z">
          <w:pPr>
            <w:pStyle w:val="ListParagraph"/>
            <w:numPr>
              <w:numId w:val="17"/>
            </w:numPr>
            <w:ind w:hanging="360"/>
          </w:pPr>
        </w:pPrChange>
      </w:pPr>
      <w:ins w:id="644" w:author="Paul Brown" w:date="2023-01-04T16:18:00Z">
        <w:r>
          <w:t>&lt;owner&gt;.NotifyAll(&lt;ownedConceptChangedNotification &gt;) is called to inform all direct observers of the concept</w:t>
        </w:r>
      </w:ins>
    </w:p>
    <w:p w14:paraId="313B9BC5" w14:textId="6B49D00D" w:rsidR="001B6B57" w:rsidRDefault="001B6B57" w:rsidP="001B6B57">
      <w:pPr>
        <w:pStyle w:val="ListParagraph"/>
        <w:numPr>
          <w:ilvl w:val="0"/>
          <w:numId w:val="17"/>
        </w:numPr>
        <w:rPr>
          <w:ins w:id="645" w:author="Paul Brown" w:date="2023-01-04T15:52:00Z"/>
        </w:rPr>
      </w:pPr>
      <w:ins w:id="646" w:author="Paul Brown" w:date="2023-01-04T15:51:00Z">
        <w:r>
          <w:t>&lt;concept&gt;.</w:t>
        </w:r>
      </w:ins>
      <w:ins w:id="647" w:author="Paul Brown" w:date="2023-01-04T15:52:00Z">
        <w:r>
          <w:t>NotifyAll(&lt;</w:t>
        </w:r>
      </w:ins>
      <w:ins w:id="648" w:author="Paul Brown" w:date="2023-01-05T08:50:00Z">
        <w:r w:rsidR="00DE31E8">
          <w:t xml:space="preserve">stateChangeNotification </w:t>
        </w:r>
      </w:ins>
      <w:ins w:id="649" w:author="Paul Brown" w:date="2023-01-04T15:52:00Z">
        <w:r>
          <w:t>&gt;) is called to inform all direct observers of the concept</w:t>
        </w:r>
      </w:ins>
    </w:p>
    <w:p w14:paraId="7BDA9D4C" w14:textId="1E5828BE" w:rsidR="001B6B57" w:rsidRDefault="001B6B57" w:rsidP="001B6B57">
      <w:pPr>
        <w:pStyle w:val="ListParagraph"/>
        <w:numPr>
          <w:ilvl w:val="0"/>
          <w:numId w:val="17"/>
        </w:numPr>
        <w:rPr>
          <w:ins w:id="650" w:author="Paul Brown" w:date="2023-01-04T15:54:00Z"/>
        </w:rPr>
      </w:pPr>
      <w:ins w:id="651" w:author="Paul Brown" w:date="2023-01-04T15:53:00Z">
        <w:r>
          <w:t>&lt;</w:t>
        </w:r>
      </w:ins>
      <w:ins w:id="652" w:author="Paul Brown" w:date="2023-01-04T15:52:00Z">
        <w:r>
          <w:t>U</w:t>
        </w:r>
      </w:ins>
      <w:ins w:id="653" w:author="Paul Brown" w:date="2023-01-04T15:53:00Z">
        <w:r>
          <w:t>ofD&gt;</w:t>
        </w:r>
      </w:ins>
      <w:ins w:id="654" w:author="Paul Brown" w:date="2023-01-04T15:52:00Z">
        <w:r>
          <w:t>.NotifyAll</w:t>
        </w:r>
      </w:ins>
      <w:ins w:id="655" w:author="Paul Brown" w:date="2023-01-04T15:53:00Z">
        <w:r>
          <w:t>(&lt;</w:t>
        </w:r>
      </w:ins>
      <w:ins w:id="656" w:author="Paul Brown" w:date="2023-01-05T10:20:00Z">
        <w:r w:rsidR="000218E6">
          <w:t xml:space="preserve">stateChangeNotification </w:t>
        </w:r>
      </w:ins>
      <w:ins w:id="657" w:author="Paul Brown" w:date="2023-01-04T15:53:00Z">
        <w:r>
          <w:t>&gt;) is called to inform all direct observers of the Universe of Discourse of the chan</w:t>
        </w:r>
      </w:ins>
      <w:ins w:id="658" w:author="Paul Brown" w:date="2023-01-04T15:54:00Z">
        <w:r>
          <w:t>ge to the concept.</w:t>
        </w:r>
      </w:ins>
    </w:p>
    <w:p w14:paraId="43824254" w14:textId="77777777" w:rsidR="00DE31E8" w:rsidRDefault="00C576E4" w:rsidP="007A1696">
      <w:pPr>
        <w:rPr>
          <w:ins w:id="659" w:author="Paul Brown" w:date="2023-01-05T08:52:00Z"/>
        </w:rPr>
      </w:pPr>
      <w:ins w:id="660" w:author="Paul Brown" w:date="2023-01-02T15:36:00Z">
        <w:r>
          <w:t>For</w:t>
        </w:r>
      </w:ins>
      <w:ins w:id="661" w:author="Paul Brown" w:date="2023-01-05T08:51:00Z">
        <w:r w:rsidR="00DE31E8">
          <w:t xml:space="preserve"> changes in UniverseOfDiscourse membership (i.e.</w:t>
        </w:r>
      </w:ins>
      <w:ins w:id="662" w:author="Paul Brown" w:date="2023-01-02T15:36:00Z">
        <w:r>
          <w:t xml:space="preserve"> </w:t>
        </w:r>
      </w:ins>
      <w:ins w:id="663" w:author="Paul Brown" w:date="2023-01-02T15:04:00Z">
        <w:r w:rsidR="007A1696">
          <w:t>ConceptAdded and ConceptRemoved</w:t>
        </w:r>
      </w:ins>
      <w:ins w:id="664" w:author="Paul Brown" w:date="2023-01-05T08:51:00Z">
        <w:r w:rsidR="00DE31E8">
          <w:t>)</w:t>
        </w:r>
      </w:ins>
      <w:ins w:id="665" w:author="Paul Brown" w:date="2023-01-02T15:36:00Z">
        <w:r>
          <w:t>, only the UofD is notified</w:t>
        </w:r>
      </w:ins>
      <w:ins w:id="666" w:author="Paul Brown" w:date="2023-01-05T08:52:00Z">
        <w:r w:rsidR="00DE31E8">
          <w:t>:</w:t>
        </w:r>
      </w:ins>
    </w:p>
    <w:p w14:paraId="0B44A82A" w14:textId="77777777" w:rsidR="00221CFE" w:rsidRDefault="00221CFE" w:rsidP="00221CFE">
      <w:pPr>
        <w:pStyle w:val="ListParagraph"/>
        <w:numPr>
          <w:ilvl w:val="0"/>
          <w:numId w:val="17"/>
        </w:numPr>
        <w:rPr>
          <w:ins w:id="667" w:author="Paul Brown" w:date="2023-01-05T08:52:00Z"/>
        </w:rPr>
      </w:pPr>
      <w:ins w:id="668" w:author="Paul Brown" w:date="2023-01-05T08:52:00Z">
        <w:r>
          <w:t>&lt;UofD&gt;.NotifyAll(&lt;directChangeNotification&gt;) is called to inform all direct observers of the Universe of Discourse of the change to the concept.</w:t>
        </w:r>
      </w:ins>
    </w:p>
    <w:p w14:paraId="65D2423B" w14:textId="3C7C2875" w:rsidR="00C576E4" w:rsidRDefault="00C576E4" w:rsidP="007A1696">
      <w:pPr>
        <w:rPr>
          <w:ins w:id="669" w:author="Paul Brown" w:date="2023-01-02T15:43:00Z"/>
        </w:rPr>
      </w:pPr>
      <w:ins w:id="670" w:author="Paul Brown" w:date="2023-01-02T15:37:00Z">
        <w:r>
          <w:t xml:space="preserve">Note that there is no mechanism for </w:t>
        </w:r>
      </w:ins>
      <w:ins w:id="671" w:author="Paul Brown" w:date="2023-01-05T08:52:00Z">
        <w:r w:rsidR="00221CFE">
          <w:t>membership</w:t>
        </w:r>
      </w:ins>
      <w:ins w:id="672" w:author="Paul Brown" w:date="2023-01-02T15:38:00Z">
        <w:r>
          <w:t xml:space="preserve"> change notifications to be sent to other concepts in the UofD</w:t>
        </w:r>
      </w:ins>
      <w:ins w:id="673" w:author="Paul Brown" w:date="2023-01-05T08:53:00Z">
        <w:r w:rsidR="00221CFE">
          <w:t>:</w:t>
        </w:r>
      </w:ins>
      <w:ins w:id="674" w:author="Paul Brown" w:date="2023-01-05T08:52:00Z">
        <w:r w:rsidR="00221CFE">
          <w:t xml:space="preserve"> UofD membersh</w:t>
        </w:r>
      </w:ins>
      <w:ins w:id="675" w:author="Paul Brown" w:date="2023-01-05T08:53:00Z">
        <w:r w:rsidR="00221CFE">
          <w:t>ip is not part of the concept space.</w:t>
        </w:r>
      </w:ins>
    </w:p>
    <w:p w14:paraId="0167FB46" w14:textId="7D2E0655" w:rsidR="007A1696" w:rsidRPr="007A1696" w:rsidDel="003F5BD5" w:rsidRDefault="007A1696">
      <w:pPr>
        <w:rPr>
          <w:del w:id="676" w:author="Paul Brown" w:date="2023-01-04T16:22:00Z"/>
        </w:rPr>
      </w:pPr>
    </w:p>
    <w:p w14:paraId="1B234763" w14:textId="564B61EE" w:rsidR="0016643A" w:rsidDel="00A030FD" w:rsidRDefault="0016643A" w:rsidP="0016643A">
      <w:pPr>
        <w:pStyle w:val="Heading3"/>
        <w:rPr>
          <w:del w:id="677" w:author="Paul Brown" w:date="2020-12-06T11:13:00Z"/>
        </w:rPr>
      </w:pPr>
      <w:del w:id="678" w:author="Paul Brown" w:date="2020-12-06T11:13:00Z">
        <w:r w:rsidDel="00A030FD">
          <w:delText>Notification Issues</w:delText>
        </w:r>
      </w:del>
    </w:p>
    <w:p w14:paraId="5B3B8116" w14:textId="1A73AAFC" w:rsidR="0016643A" w:rsidDel="00A030FD" w:rsidRDefault="0016643A" w:rsidP="0016643A">
      <w:pPr>
        <w:rPr>
          <w:del w:id="679" w:author="Paul Brown" w:date="2020-12-06T11:13:00Z"/>
        </w:rPr>
      </w:pPr>
      <w:del w:id="680" w:author="Paul Brown" w:date="2020-12-06T11:13:00Z">
        <w:r w:rsidDel="00A030FD">
          <w:delText>As presently implemented, even simple notification propagation is promiscuous, touching many other concepts. Complexity may be approaching n</w:delText>
        </w:r>
        <w:r w:rsidRPr="0016643A" w:rsidDel="00A030FD">
          <w:rPr>
            <w:vertAlign w:val="superscript"/>
          </w:rPr>
          <w:delText>2</w:delText>
        </w:r>
        <w:r w:rsidDel="00A030FD">
          <w:rPr>
            <w:vertAlign w:val="superscript"/>
          </w:rPr>
          <w:delText xml:space="preserve"> </w:delText>
        </w:r>
        <w:r w:rsidDel="00A030FD">
          <w:delText xml:space="preserve">complexity. </w:delText>
        </w:r>
      </w:del>
    </w:p>
    <w:p w14:paraId="3A2A5844" w14:textId="7A40E94A" w:rsidR="0016643A" w:rsidRPr="0016643A" w:rsidDel="00A030FD" w:rsidRDefault="0016643A" w:rsidP="0016643A">
      <w:pPr>
        <w:rPr>
          <w:del w:id="681" w:author="Paul Brown" w:date="2020-12-06T11:13:00Z"/>
        </w:rPr>
      </w:pPr>
      <w:del w:id="682" w:author="Paul Brown" w:date="2020-12-06T11:13:00Z">
        <w:r w:rsidDel="00A030FD">
          <w:delText>Consider an editorOne scenario that illustrates this is that a change to an element will result in a UofDConceptChanged notification. If there is a reference to the uOfD (e.g. a monitor on the uOfD such as is needed to maintain a concept tree in an editor), then that reference and that reference’s owner will be notified of the change.</w:delText>
        </w:r>
      </w:del>
    </w:p>
    <w:p w14:paraId="63F2BD10" w14:textId="7888E022" w:rsidR="007873C3" w:rsidRDefault="007873C3" w:rsidP="00D60383">
      <w:pPr>
        <w:pStyle w:val="Heading1"/>
      </w:pPr>
      <w:r>
        <w:t>Constraints</w:t>
      </w:r>
    </w:p>
    <w:p w14:paraId="4C431714" w14:textId="5A1ED6C8" w:rsidR="007873C3" w:rsidRPr="007873C3" w:rsidRDefault="007873C3" w:rsidP="007873C3">
      <w:r>
        <w:t>Refinement requires that when a Reference is refined</w:t>
      </w:r>
      <w:r w:rsidR="00055DA2">
        <w:t xml:space="preserve">, </w:t>
      </w:r>
      <w:r>
        <w:t xml:space="preserve">the </w:t>
      </w:r>
      <w:r w:rsidR="00055DA2">
        <w:t>referenced element of the refinement be a refinement of the referenced element of the abstract Reference.</w:t>
      </w:r>
      <w:r>
        <w:t xml:space="preserve"> </w:t>
      </w:r>
    </w:p>
    <w:p w14:paraId="4B335ACE" w14:textId="352A313D" w:rsidR="00BC5DFC" w:rsidRPr="005E09F8" w:rsidRDefault="00BC5DFC" w:rsidP="00BC5DFC"/>
    <w:p w14:paraId="20EA6EDC" w14:textId="77777777" w:rsidR="008F05E8" w:rsidRDefault="008F05E8" w:rsidP="008F05E8">
      <w:pPr>
        <w:pStyle w:val="Heading1"/>
      </w:pPr>
      <w:r>
        <w:lastRenderedPageBreak/>
        <w:t>Built-In Functions</w:t>
      </w:r>
    </w:p>
    <w:p w14:paraId="5CABC476" w14:textId="77777777" w:rsidR="008F05E8" w:rsidRDefault="008F05E8" w:rsidP="008F05E8">
      <w:pPr>
        <w:pStyle w:val="Heading3"/>
      </w:pPr>
      <w:r>
        <w:t>Element Functions</w:t>
      </w:r>
    </w:p>
    <w:p w14:paraId="449CDB34" w14:textId="77777777" w:rsidR="008F05E8" w:rsidRDefault="008F05E8" w:rsidP="008F05E8">
      <w:pPr>
        <w:pStyle w:val="Heading4"/>
      </w:pPr>
      <w:r>
        <w:t>GetConceptId</w:t>
      </w:r>
    </w:p>
    <w:p w14:paraId="509228CA" w14:textId="77777777" w:rsidR="008F05E8" w:rsidRPr="0093744C" w:rsidRDefault="008F05E8" w:rsidP="008F05E8"/>
    <w:p w14:paraId="1233B17D" w14:textId="77777777" w:rsidR="008F05E8" w:rsidRDefault="008F05E8" w:rsidP="008F05E8">
      <w:pPr>
        <w:pStyle w:val="Heading3"/>
      </w:pPr>
      <w:r>
        <w:t>CloneAsRefinement</w:t>
      </w:r>
    </w:p>
    <w:p w14:paraId="642CD5A9" w14:textId="77777777" w:rsidR="008F05E8" w:rsidRDefault="008F05E8" w:rsidP="008F05E8">
      <w:r>
        <w:t xml:space="preserve">This function has two references: the PrototypeToBeCloned and the NewClone. The function takes the Element indicated by the PrototypeToBeCloned and replicates its structure recursively as defined by ownedConcepts. </w:t>
      </w:r>
    </w:p>
    <w:p w14:paraId="270D98A7" w14:textId="77777777" w:rsidR="008F05E8" w:rsidRDefault="008F05E8" w:rsidP="008F05E8">
      <w:pPr>
        <w:pStyle w:val="ListParagraph"/>
        <w:numPr>
          <w:ilvl w:val="0"/>
          <w:numId w:val="3"/>
        </w:numPr>
      </w:pPr>
      <w:r>
        <w:t>The derived concepts of Name, URI, and Definition are not cloned</w:t>
      </w:r>
    </w:p>
    <w:p w14:paraId="4FA5F37E" w14:textId="77777777" w:rsidR="008F05E8" w:rsidRDefault="008F05E8" w:rsidP="008F05E8">
      <w:pPr>
        <w:pStyle w:val="ListParagraph"/>
        <w:numPr>
          <w:ilvl w:val="0"/>
          <w:numId w:val="3"/>
        </w:numPr>
      </w:pPr>
      <w:r>
        <w:t>Each cloned element is made a refinement of its corresponding prototype element</w:t>
      </w:r>
    </w:p>
    <w:p w14:paraId="2C7B04C9" w14:textId="77777777" w:rsidR="008F05E8" w:rsidRPr="001C2DED" w:rsidRDefault="008F05E8" w:rsidP="008F05E8">
      <w:pPr>
        <w:pStyle w:val="ListParagraph"/>
        <w:numPr>
          <w:ilvl w:val="0"/>
          <w:numId w:val="3"/>
        </w:numPr>
      </w:pPr>
      <w:r>
        <w:t>If a Reference’s referencedConcept points to an element that is, itself, cloned, then the cloned Reference’s referencedConcept points to the clone of the originally referenced element; otherwise the cloned Reference points to nil. The same holds true for the abstractConcept and refinedConcept of cloned Refinements</w:t>
      </w:r>
    </w:p>
    <w:p w14:paraId="06736EF6" w14:textId="77777777" w:rsidR="008F05E8" w:rsidRDefault="008F05E8" w:rsidP="008F05E8">
      <w:pPr>
        <w:keepNext/>
      </w:pPr>
      <w:r>
        <w:rPr>
          <w:noProof/>
        </w:rPr>
        <w:drawing>
          <wp:inline distT="0" distB="0" distL="0" distR="0" wp14:anchorId="31AB068C" wp14:editId="09270194">
            <wp:extent cx="2244545" cy="2014789"/>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1166" cy="2029708"/>
                    </a:xfrm>
                    <a:prstGeom prst="rect">
                      <a:avLst/>
                    </a:prstGeom>
                  </pic:spPr>
                </pic:pic>
              </a:graphicData>
            </a:graphic>
          </wp:inline>
        </w:drawing>
      </w:r>
      <w:r>
        <w:rPr>
          <w:noProof/>
        </w:rPr>
        <w:t xml:space="preserve"> </w:t>
      </w:r>
    </w:p>
    <w:p w14:paraId="157481FA" w14:textId="1B03A66F" w:rsidR="008F05E8" w:rsidRPr="001C2DED" w:rsidRDefault="008F05E8" w:rsidP="008F05E8">
      <w:pPr>
        <w:pStyle w:val="Caption"/>
      </w:pPr>
      <w:r>
        <w:t xml:space="preserve">Figure </w:t>
      </w:r>
      <w:ins w:id="683" w:author="Paul Brown" w:date="2022-08-09T15:55:00Z">
        <w:r w:rsidR="009042D9">
          <w:fldChar w:fldCharType="begin"/>
        </w:r>
        <w:r w:rsidR="009042D9">
          <w:instrText xml:space="preserve"> STYLEREF 1 \s </w:instrText>
        </w:r>
      </w:ins>
      <w:r w:rsidR="009042D9">
        <w:fldChar w:fldCharType="separate"/>
      </w:r>
      <w:r w:rsidR="009042D9">
        <w:rPr>
          <w:noProof/>
        </w:rPr>
        <w:t>6</w:t>
      </w:r>
      <w:ins w:id="684"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685" w:author="Paul Brown" w:date="2022-08-09T15:55:00Z">
        <w:r w:rsidR="009042D9">
          <w:rPr>
            <w:noProof/>
          </w:rPr>
          <w:t>1</w:t>
        </w:r>
        <w:r w:rsidR="009042D9">
          <w:fldChar w:fldCharType="end"/>
        </w:r>
      </w:ins>
      <w:del w:id="686"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6</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1</w:delText>
        </w:r>
        <w:r w:rsidR="003C7A4B" w:rsidDel="00134327">
          <w:rPr>
            <w:noProof/>
          </w:rPr>
          <w:fldChar w:fldCharType="end"/>
        </w:r>
      </w:del>
      <w:r>
        <w:t>: CloneAsRefinement</w:t>
      </w:r>
    </w:p>
    <w:p w14:paraId="5CE3F2FC" w14:textId="359CA1AC" w:rsidR="008F05E8" w:rsidRDefault="00883E64" w:rsidP="00883E64">
      <w:pPr>
        <w:pStyle w:val="Heading1"/>
        <w:rPr>
          <w:ins w:id="687" w:author="Paul Brown" w:date="2022-08-05T14:36:00Z"/>
        </w:rPr>
      </w:pPr>
      <w:ins w:id="688" w:author="Paul Brown" w:date="2022-08-05T14:35:00Z">
        <w:r>
          <w:t>Mapping</w:t>
        </w:r>
      </w:ins>
      <w:ins w:id="689" w:author="Paul Brown" w:date="2022-08-05T14:36:00Z">
        <w:r>
          <w:t xml:space="preserve"> </w:t>
        </w:r>
      </w:ins>
      <w:ins w:id="690" w:author="Paul Brown" w:date="2022-08-05T14:37:00Z">
        <w:r>
          <w:t>Domain</w:t>
        </w:r>
      </w:ins>
    </w:p>
    <w:p w14:paraId="6F8CF7D0" w14:textId="40456996" w:rsidR="00883E64" w:rsidRDefault="007D6D6F">
      <w:pPr>
        <w:pStyle w:val="Heading2"/>
        <w:rPr>
          <w:ins w:id="691" w:author="Paul Brown" w:date="2022-08-05T14:37:00Z"/>
        </w:rPr>
        <w:pPrChange w:id="692" w:author="Paul Brown" w:date="2022-08-05T14:38:00Z">
          <w:pPr/>
        </w:pPrChange>
      </w:pPr>
      <w:ins w:id="693" w:author="Paul Brown" w:date="2022-08-05T14:42:00Z">
        <w:r>
          <w:t>Crl</w:t>
        </w:r>
      </w:ins>
      <w:ins w:id="694" w:author="Paul Brown" w:date="2022-08-05T14:38:00Z">
        <w:r w:rsidR="00883E64">
          <w:t>One</w:t>
        </w:r>
      </w:ins>
      <w:ins w:id="695" w:author="Paul Brown" w:date="2022-08-05T14:42:00Z">
        <w:r>
          <w:t>T</w:t>
        </w:r>
      </w:ins>
      <w:ins w:id="696" w:author="Paul Brown" w:date="2022-08-05T14:38:00Z">
        <w:r w:rsidR="00883E64">
          <w:t>oOneMa</w:t>
        </w:r>
      </w:ins>
      <w:ins w:id="697" w:author="Paul Brown" w:date="2022-08-05T14:41:00Z">
        <w:r>
          <w:t>p</w:t>
        </w:r>
      </w:ins>
    </w:p>
    <w:p w14:paraId="0AE6B4E9" w14:textId="5A33D8A1" w:rsidR="00883E64" w:rsidRDefault="00883E64" w:rsidP="00883E64">
      <w:pPr>
        <w:rPr>
          <w:ins w:id="698" w:author="Paul Brown" w:date="2022-08-05T14:57:00Z"/>
        </w:rPr>
      </w:pPr>
      <w:ins w:id="699" w:author="Paul Brown" w:date="2022-08-05T14:36:00Z">
        <w:r>
          <w:t xml:space="preserve">The </w:t>
        </w:r>
      </w:ins>
      <w:ins w:id="700" w:author="Paul Brown" w:date="2022-08-05T14:42:00Z">
        <w:r w:rsidR="007D6D6F">
          <w:t>CrlOneToOneMap</w:t>
        </w:r>
      </w:ins>
      <w:ins w:id="701" w:author="Paul Brown" w:date="2022-08-05T14:37:00Z">
        <w:r>
          <w:t xml:space="preserve"> </w:t>
        </w:r>
      </w:ins>
      <w:ins w:id="702" w:author="Paul Brown" w:date="2022-08-05T14:46:00Z">
        <w:r w:rsidR="007D6D6F">
          <w:t xml:space="preserve">is used to </w:t>
        </w:r>
      </w:ins>
      <w:ins w:id="703" w:author="Paul Brown" w:date="2022-08-05T14:37:00Z">
        <w:r>
          <w:t>define</w:t>
        </w:r>
      </w:ins>
      <w:ins w:id="704" w:author="Paul Brown" w:date="2022-08-05T14:46:00Z">
        <w:r w:rsidR="007D6D6F">
          <w:t xml:space="preserve"> a </w:t>
        </w:r>
      </w:ins>
      <w:ins w:id="705" w:author="Paul Brown" w:date="2022-08-05T14:38:00Z">
        <w:r>
          <w:t>mapping between any two types of CRL Elements</w:t>
        </w:r>
      </w:ins>
      <w:ins w:id="706" w:author="Paul Brown" w:date="2022-08-20T13:08:00Z">
        <w:r w:rsidR="00C85E8B">
          <w:t xml:space="preserve"> or between any two element attributes</w:t>
        </w:r>
      </w:ins>
      <w:ins w:id="707" w:author="Paul Brown" w:date="2022-08-05T14:38:00Z">
        <w:r>
          <w:t>.</w:t>
        </w:r>
      </w:ins>
      <w:ins w:id="708" w:author="Paul Brown" w:date="2022-08-05T14:43:00Z">
        <w:r w:rsidR="007D6D6F">
          <w:t xml:space="preserve"> </w:t>
        </w:r>
      </w:ins>
      <w:ins w:id="709" w:author="Paul Brown" w:date="2022-08-20T13:08:00Z">
        <w:r w:rsidR="00C85E8B">
          <w:t>This mapping does not support mapping</w:t>
        </w:r>
      </w:ins>
      <w:ins w:id="710" w:author="Paul Brown" w:date="2022-08-20T13:09:00Z">
        <w:r w:rsidR="00C85E8B">
          <w:t xml:space="preserve">s between Elements and attributes. </w:t>
        </w:r>
      </w:ins>
      <w:ins w:id="711" w:author="Paul Brown" w:date="2022-08-05T14:43:00Z">
        <w:r w:rsidR="007D6D6F">
          <w:t xml:space="preserve">The map </w:t>
        </w:r>
      </w:ins>
      <w:ins w:id="712" w:author="Paul Brown" w:date="2022-08-05T14:44:00Z">
        <w:r w:rsidR="007D6D6F">
          <w:t>definition has a SourceReference and a TargetReference</w:t>
        </w:r>
      </w:ins>
      <w:ins w:id="713" w:author="Paul Brown" w:date="2022-08-05T14:58:00Z">
        <w:r w:rsidR="00134327">
          <w:t>.</w:t>
        </w:r>
      </w:ins>
    </w:p>
    <w:p w14:paraId="3B9AD11D" w14:textId="77777777" w:rsidR="00134327" w:rsidRDefault="00134327">
      <w:pPr>
        <w:keepNext/>
        <w:rPr>
          <w:ins w:id="714" w:author="Paul Brown" w:date="2022-08-05T14:58:00Z"/>
        </w:rPr>
        <w:pPrChange w:id="715" w:author="Paul Brown" w:date="2022-08-05T14:58:00Z">
          <w:pPr/>
        </w:pPrChange>
      </w:pPr>
      <w:ins w:id="716" w:author="Paul Brown" w:date="2022-08-05T14:57:00Z">
        <w:r w:rsidRPr="00134327">
          <w:rPr>
            <w:noProof/>
          </w:rPr>
          <w:lastRenderedPageBreak/>
          <w:drawing>
            <wp:inline distT="0" distB="0" distL="0" distR="0" wp14:anchorId="44C0F4F5" wp14:editId="39822C60">
              <wp:extent cx="3200847" cy="2743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0847" cy="2743583"/>
                      </a:xfrm>
                      <a:prstGeom prst="rect">
                        <a:avLst/>
                      </a:prstGeom>
                    </pic:spPr>
                  </pic:pic>
                </a:graphicData>
              </a:graphic>
            </wp:inline>
          </w:drawing>
        </w:r>
      </w:ins>
    </w:p>
    <w:p w14:paraId="46028A4F" w14:textId="58C5B2ED" w:rsidR="007D6D6F" w:rsidRDefault="00134327" w:rsidP="00134327">
      <w:pPr>
        <w:pStyle w:val="Caption"/>
        <w:rPr>
          <w:ins w:id="717" w:author="Paul Brown" w:date="2022-08-05T14:59:00Z"/>
        </w:rPr>
      </w:pPr>
      <w:ins w:id="718" w:author="Paul Brown" w:date="2022-08-05T14:58:00Z">
        <w:r>
          <w:t xml:space="preserve">Figure </w:t>
        </w:r>
      </w:ins>
      <w:ins w:id="719" w:author="Paul Brown" w:date="2022-08-09T15:55:00Z">
        <w:r w:rsidR="009042D9">
          <w:fldChar w:fldCharType="begin"/>
        </w:r>
        <w:r w:rsidR="009042D9">
          <w:instrText xml:space="preserve"> STYLEREF 1 \s </w:instrText>
        </w:r>
      </w:ins>
      <w:r w:rsidR="009042D9">
        <w:fldChar w:fldCharType="separate"/>
      </w:r>
      <w:r w:rsidR="009042D9">
        <w:rPr>
          <w:noProof/>
        </w:rPr>
        <w:t>7</w:t>
      </w:r>
      <w:ins w:id="720"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721" w:author="Paul Brown" w:date="2022-08-09T15:55:00Z">
        <w:r w:rsidR="009042D9">
          <w:rPr>
            <w:noProof/>
          </w:rPr>
          <w:t>1</w:t>
        </w:r>
        <w:r w:rsidR="009042D9">
          <w:fldChar w:fldCharType="end"/>
        </w:r>
      </w:ins>
      <w:ins w:id="722" w:author="Paul Brown" w:date="2022-08-05T14:58:00Z">
        <w:r>
          <w:t>: CRLOneToOneMap</w:t>
        </w:r>
      </w:ins>
    </w:p>
    <w:p w14:paraId="7D552E34" w14:textId="77777777" w:rsidR="00C85E8B" w:rsidRDefault="00134327">
      <w:pPr>
        <w:rPr>
          <w:ins w:id="723" w:author="Paul Brown" w:date="2022-08-20T13:14:00Z"/>
        </w:rPr>
      </w:pPr>
      <w:ins w:id="724" w:author="Paul Brown" w:date="2022-08-05T14:59:00Z">
        <w:r>
          <w:t xml:space="preserve">To </w:t>
        </w:r>
      </w:ins>
      <w:ins w:id="725" w:author="Paul Brown" w:date="2022-08-20T13:10:00Z">
        <w:r w:rsidR="00C85E8B">
          <w:t xml:space="preserve">define a </w:t>
        </w:r>
      </w:ins>
      <w:ins w:id="726" w:author="Paul Brown" w:date="2022-08-05T14:59:00Z">
        <w:r>
          <w:t>map, one must first have a source and target data structure de</w:t>
        </w:r>
      </w:ins>
      <w:ins w:id="727" w:author="Paul Brown" w:date="2022-08-05T15:00:00Z">
        <w:r>
          <w:t xml:space="preserve">fined. </w:t>
        </w:r>
      </w:ins>
      <w:ins w:id="728" w:author="Paul Brown" w:date="2022-08-05T15:02:00Z">
        <w:r>
          <w:t xml:space="preserve">These data structures represent the schema of the </w:t>
        </w:r>
      </w:ins>
      <w:ins w:id="729" w:author="Paul Brown" w:date="2022-08-20T13:10:00Z">
        <w:r w:rsidR="00C85E8B">
          <w:t xml:space="preserve">source and target </w:t>
        </w:r>
      </w:ins>
      <w:ins w:id="730" w:author="Paul Brown" w:date="2022-08-05T15:02:00Z">
        <w:r>
          <w:t xml:space="preserve">data structures. </w:t>
        </w:r>
      </w:ins>
    </w:p>
    <w:p w14:paraId="231BD88A" w14:textId="50B6ED1A" w:rsidR="00C85E8B" w:rsidRDefault="00C85E8B">
      <w:pPr>
        <w:pStyle w:val="Heading3"/>
        <w:rPr>
          <w:ins w:id="731" w:author="Paul Brown" w:date="2022-08-20T13:14:00Z"/>
        </w:rPr>
        <w:pPrChange w:id="732" w:author="Paul Brown" w:date="2022-08-20T13:14:00Z">
          <w:pPr/>
        </w:pPrChange>
      </w:pPr>
      <w:ins w:id="733" w:author="Paul Brown" w:date="2022-08-20T13:14:00Z">
        <w:r>
          <w:t>Element Mapping</w:t>
        </w:r>
      </w:ins>
    </w:p>
    <w:p w14:paraId="4E53D08A" w14:textId="77777777" w:rsidR="00F4740C" w:rsidRDefault="00134327">
      <w:pPr>
        <w:rPr>
          <w:ins w:id="734" w:author="Paul Brown" w:date="2022-08-20T13:22:00Z"/>
        </w:rPr>
      </w:pPr>
      <w:ins w:id="735" w:author="Paul Brown" w:date="2022-08-05T15:00:00Z">
        <w:r>
          <w:t xml:space="preserve">For each </w:t>
        </w:r>
      </w:ins>
      <w:ins w:id="736" w:author="Paul Brown" w:date="2022-08-20T13:11:00Z">
        <w:r w:rsidR="00C85E8B">
          <w:t>E</w:t>
        </w:r>
      </w:ins>
      <w:ins w:id="737" w:author="Paul Brown" w:date="2022-08-05T15:00:00Z">
        <w:r>
          <w:t>lement in the source data structure</w:t>
        </w:r>
      </w:ins>
      <w:ins w:id="738" w:author="Paul Brown" w:date="2022-08-20T13:10:00Z">
        <w:r w:rsidR="00C85E8B">
          <w:t xml:space="preserve"> that you </w:t>
        </w:r>
      </w:ins>
      <w:ins w:id="739" w:author="Paul Brown" w:date="2022-08-20T13:11:00Z">
        <w:r w:rsidR="00C85E8B">
          <w:t>wish to map</w:t>
        </w:r>
      </w:ins>
      <w:ins w:id="740" w:author="Paul Brown" w:date="2022-08-05T15:00:00Z">
        <w:r>
          <w:t xml:space="preserve">, a refinement of the </w:t>
        </w:r>
      </w:ins>
      <w:ins w:id="741" w:author="Paul Brown" w:date="2022-08-05T15:01:00Z">
        <w:r>
          <w:t xml:space="preserve">CrlOneToOneMap is created with its SourceReference pointing to the </w:t>
        </w:r>
      </w:ins>
      <w:ins w:id="742" w:author="Paul Brown" w:date="2022-08-20T13:11:00Z">
        <w:r w:rsidR="00C85E8B">
          <w:t>E</w:t>
        </w:r>
      </w:ins>
      <w:ins w:id="743" w:author="Paul Brown" w:date="2022-08-05T15:01:00Z">
        <w:r>
          <w:t xml:space="preserve">lement of the source data structure and the TargetReference pointing to </w:t>
        </w:r>
      </w:ins>
      <w:ins w:id="744" w:author="Paul Brown" w:date="2022-08-20T13:11:00Z">
        <w:r w:rsidR="00C85E8B">
          <w:t>the Element of the target data stru</w:t>
        </w:r>
      </w:ins>
      <w:ins w:id="745" w:author="Paul Brown" w:date="2022-08-20T13:12:00Z">
        <w:r w:rsidR="00C85E8B">
          <w:t xml:space="preserve">cture. </w:t>
        </w:r>
      </w:ins>
      <w:ins w:id="746" w:author="Paul Brown" w:date="2022-08-20T13:22:00Z">
        <w:r w:rsidR="00F4740C">
          <w:t xml:space="preserve">We will refer to this as the abstract map. </w:t>
        </w:r>
      </w:ins>
    </w:p>
    <w:p w14:paraId="66CD3DBB" w14:textId="22E3B311" w:rsidR="00F4740C" w:rsidRDefault="00F4740C">
      <w:pPr>
        <w:rPr>
          <w:ins w:id="747" w:author="Paul Brown" w:date="2022-08-20T13:15:00Z"/>
        </w:rPr>
      </w:pPr>
      <w:ins w:id="748" w:author="Paul Brown" w:date="2022-08-20T13:22:00Z">
        <w:r>
          <w:t xml:space="preserve">To execute the map, create a </w:t>
        </w:r>
      </w:ins>
      <w:ins w:id="749" w:author="Paul Brown" w:date="2022-08-20T13:18:00Z">
        <w:r>
          <w:t>refi</w:t>
        </w:r>
      </w:ins>
      <w:ins w:id="750" w:author="Paul Brown" w:date="2022-08-20T13:19:00Z">
        <w:r>
          <w:t xml:space="preserve">nement of </w:t>
        </w:r>
      </w:ins>
      <w:ins w:id="751" w:author="Paul Brown" w:date="2022-08-20T13:22:00Z">
        <w:r>
          <w:t>the abstract</w:t>
        </w:r>
      </w:ins>
      <w:ins w:id="752" w:author="Paul Brown" w:date="2022-08-20T13:19:00Z">
        <w:r>
          <w:t xml:space="preserve"> </w:t>
        </w:r>
      </w:ins>
      <w:ins w:id="753" w:author="Paul Brown" w:date="2022-08-20T13:18:00Z">
        <w:r>
          <w:t xml:space="preserve">map </w:t>
        </w:r>
      </w:ins>
      <w:ins w:id="754" w:author="Paul Brown" w:date="2022-08-20T13:22:00Z">
        <w:r>
          <w:t xml:space="preserve">and point the </w:t>
        </w:r>
      </w:ins>
      <w:ins w:id="755" w:author="Paul Brown" w:date="2022-08-20T13:19:00Z">
        <w:r>
          <w:t xml:space="preserve">SourceReference to a refinement of the </w:t>
        </w:r>
      </w:ins>
      <w:ins w:id="756" w:author="Paul Brown" w:date="2022-08-20T13:20:00Z">
        <w:r>
          <w:t xml:space="preserve">Element </w:t>
        </w:r>
      </w:ins>
      <w:ins w:id="757" w:author="Paul Brown" w:date="2022-08-20T13:23:00Z">
        <w:r>
          <w:t xml:space="preserve">referenced </w:t>
        </w:r>
      </w:ins>
      <w:ins w:id="758" w:author="Paul Brown" w:date="2022-08-20T13:20:00Z">
        <w:r>
          <w:t>in the source data structure. It is an error if the Element</w:t>
        </w:r>
      </w:ins>
      <w:ins w:id="759" w:author="Paul Brown" w:date="2022-08-20T13:21:00Z">
        <w:r>
          <w:t xml:space="preserve"> indicated by the SourceReference</w:t>
        </w:r>
      </w:ins>
      <w:ins w:id="760" w:author="Paul Brown" w:date="2022-08-20T13:23:00Z">
        <w:r>
          <w:t xml:space="preserve"> instance</w:t>
        </w:r>
      </w:ins>
      <w:ins w:id="761" w:author="Paul Brown" w:date="2022-08-20T13:21:00Z">
        <w:r>
          <w:t xml:space="preserve"> is not a refinement of the </w:t>
        </w:r>
      </w:ins>
      <w:ins w:id="762" w:author="Paul Brown" w:date="2022-08-20T13:23:00Z">
        <w:r>
          <w:t>Element indicated by the</w:t>
        </w:r>
      </w:ins>
      <w:ins w:id="763" w:author="Paul Brown" w:date="2022-08-20T13:24:00Z">
        <w:r>
          <w:t xml:space="preserve"> abstract map’s</w:t>
        </w:r>
      </w:ins>
      <w:ins w:id="764" w:author="Paul Brown" w:date="2022-08-20T13:23:00Z">
        <w:r>
          <w:t xml:space="preserve"> </w:t>
        </w:r>
      </w:ins>
      <w:ins w:id="765" w:author="Paul Brown" w:date="2022-08-20T13:24:00Z">
        <w:r>
          <w:t xml:space="preserve">SourceReference. </w:t>
        </w:r>
      </w:ins>
    </w:p>
    <w:p w14:paraId="608C8854" w14:textId="77777777" w:rsidR="00A44AD6" w:rsidRDefault="00F4740C">
      <w:pPr>
        <w:rPr>
          <w:ins w:id="766" w:author="Paul Brown" w:date="2022-08-20T13:28:00Z"/>
        </w:rPr>
      </w:pPr>
      <w:ins w:id="767" w:author="Paul Brown" w:date="2022-08-20T13:24:00Z">
        <w:r>
          <w:t>If these conditions are met, the map instance will c</w:t>
        </w:r>
        <w:r w:rsidR="00A44AD6">
          <w:t>rea</w:t>
        </w:r>
      </w:ins>
      <w:ins w:id="768" w:author="Paul Brown" w:date="2022-08-20T13:25:00Z">
        <w:r w:rsidR="00A44AD6">
          <w:t>te a re</w:t>
        </w:r>
      </w:ins>
      <w:ins w:id="769" w:author="Paul Brown" w:date="2022-08-20T13:26:00Z">
        <w:r w:rsidR="00A44AD6">
          <w:t xml:space="preserve">finement of the Element referenced by the abstract map’s TargetReference and make it the target of the </w:t>
        </w:r>
      </w:ins>
      <w:ins w:id="770" w:author="Paul Brown" w:date="2022-08-20T13:27:00Z">
        <w:r w:rsidR="00A44AD6">
          <w:t>map instance’s TargetReference.</w:t>
        </w:r>
      </w:ins>
      <w:ins w:id="771" w:author="Paul Brown" w:date="2022-08-20T13:28:00Z">
        <w:r w:rsidR="00A44AD6">
          <w:t xml:space="preserve"> </w:t>
        </w:r>
      </w:ins>
    </w:p>
    <w:p w14:paraId="382764F7" w14:textId="77777777" w:rsidR="00A44AD6" w:rsidRDefault="00A44AD6">
      <w:pPr>
        <w:rPr>
          <w:ins w:id="772" w:author="Paul Brown" w:date="2022-08-20T13:29:00Z"/>
        </w:rPr>
      </w:pPr>
      <w:ins w:id="773" w:author="Paul Brown" w:date="2022-08-20T13:28:00Z">
        <w:r>
          <w:t>The owner of the newly created Element depends upon the ownership of the abst</w:t>
        </w:r>
      </w:ins>
      <w:ins w:id="774" w:author="Paul Brown" w:date="2022-08-20T13:29:00Z">
        <w:r>
          <w:t>ract map.</w:t>
        </w:r>
      </w:ins>
    </w:p>
    <w:p w14:paraId="2DA7A4F5" w14:textId="42D36114" w:rsidR="00A44AD6" w:rsidRDefault="00A44AD6" w:rsidP="00A44AD6">
      <w:pPr>
        <w:pStyle w:val="ListParagraph"/>
        <w:numPr>
          <w:ilvl w:val="0"/>
          <w:numId w:val="16"/>
        </w:numPr>
        <w:rPr>
          <w:ins w:id="775" w:author="Paul Brown" w:date="2022-08-20T13:29:00Z"/>
        </w:rPr>
      </w:pPr>
      <w:ins w:id="776" w:author="Paul Brown" w:date="2022-08-20T13:29:00Z">
        <w:r>
          <w:t>If the owner of the abstract map is not another map, the owner of  the map instance becomes the owner of the newly created Element.</w:t>
        </w:r>
      </w:ins>
    </w:p>
    <w:p w14:paraId="580CA38D" w14:textId="4EC5E051" w:rsidR="00F4740C" w:rsidRDefault="00F4740C">
      <w:pPr>
        <w:pStyle w:val="ListParagraph"/>
        <w:numPr>
          <w:ilvl w:val="0"/>
          <w:numId w:val="16"/>
        </w:numPr>
        <w:rPr>
          <w:ins w:id="777" w:author="Paul Brown" w:date="2022-08-20T13:15:00Z"/>
        </w:rPr>
        <w:pPrChange w:id="778" w:author="Paul Brown" w:date="2022-08-20T13:29:00Z">
          <w:pPr/>
        </w:pPrChange>
      </w:pPr>
      <w:ins w:id="779" w:author="Paul Brown" w:date="2022-08-20T13:15:00Z">
        <w:r>
          <w:t xml:space="preserve">If the </w:t>
        </w:r>
      </w:ins>
      <w:ins w:id="780" w:author="Paul Brown" w:date="2022-08-20T13:17:00Z">
        <w:r>
          <w:t xml:space="preserve">owner of </w:t>
        </w:r>
      </w:ins>
      <w:ins w:id="781" w:author="Paul Brown" w:date="2022-08-20T13:30:00Z">
        <w:r w:rsidR="00A44AD6">
          <w:t>abstract map</w:t>
        </w:r>
      </w:ins>
      <w:ins w:id="782" w:author="Paul Brown" w:date="2022-08-20T13:17:00Z">
        <w:r>
          <w:t xml:space="preserve"> is another</w:t>
        </w:r>
      </w:ins>
      <w:ins w:id="783" w:author="Paul Brown" w:date="2022-08-20T13:30:00Z">
        <w:r w:rsidR="00A44AD6">
          <w:t xml:space="preserve"> map</w:t>
        </w:r>
      </w:ins>
      <w:ins w:id="784" w:author="Paul Brown" w:date="2022-08-20T13:17:00Z">
        <w:r>
          <w:t>, the</w:t>
        </w:r>
      </w:ins>
      <w:ins w:id="785" w:author="Paul Brown" w:date="2022-08-20T13:30:00Z">
        <w:r w:rsidR="00A44AD6">
          <w:t xml:space="preserve">n </w:t>
        </w:r>
      </w:ins>
      <w:ins w:id="786" w:author="Paul Brown" w:date="2022-08-20T13:31:00Z">
        <w:r w:rsidR="00A44AD6">
          <w:t>the owner of the new Element will depend upon the</w:t>
        </w:r>
      </w:ins>
      <w:ins w:id="787" w:author="Paul Brown" w:date="2022-08-20T13:35:00Z">
        <w:r w:rsidR="00666755">
          <w:t xml:space="preserve"> Element indicated by the</w:t>
        </w:r>
      </w:ins>
      <w:ins w:id="788" w:author="Paul Brown" w:date="2022-08-20T13:31:00Z">
        <w:r w:rsidR="00A44AD6">
          <w:t xml:space="preserve"> </w:t>
        </w:r>
      </w:ins>
      <w:ins w:id="789" w:author="Paul Brown" w:date="2022-08-20T13:35:00Z">
        <w:r w:rsidR="00666755">
          <w:t xml:space="preserve">map instance’s </w:t>
        </w:r>
      </w:ins>
      <w:ins w:id="790" w:author="Paul Brown" w:date="2022-08-20T13:36:00Z">
        <w:r w:rsidR="00666755">
          <w:t xml:space="preserve">owner’s </w:t>
        </w:r>
      </w:ins>
      <w:ins w:id="791" w:author="Paul Brown" w:date="2022-08-20T13:31:00Z">
        <w:r w:rsidR="00A44AD6">
          <w:t>TargetReference</w:t>
        </w:r>
      </w:ins>
      <w:ins w:id="792" w:author="Paul Brown" w:date="2022-08-20T13:32:00Z">
        <w:r w:rsidR="00A44AD6">
          <w:t xml:space="preserve">. If the </w:t>
        </w:r>
      </w:ins>
      <w:ins w:id="793" w:author="Paul Brown" w:date="2022-08-20T13:33:00Z">
        <w:r w:rsidR="00A44AD6">
          <w:t xml:space="preserve">parent map’s </w:t>
        </w:r>
      </w:ins>
      <w:ins w:id="794" w:author="Paul Brown" w:date="2022-08-20T13:32:00Z">
        <w:r w:rsidR="00A44AD6">
          <w:t xml:space="preserve">TargetReference is </w:t>
        </w:r>
      </w:ins>
      <w:ins w:id="795" w:author="Paul Brown" w:date="2022-08-20T13:33:00Z">
        <w:r w:rsidR="00A44AD6">
          <w:t>a refinement of the abstract map’s TargetReference</w:t>
        </w:r>
      </w:ins>
      <w:ins w:id="796" w:author="Paul Brown" w:date="2022-08-20T13:32:00Z">
        <w:r w:rsidR="00A44AD6">
          <w:t>the</w:t>
        </w:r>
      </w:ins>
      <w:ins w:id="797" w:author="Paul Brown" w:date="2022-08-20T13:30:00Z">
        <w:r w:rsidR="00A44AD6">
          <w:t xml:space="preserve"> </w:t>
        </w:r>
      </w:ins>
      <w:ins w:id="798" w:author="Paul Brown" w:date="2022-08-20T13:17:00Z">
        <w:r>
          <w:t xml:space="preserve"> mapping will automatically set the owner</w:t>
        </w:r>
      </w:ins>
      <w:ins w:id="799" w:author="Paul Brown" w:date="2022-08-20T13:18:00Z">
        <w:r>
          <w:t xml:space="preserve"> of the </w:t>
        </w:r>
      </w:ins>
    </w:p>
    <w:p w14:paraId="4AD27F86" w14:textId="2A42A39D" w:rsidR="00F4740C" w:rsidRDefault="00F4740C">
      <w:pPr>
        <w:pStyle w:val="Heading3"/>
        <w:rPr>
          <w:ins w:id="800" w:author="Paul Brown" w:date="2022-08-20T13:15:00Z"/>
        </w:rPr>
        <w:pPrChange w:id="801" w:author="Paul Brown" w:date="2022-08-20T13:15:00Z">
          <w:pPr/>
        </w:pPrChange>
      </w:pPr>
      <w:ins w:id="802" w:author="Paul Brown" w:date="2022-08-20T13:15:00Z">
        <w:r>
          <w:t>Attribute Mapping</w:t>
        </w:r>
      </w:ins>
    </w:p>
    <w:p w14:paraId="0A14D202" w14:textId="6AC60C4B" w:rsidR="00134327" w:rsidRDefault="00C85E8B">
      <w:pPr>
        <w:rPr>
          <w:ins w:id="803" w:author="Paul Brown" w:date="2022-08-20T13:13:00Z"/>
        </w:rPr>
      </w:pPr>
      <w:ins w:id="804" w:author="Paul Brown" w:date="2022-08-20T13:12:00Z">
        <w:r>
          <w:t>For each attribute of the source data structure that you wish to map, the SourceReference points to the source attribute and the TargetReference po</w:t>
        </w:r>
      </w:ins>
      <w:ins w:id="805" w:author="Paul Brown" w:date="2022-08-20T13:13:00Z">
        <w:r>
          <w:t>ints to the target attribute.</w:t>
        </w:r>
      </w:ins>
    </w:p>
    <w:p w14:paraId="671A52CC" w14:textId="77777777" w:rsidR="00C85E8B" w:rsidRPr="00134327" w:rsidRDefault="00C85E8B">
      <w:pPr>
        <w:rPr>
          <w:ins w:id="806" w:author="Paul Brown" w:date="2022-08-05T14:39:00Z"/>
        </w:rPr>
      </w:pPr>
    </w:p>
    <w:p w14:paraId="74646FF6" w14:textId="77777777" w:rsidR="00883E64" w:rsidRPr="00883E64" w:rsidRDefault="00883E64">
      <w:pPr>
        <w:pStyle w:val="Heading3"/>
        <w:rPr>
          <w:ins w:id="807" w:author="Paul Brown" w:date="2022-08-05T14:35:00Z"/>
          <w:rPrChange w:id="808" w:author="Paul Brown" w:date="2022-08-05T14:36:00Z">
            <w:rPr>
              <w:ins w:id="809" w:author="Paul Brown" w:date="2022-08-05T14:35:00Z"/>
            </w:rPr>
          </w:rPrChange>
        </w:rPr>
        <w:pPrChange w:id="810" w:author="Paul Brown" w:date="2022-08-05T14:39:00Z">
          <w:pPr>
            <w:pStyle w:val="Heading1"/>
          </w:pPr>
        </w:pPrChange>
      </w:pPr>
    </w:p>
    <w:p w14:paraId="10933536" w14:textId="77777777" w:rsidR="00883E64" w:rsidRPr="00883E64" w:rsidRDefault="00883E64"/>
    <w:sectPr w:rsidR="00883E64" w:rsidRPr="00883E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B4A2" w14:textId="77777777" w:rsidR="0030427D" w:rsidRDefault="0030427D" w:rsidP="007A1757">
      <w:pPr>
        <w:spacing w:after="0" w:line="240" w:lineRule="auto"/>
      </w:pPr>
      <w:r>
        <w:separator/>
      </w:r>
    </w:p>
  </w:endnote>
  <w:endnote w:type="continuationSeparator" w:id="0">
    <w:p w14:paraId="7D77CBA4" w14:textId="77777777" w:rsidR="0030427D" w:rsidRDefault="0030427D" w:rsidP="007A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0E8F" w14:textId="77777777" w:rsidR="0030427D" w:rsidRDefault="0030427D" w:rsidP="007A1757">
      <w:pPr>
        <w:spacing w:after="0" w:line="240" w:lineRule="auto"/>
      </w:pPr>
      <w:r>
        <w:separator/>
      </w:r>
    </w:p>
  </w:footnote>
  <w:footnote w:type="continuationSeparator" w:id="0">
    <w:p w14:paraId="1A44794B" w14:textId="77777777" w:rsidR="0030427D" w:rsidRDefault="0030427D" w:rsidP="007A1757">
      <w:pPr>
        <w:spacing w:after="0" w:line="240" w:lineRule="auto"/>
      </w:pPr>
      <w:r>
        <w:continuationSeparator/>
      </w:r>
    </w:p>
  </w:footnote>
  <w:footnote w:id="1">
    <w:p w14:paraId="2AB20454" w14:textId="1C37BE84" w:rsidR="000A54D9" w:rsidRDefault="000A54D9">
      <w:pPr>
        <w:pStyle w:val="FootnoteText"/>
      </w:pPr>
      <w:r>
        <w:rPr>
          <w:rStyle w:val="FootnoteReference"/>
        </w:rPr>
        <w:footnoteRef/>
      </w:r>
      <w:r>
        <w:t xml:space="preserve"> This is the id attribute of the Element in the current implementation.</w:t>
      </w:r>
    </w:p>
  </w:footnote>
  <w:footnote w:id="2">
    <w:p w14:paraId="0C03E54C" w14:textId="024D84CF" w:rsidR="000A54D9" w:rsidRDefault="000A54D9">
      <w:pPr>
        <w:pStyle w:val="FootnoteText"/>
      </w:pPr>
      <w:r>
        <w:rPr>
          <w:rStyle w:val="FootnoteReference"/>
        </w:rPr>
        <w:footnoteRef/>
      </w:r>
      <w:r>
        <w:t xml:space="preserve"> In the current implementation</w:t>
      </w:r>
      <w:ins w:id="0" w:author="Paul Brown" w:date="2022-08-08T18:28:00Z">
        <w:r w:rsidR="002D690A">
          <w:t>,</w:t>
        </w:r>
      </w:ins>
      <w:r>
        <w:t xml:space="preserve"> the conceptID is a UUID.</w:t>
      </w:r>
    </w:p>
  </w:footnote>
  <w:footnote w:id="3">
    <w:p w14:paraId="5C7F0D00" w14:textId="03EC04CC" w:rsidR="000A54D9" w:rsidRDefault="000A54D9">
      <w:pPr>
        <w:pStyle w:val="FootnoteText"/>
      </w:pPr>
      <w:r>
        <w:rPr>
          <w:rStyle w:val="FootnoteReference"/>
        </w:rPr>
        <w:footnoteRef/>
      </w:r>
      <w:r>
        <w:t xml:space="preserve"> In the present implementation the referencedConceptID value is held by another object called a Pointer (specifically, a ReferencedElementPointer). This pointer has its own identifier. It is conjectured that this concept of Pointer is not necessary.</w:t>
      </w:r>
    </w:p>
  </w:footnote>
  <w:footnote w:id="4">
    <w:p w14:paraId="164E4135" w14:textId="4EE7517B" w:rsidR="000A54D9" w:rsidRDefault="000A54D9">
      <w:pPr>
        <w:pStyle w:val="FootnoteText"/>
      </w:pPr>
      <w:r>
        <w:rPr>
          <w:rStyle w:val="FootnoteReference"/>
        </w:rPr>
        <w:footnoteRef/>
      </w:r>
      <w:r>
        <w:t xml:space="preserve"> In the present implementation Literal is not a refinement of Element but rather a member of the Value branch of the type hierarchy that is parallel to the Element branch.</w:t>
      </w:r>
    </w:p>
  </w:footnote>
  <w:footnote w:id="5">
    <w:p w14:paraId="217335AE" w14:textId="7EC9D1FB" w:rsidR="000A54D9" w:rsidRDefault="000A54D9">
      <w:pPr>
        <w:pStyle w:val="FootnoteText"/>
      </w:pPr>
      <w:del w:id="103" w:author="Paul Brown" w:date="2022-08-09T16:44:00Z">
        <w:r w:rsidDel="00351F5F">
          <w:rPr>
            <w:rStyle w:val="FootnoteReference"/>
          </w:rPr>
          <w:footnoteRef/>
        </w:r>
        <w:r w:rsidDel="00351F5F">
          <w:delText xml:space="preserve"> Note that in the current implementation Element is a refinement of a BaseElement (which holds the conceptID and owningConcept). There is another refinement of BaseElement, the Value, whose refinements are the family of Pointers and the Literal. It is conjectured that this branch of the type hierarchy is not necessary.</w:delText>
        </w:r>
      </w:del>
    </w:p>
  </w:footnote>
  <w:footnote w:id="6">
    <w:p w14:paraId="13B647AD" w14:textId="0D9253FC" w:rsidR="000A54D9" w:rsidRDefault="000A54D9">
      <w:pPr>
        <w:pStyle w:val="FootnoteText"/>
      </w:pPr>
      <w:r>
        <w:rPr>
          <w:rStyle w:val="FootnoteReference"/>
        </w:rPr>
        <w:footnoteRef/>
      </w:r>
      <w:r>
        <w:t xml:space="preserve"> A richer model would refine Literal further to represent a Number and the references would then point to Numb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31A"/>
    <w:multiLevelType w:val="hybridMultilevel"/>
    <w:tmpl w:val="E8D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6749B"/>
    <w:multiLevelType w:val="hybridMultilevel"/>
    <w:tmpl w:val="3A06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5FE6"/>
    <w:multiLevelType w:val="hybridMultilevel"/>
    <w:tmpl w:val="6CD8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D210A"/>
    <w:multiLevelType w:val="hybridMultilevel"/>
    <w:tmpl w:val="63E0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F23D1"/>
    <w:multiLevelType w:val="hybridMultilevel"/>
    <w:tmpl w:val="67F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4115C"/>
    <w:multiLevelType w:val="hybridMultilevel"/>
    <w:tmpl w:val="3D6E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57E58"/>
    <w:multiLevelType w:val="hybridMultilevel"/>
    <w:tmpl w:val="7E90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02292"/>
    <w:multiLevelType w:val="hybridMultilevel"/>
    <w:tmpl w:val="CA28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F03E7"/>
    <w:multiLevelType w:val="hybridMultilevel"/>
    <w:tmpl w:val="A8AA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E7D10"/>
    <w:multiLevelType w:val="hybridMultilevel"/>
    <w:tmpl w:val="1CB0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D5799"/>
    <w:multiLevelType w:val="hybridMultilevel"/>
    <w:tmpl w:val="9C4A6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34D3A"/>
    <w:multiLevelType w:val="hybridMultilevel"/>
    <w:tmpl w:val="F490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826E6"/>
    <w:multiLevelType w:val="hybridMultilevel"/>
    <w:tmpl w:val="1B560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82748"/>
    <w:multiLevelType w:val="hybridMultilevel"/>
    <w:tmpl w:val="5292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77782"/>
    <w:multiLevelType w:val="hybridMultilevel"/>
    <w:tmpl w:val="EAAA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005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FF26FF0"/>
    <w:multiLevelType w:val="hybridMultilevel"/>
    <w:tmpl w:val="6F66F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504DA8"/>
    <w:multiLevelType w:val="hybridMultilevel"/>
    <w:tmpl w:val="C316BC0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10"/>
  </w:num>
  <w:num w:numId="2">
    <w:abstractNumId w:val="6"/>
  </w:num>
  <w:num w:numId="3">
    <w:abstractNumId w:val="8"/>
  </w:num>
  <w:num w:numId="4">
    <w:abstractNumId w:val="2"/>
  </w:num>
  <w:num w:numId="5">
    <w:abstractNumId w:val="11"/>
  </w:num>
  <w:num w:numId="6">
    <w:abstractNumId w:val="15"/>
  </w:num>
  <w:num w:numId="7">
    <w:abstractNumId w:val="5"/>
  </w:num>
  <w:num w:numId="8">
    <w:abstractNumId w:val="17"/>
  </w:num>
  <w:num w:numId="9">
    <w:abstractNumId w:val="14"/>
  </w:num>
  <w:num w:numId="10">
    <w:abstractNumId w:val="0"/>
  </w:num>
  <w:num w:numId="11">
    <w:abstractNumId w:val="9"/>
  </w:num>
  <w:num w:numId="12">
    <w:abstractNumId w:val="1"/>
  </w:num>
  <w:num w:numId="13">
    <w:abstractNumId w:val="13"/>
  </w:num>
  <w:num w:numId="14">
    <w:abstractNumId w:val="7"/>
  </w:num>
  <w:num w:numId="15">
    <w:abstractNumId w:val="3"/>
  </w:num>
  <w:num w:numId="16">
    <w:abstractNumId w:val="12"/>
  </w:num>
  <w:num w:numId="17">
    <w:abstractNumId w:val="16"/>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Brown">
    <w15:presenceInfo w15:providerId="Windows Live" w15:userId="e236979960e60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7C09"/>
    <w:rsid w:val="00003F0A"/>
    <w:rsid w:val="00006911"/>
    <w:rsid w:val="000218E6"/>
    <w:rsid w:val="00021A19"/>
    <w:rsid w:val="00055DA2"/>
    <w:rsid w:val="000720DA"/>
    <w:rsid w:val="00096465"/>
    <w:rsid w:val="000A54D9"/>
    <w:rsid w:val="000D70F0"/>
    <w:rsid w:val="000F2766"/>
    <w:rsid w:val="00104FE1"/>
    <w:rsid w:val="001107F9"/>
    <w:rsid w:val="0012419D"/>
    <w:rsid w:val="001275D3"/>
    <w:rsid w:val="00134327"/>
    <w:rsid w:val="001449A4"/>
    <w:rsid w:val="00153A76"/>
    <w:rsid w:val="00161D75"/>
    <w:rsid w:val="0016643A"/>
    <w:rsid w:val="001822FF"/>
    <w:rsid w:val="001960C6"/>
    <w:rsid w:val="001A0D3E"/>
    <w:rsid w:val="001A1461"/>
    <w:rsid w:val="001A31C6"/>
    <w:rsid w:val="001A4A4E"/>
    <w:rsid w:val="001A5743"/>
    <w:rsid w:val="001A6DB2"/>
    <w:rsid w:val="001B6B57"/>
    <w:rsid w:val="001C1D6B"/>
    <w:rsid w:val="001C2DED"/>
    <w:rsid w:val="001D1659"/>
    <w:rsid w:val="001E5321"/>
    <w:rsid w:val="001E7537"/>
    <w:rsid w:val="001F255F"/>
    <w:rsid w:val="001F45CE"/>
    <w:rsid w:val="002001DB"/>
    <w:rsid w:val="00214596"/>
    <w:rsid w:val="00215F35"/>
    <w:rsid w:val="00216F27"/>
    <w:rsid w:val="00221CFE"/>
    <w:rsid w:val="00225427"/>
    <w:rsid w:val="00263E2F"/>
    <w:rsid w:val="00271F39"/>
    <w:rsid w:val="00272517"/>
    <w:rsid w:val="00275322"/>
    <w:rsid w:val="002843D1"/>
    <w:rsid w:val="002852C4"/>
    <w:rsid w:val="00290672"/>
    <w:rsid w:val="002A1A60"/>
    <w:rsid w:val="002C1717"/>
    <w:rsid w:val="002D690A"/>
    <w:rsid w:val="002D6934"/>
    <w:rsid w:val="002E03C8"/>
    <w:rsid w:val="002F207F"/>
    <w:rsid w:val="002F5E16"/>
    <w:rsid w:val="0030427D"/>
    <w:rsid w:val="0030435F"/>
    <w:rsid w:val="00311BDC"/>
    <w:rsid w:val="0031326A"/>
    <w:rsid w:val="0031609B"/>
    <w:rsid w:val="00317AA1"/>
    <w:rsid w:val="00317F4B"/>
    <w:rsid w:val="00330EE7"/>
    <w:rsid w:val="00342C85"/>
    <w:rsid w:val="00346015"/>
    <w:rsid w:val="00351F5F"/>
    <w:rsid w:val="00361177"/>
    <w:rsid w:val="00367010"/>
    <w:rsid w:val="003706BB"/>
    <w:rsid w:val="003720B4"/>
    <w:rsid w:val="0039281A"/>
    <w:rsid w:val="00397E41"/>
    <w:rsid w:val="003A0F34"/>
    <w:rsid w:val="003A3A80"/>
    <w:rsid w:val="003B007A"/>
    <w:rsid w:val="003B39F3"/>
    <w:rsid w:val="003B5F71"/>
    <w:rsid w:val="003C24CC"/>
    <w:rsid w:val="003C65C7"/>
    <w:rsid w:val="003C7A4B"/>
    <w:rsid w:val="003D59DE"/>
    <w:rsid w:val="003D746D"/>
    <w:rsid w:val="003E1373"/>
    <w:rsid w:val="003E2E98"/>
    <w:rsid w:val="003E3312"/>
    <w:rsid w:val="003F56BC"/>
    <w:rsid w:val="003F5BD5"/>
    <w:rsid w:val="00401B39"/>
    <w:rsid w:val="004120AD"/>
    <w:rsid w:val="00415248"/>
    <w:rsid w:val="004426A1"/>
    <w:rsid w:val="00464456"/>
    <w:rsid w:val="00482344"/>
    <w:rsid w:val="0049438A"/>
    <w:rsid w:val="004A5466"/>
    <w:rsid w:val="004A72B2"/>
    <w:rsid w:val="004B3499"/>
    <w:rsid w:val="004B6640"/>
    <w:rsid w:val="004C5247"/>
    <w:rsid w:val="004D50D6"/>
    <w:rsid w:val="004E1B84"/>
    <w:rsid w:val="004E4D0F"/>
    <w:rsid w:val="004E7822"/>
    <w:rsid w:val="004F7FD9"/>
    <w:rsid w:val="00504484"/>
    <w:rsid w:val="00505193"/>
    <w:rsid w:val="00505B57"/>
    <w:rsid w:val="00514E59"/>
    <w:rsid w:val="0052121F"/>
    <w:rsid w:val="00532B47"/>
    <w:rsid w:val="00550532"/>
    <w:rsid w:val="0055162F"/>
    <w:rsid w:val="0055328A"/>
    <w:rsid w:val="00565AB8"/>
    <w:rsid w:val="00566660"/>
    <w:rsid w:val="00584AAB"/>
    <w:rsid w:val="00586381"/>
    <w:rsid w:val="005953FB"/>
    <w:rsid w:val="005974CC"/>
    <w:rsid w:val="005A471F"/>
    <w:rsid w:val="005E09F8"/>
    <w:rsid w:val="005E62F8"/>
    <w:rsid w:val="00606ECD"/>
    <w:rsid w:val="00620B67"/>
    <w:rsid w:val="006448FE"/>
    <w:rsid w:val="0065163B"/>
    <w:rsid w:val="00666755"/>
    <w:rsid w:val="00676788"/>
    <w:rsid w:val="00691211"/>
    <w:rsid w:val="00696481"/>
    <w:rsid w:val="006A4229"/>
    <w:rsid w:val="006A7754"/>
    <w:rsid w:val="006D0734"/>
    <w:rsid w:val="006D2FE8"/>
    <w:rsid w:val="006D6EC5"/>
    <w:rsid w:val="006F5E58"/>
    <w:rsid w:val="00707C09"/>
    <w:rsid w:val="00723AA3"/>
    <w:rsid w:val="00732823"/>
    <w:rsid w:val="00735D9F"/>
    <w:rsid w:val="0073711F"/>
    <w:rsid w:val="00754989"/>
    <w:rsid w:val="007552C8"/>
    <w:rsid w:val="00772E55"/>
    <w:rsid w:val="007873C3"/>
    <w:rsid w:val="007909C9"/>
    <w:rsid w:val="00796C0A"/>
    <w:rsid w:val="007A1696"/>
    <w:rsid w:val="007A1757"/>
    <w:rsid w:val="007B01DE"/>
    <w:rsid w:val="007B5837"/>
    <w:rsid w:val="007C10B1"/>
    <w:rsid w:val="007C268A"/>
    <w:rsid w:val="007D318A"/>
    <w:rsid w:val="007D44A4"/>
    <w:rsid w:val="007D6D6F"/>
    <w:rsid w:val="007E79C3"/>
    <w:rsid w:val="007F5F26"/>
    <w:rsid w:val="007F7FC1"/>
    <w:rsid w:val="00821814"/>
    <w:rsid w:val="00821EC2"/>
    <w:rsid w:val="008327B7"/>
    <w:rsid w:val="00835EF0"/>
    <w:rsid w:val="0083622F"/>
    <w:rsid w:val="00836A6C"/>
    <w:rsid w:val="00842F52"/>
    <w:rsid w:val="008456EA"/>
    <w:rsid w:val="00855933"/>
    <w:rsid w:val="008664B7"/>
    <w:rsid w:val="0087015B"/>
    <w:rsid w:val="00882A0C"/>
    <w:rsid w:val="00883E64"/>
    <w:rsid w:val="008B6A78"/>
    <w:rsid w:val="008D3709"/>
    <w:rsid w:val="008D5D52"/>
    <w:rsid w:val="008F05E8"/>
    <w:rsid w:val="008F0670"/>
    <w:rsid w:val="008F3379"/>
    <w:rsid w:val="008F7632"/>
    <w:rsid w:val="00901EEF"/>
    <w:rsid w:val="009042D9"/>
    <w:rsid w:val="00930756"/>
    <w:rsid w:val="00933854"/>
    <w:rsid w:val="0093744C"/>
    <w:rsid w:val="00945DEB"/>
    <w:rsid w:val="00947999"/>
    <w:rsid w:val="00957DC9"/>
    <w:rsid w:val="00961C3A"/>
    <w:rsid w:val="00963C8D"/>
    <w:rsid w:val="00982EF9"/>
    <w:rsid w:val="0099207F"/>
    <w:rsid w:val="00993C4B"/>
    <w:rsid w:val="009A5477"/>
    <w:rsid w:val="009B1C2B"/>
    <w:rsid w:val="009B52E9"/>
    <w:rsid w:val="009B628A"/>
    <w:rsid w:val="009B763A"/>
    <w:rsid w:val="009E3101"/>
    <w:rsid w:val="00A030FD"/>
    <w:rsid w:val="00A156E4"/>
    <w:rsid w:val="00A322A0"/>
    <w:rsid w:val="00A44AD6"/>
    <w:rsid w:val="00A629C7"/>
    <w:rsid w:val="00A65F40"/>
    <w:rsid w:val="00A86107"/>
    <w:rsid w:val="00A91EFB"/>
    <w:rsid w:val="00A93A68"/>
    <w:rsid w:val="00AA17A5"/>
    <w:rsid w:val="00AD24B3"/>
    <w:rsid w:val="00AD3E0D"/>
    <w:rsid w:val="00B0573C"/>
    <w:rsid w:val="00B21B04"/>
    <w:rsid w:val="00B2302E"/>
    <w:rsid w:val="00B269E2"/>
    <w:rsid w:val="00B26A5E"/>
    <w:rsid w:val="00B349AA"/>
    <w:rsid w:val="00B3643D"/>
    <w:rsid w:val="00B36E32"/>
    <w:rsid w:val="00B47849"/>
    <w:rsid w:val="00B52089"/>
    <w:rsid w:val="00B56D14"/>
    <w:rsid w:val="00B63A19"/>
    <w:rsid w:val="00B7456A"/>
    <w:rsid w:val="00B7646E"/>
    <w:rsid w:val="00B8561F"/>
    <w:rsid w:val="00B92B09"/>
    <w:rsid w:val="00BB2EB0"/>
    <w:rsid w:val="00BB7F55"/>
    <w:rsid w:val="00BC5DFC"/>
    <w:rsid w:val="00BE0EC8"/>
    <w:rsid w:val="00BE4BF9"/>
    <w:rsid w:val="00BF030C"/>
    <w:rsid w:val="00C1307A"/>
    <w:rsid w:val="00C32C86"/>
    <w:rsid w:val="00C40D19"/>
    <w:rsid w:val="00C41019"/>
    <w:rsid w:val="00C5111C"/>
    <w:rsid w:val="00C576E4"/>
    <w:rsid w:val="00C61D55"/>
    <w:rsid w:val="00C85E8B"/>
    <w:rsid w:val="00CB7031"/>
    <w:rsid w:val="00CD06C4"/>
    <w:rsid w:val="00CD290E"/>
    <w:rsid w:val="00CF0230"/>
    <w:rsid w:val="00CF500A"/>
    <w:rsid w:val="00D0093A"/>
    <w:rsid w:val="00D0257B"/>
    <w:rsid w:val="00D23FFE"/>
    <w:rsid w:val="00D43E27"/>
    <w:rsid w:val="00D51AD5"/>
    <w:rsid w:val="00D60383"/>
    <w:rsid w:val="00D7622B"/>
    <w:rsid w:val="00D872FD"/>
    <w:rsid w:val="00DA15AA"/>
    <w:rsid w:val="00DA29A0"/>
    <w:rsid w:val="00DE0EA1"/>
    <w:rsid w:val="00DE31E8"/>
    <w:rsid w:val="00DE58AD"/>
    <w:rsid w:val="00DF1E1F"/>
    <w:rsid w:val="00E005E1"/>
    <w:rsid w:val="00E21D31"/>
    <w:rsid w:val="00E35132"/>
    <w:rsid w:val="00E37D62"/>
    <w:rsid w:val="00E43AC7"/>
    <w:rsid w:val="00E50C45"/>
    <w:rsid w:val="00E56188"/>
    <w:rsid w:val="00E7492F"/>
    <w:rsid w:val="00EA7404"/>
    <w:rsid w:val="00EC4135"/>
    <w:rsid w:val="00EE0060"/>
    <w:rsid w:val="00EE18A1"/>
    <w:rsid w:val="00EF408B"/>
    <w:rsid w:val="00F3609F"/>
    <w:rsid w:val="00F37545"/>
    <w:rsid w:val="00F4740C"/>
    <w:rsid w:val="00F619FF"/>
    <w:rsid w:val="00F6308F"/>
    <w:rsid w:val="00F6316B"/>
    <w:rsid w:val="00F65841"/>
    <w:rsid w:val="00F80BD9"/>
    <w:rsid w:val="00F81EF5"/>
    <w:rsid w:val="00F8409C"/>
    <w:rsid w:val="00FC3591"/>
    <w:rsid w:val="00FD217A"/>
    <w:rsid w:val="00FE27D4"/>
    <w:rsid w:val="00FE2F82"/>
    <w:rsid w:val="00FE3A31"/>
    <w:rsid w:val="00FF1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B608"/>
  <w15:docId w15:val="{BA1A9F74-8935-41A0-BCA4-AB80F3A5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BD5"/>
  </w:style>
  <w:style w:type="paragraph" w:styleId="Heading1">
    <w:name w:val="heading 1"/>
    <w:basedOn w:val="Normal"/>
    <w:next w:val="Normal"/>
    <w:link w:val="Heading1Char"/>
    <w:uiPriority w:val="9"/>
    <w:qFormat/>
    <w:rsid w:val="00707C09"/>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73C"/>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DED"/>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744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1F3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1F3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1F3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1F3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1F3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C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C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7C0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07C09"/>
    <w:rPr>
      <w:color w:val="0563C1" w:themeColor="hyperlink"/>
      <w:u w:val="single"/>
    </w:rPr>
  </w:style>
  <w:style w:type="character" w:styleId="UnresolvedMention">
    <w:name w:val="Unresolved Mention"/>
    <w:basedOn w:val="DefaultParagraphFont"/>
    <w:uiPriority w:val="99"/>
    <w:semiHidden/>
    <w:unhideWhenUsed/>
    <w:rsid w:val="00707C09"/>
    <w:rPr>
      <w:color w:val="605E5C"/>
      <w:shd w:val="clear" w:color="auto" w:fill="E1DFDD"/>
    </w:rPr>
  </w:style>
  <w:style w:type="character" w:styleId="FollowedHyperlink">
    <w:name w:val="FollowedHyperlink"/>
    <w:basedOn w:val="DefaultParagraphFont"/>
    <w:uiPriority w:val="99"/>
    <w:semiHidden/>
    <w:unhideWhenUsed/>
    <w:rsid w:val="00707C09"/>
    <w:rPr>
      <w:color w:val="954F72" w:themeColor="followedHyperlink"/>
      <w:u w:val="single"/>
    </w:rPr>
  </w:style>
  <w:style w:type="paragraph" w:styleId="Caption">
    <w:name w:val="caption"/>
    <w:basedOn w:val="Normal"/>
    <w:next w:val="Normal"/>
    <w:uiPriority w:val="35"/>
    <w:unhideWhenUsed/>
    <w:qFormat/>
    <w:rsid w:val="00584AA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A1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757"/>
    <w:rPr>
      <w:sz w:val="20"/>
      <w:szCs w:val="20"/>
    </w:rPr>
  </w:style>
  <w:style w:type="character" w:styleId="FootnoteReference">
    <w:name w:val="footnote reference"/>
    <w:basedOn w:val="DefaultParagraphFont"/>
    <w:uiPriority w:val="99"/>
    <w:semiHidden/>
    <w:unhideWhenUsed/>
    <w:rsid w:val="007A1757"/>
    <w:rPr>
      <w:vertAlign w:val="superscript"/>
    </w:rPr>
  </w:style>
  <w:style w:type="character" w:customStyle="1" w:styleId="Heading2Char">
    <w:name w:val="Heading 2 Char"/>
    <w:basedOn w:val="DefaultParagraphFont"/>
    <w:link w:val="Heading2"/>
    <w:uiPriority w:val="9"/>
    <w:rsid w:val="00B057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E09F8"/>
    <w:pPr>
      <w:ind w:left="720"/>
      <w:contextualSpacing/>
    </w:pPr>
  </w:style>
  <w:style w:type="character" w:customStyle="1" w:styleId="Heading3Char">
    <w:name w:val="Heading 3 Char"/>
    <w:basedOn w:val="DefaultParagraphFont"/>
    <w:link w:val="Heading3"/>
    <w:uiPriority w:val="9"/>
    <w:rsid w:val="001C2D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74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71F3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71F3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71F3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1F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1F39"/>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86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3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activeCrl/core/Literal"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ctiveCrl.com/core/Element" TargetMode="External"/><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ctiveCrl/core/Refinement" TargetMode="External"/><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ctiveCrl/core/Reference" TargetMode="External"/><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github.com/pbrown12303/activeCRL/blob/master/activeCRL/docs/ActiveCRL.docx" TargetMode="External"/><Relationship Id="rId5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79E0C7-8CBF-4CF3-92B2-A54A3E53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90</TotalTime>
  <Pages>16</Pages>
  <Words>4465</Words>
  <Characters>2545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wn</dc:creator>
  <cp:keywords/>
  <dc:description/>
  <cp:lastModifiedBy>Paul Brown</cp:lastModifiedBy>
  <cp:revision>7</cp:revision>
  <dcterms:created xsi:type="dcterms:W3CDTF">2018-10-30T17:25:00Z</dcterms:created>
  <dcterms:modified xsi:type="dcterms:W3CDTF">2023-01-11T15:17:00Z</dcterms:modified>
</cp:coreProperties>
</file>